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2B3E717" w:rsidR="00FD22F9" w:rsidRDefault="00FD22F9" w:rsidP="00FD22F9">
      <w:pPr>
        <w:pStyle w:val="LabExerciseText"/>
        <w:rPr>
          <w:sz w:val="20"/>
          <w:szCs w:val="20"/>
        </w:rPr>
      </w:pPr>
      <w:r>
        <w:rPr>
          <w:b/>
          <w:sz w:val="20"/>
          <w:szCs w:val="20"/>
        </w:rPr>
        <w:t>Setup Time</w:t>
      </w:r>
      <w:r>
        <w:rPr>
          <w:sz w:val="20"/>
          <w:szCs w:val="20"/>
        </w:rPr>
        <w:t xml:space="preserve">: </w:t>
      </w:r>
      <w:r w:rsidR="00CA581D">
        <w:rPr>
          <w:sz w:val="20"/>
          <w:szCs w:val="20"/>
        </w:rPr>
        <w:t>6</w:t>
      </w:r>
      <w:r>
        <w:rPr>
          <w:sz w:val="20"/>
          <w:szCs w:val="20"/>
        </w:rPr>
        <w:t>0 minutes</w:t>
      </w:r>
    </w:p>
    <w:p w14:paraId="2CAE858D" w14:textId="102B50D9"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sidR="004750A7" w:rsidRPr="004750A7">
        <w:rPr>
          <w:sz w:val="20"/>
          <w:szCs w:val="20"/>
        </w:rPr>
        <w:t>02_PowerBiServiceAPI</w:t>
      </w:r>
      <w:r w:rsidRPr="003E71C8">
        <w:rPr>
          <w:sz w:val="20"/>
          <w:szCs w:val="20"/>
        </w:rPr>
        <w:t>\Lab</w:t>
      </w:r>
    </w:p>
    <w:p w14:paraId="3E4644DE" w14:textId="77777777" w:rsidR="00FD22F9" w:rsidRPr="00DD2A20" w:rsidRDefault="00FD22F9" w:rsidP="00FD22F9">
      <w:pPr>
        <w:pStyle w:val="LabExerciseText"/>
        <w:rPr>
          <w:sz w:val="20"/>
          <w:szCs w:val="20"/>
        </w:rPr>
      </w:pPr>
      <w:r>
        <w:rPr>
          <w:b/>
          <w:sz w:val="20"/>
          <w:szCs w:val="20"/>
        </w:rPr>
        <w:t>Overview</w:t>
      </w:r>
      <w:r>
        <w:rPr>
          <w:sz w:val="20"/>
          <w:szCs w:val="20"/>
        </w:rPr>
        <w:t>: In this lab, you will begin by creating a new Azure AD application that allows you to call the Power BI Service API. After that, you will use Visual Studio to create a new C# console application that programs using the Power BI SDK.</w:t>
      </w:r>
    </w:p>
    <w:p w14:paraId="28CCDFE7" w14:textId="77777777" w:rsidR="00FD22F9" w:rsidRDefault="00FD22F9" w:rsidP="00FD22F9">
      <w:pPr>
        <w:pStyle w:val="Heading3"/>
      </w:pPr>
      <w:r>
        <w:t>Exercise 1: Register a New Application with Azure Active Directory</w:t>
      </w:r>
    </w:p>
    <w:p w14:paraId="56B65FEE" w14:textId="77777777" w:rsidR="00FD22F9" w:rsidRDefault="00FD22F9" w:rsidP="00FD22F9">
      <w:pPr>
        <w:pStyle w:val="LabExerciseLeadIn"/>
      </w:pPr>
      <w:r>
        <w:t>In this exercise, you will register a new application with Azure AD and you will configure the application’s required permissions to access 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77777777" w:rsidR="00FD22F9" w:rsidRDefault="00FD22F9" w:rsidP="00FD22F9">
      <w:pPr>
        <w:pStyle w:val="LabStepNumberedLevel2"/>
      </w:pPr>
      <w:r>
        <w:t>Once you are log into the Azure portal, check the email address in the login menu in the upper right to make sure you are logged in the Azure portal with the correct identity.</w:t>
      </w:r>
    </w:p>
    <w:p w14:paraId="194C821A" w14:textId="78249ECF" w:rsidR="00FD22F9" w:rsidRDefault="00CA581D" w:rsidP="00FD22F9">
      <w:pPr>
        <w:pStyle w:val="LabStepScreenshotLevel2"/>
      </w:pPr>
      <w:r>
        <w:drawing>
          <wp:inline distT="0" distB="0" distL="0" distR="0" wp14:anchorId="04279E40" wp14:editId="06E7772E">
            <wp:extent cx="5704372" cy="823965"/>
            <wp:effectExtent l="19050" t="19050" r="1079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373" cy="847510"/>
                    </a:xfrm>
                    <a:prstGeom prst="rect">
                      <a:avLst/>
                    </a:prstGeom>
                    <a:noFill/>
                    <a:ln>
                      <a:solidFill>
                        <a:schemeClr val="tx1">
                          <a:lumMod val="50000"/>
                          <a:lumOff val="50000"/>
                        </a:schemeClr>
                      </a:solidFill>
                    </a:ln>
                  </pic:spPr>
                </pic:pic>
              </a:graphicData>
            </a:graphic>
          </wp:inline>
        </w:drawing>
      </w:r>
    </w:p>
    <w:p w14:paraId="2727EDE6" w14:textId="77777777" w:rsidR="00FD22F9" w:rsidRDefault="00FD22F9" w:rsidP="00FD22F9">
      <w:pPr>
        <w:pStyle w:val="LabStepNumbered"/>
      </w:pPr>
      <w:r>
        <w:t>Register a new Azure AD application.</w:t>
      </w:r>
    </w:p>
    <w:p w14:paraId="41DE4AD9" w14:textId="1B064BAB" w:rsidR="00FD22F9" w:rsidRDefault="00FD22F9" w:rsidP="00FD22F9">
      <w:pPr>
        <w:pStyle w:val="LabStepNumberedLevel2"/>
      </w:pPr>
      <w:r>
        <w:t xml:space="preserve">In the left navigation, scroll down and click on the link for </w:t>
      </w:r>
      <w:r w:rsidRPr="0074369E">
        <w:rPr>
          <w:b/>
        </w:rPr>
        <w:t>Azure Active Directory</w:t>
      </w:r>
      <w:r>
        <w:t>.</w:t>
      </w:r>
    </w:p>
    <w:p w14:paraId="7CAE925C" w14:textId="77777777" w:rsidR="0083629C" w:rsidRDefault="0083629C" w:rsidP="0083629C">
      <w:pPr>
        <w:pStyle w:val="LabStepNumberedLevel2"/>
      </w:pPr>
      <w:r>
        <w:t xml:space="preserve">Click the link for </w:t>
      </w:r>
      <w:r w:rsidRPr="009E77D7">
        <w:rPr>
          <w:b/>
        </w:rPr>
        <w:t>App registration</w:t>
      </w:r>
      <w:r>
        <w:t>.</w:t>
      </w:r>
    </w:p>
    <w:p w14:paraId="42918335" w14:textId="3D266962" w:rsidR="00FD22F9" w:rsidRDefault="0083629C" w:rsidP="00FD22F9">
      <w:pPr>
        <w:pStyle w:val="LabStepScreenshotLevel2"/>
      </w:pPr>
      <w:r>
        <w:drawing>
          <wp:inline distT="0" distB="0" distL="0" distR="0" wp14:anchorId="38A2E8D5" wp14:editId="61609844">
            <wp:extent cx="2282508" cy="1743389"/>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727" cy="1785566"/>
                    </a:xfrm>
                    <a:prstGeom prst="rect">
                      <a:avLst/>
                    </a:prstGeom>
                    <a:noFill/>
                    <a:ln>
                      <a:solidFill>
                        <a:schemeClr val="tx1">
                          <a:lumMod val="50000"/>
                          <a:lumOff val="50000"/>
                        </a:schemeClr>
                      </a:solidFill>
                    </a:ln>
                  </pic:spPr>
                </pic:pic>
              </a:graphicData>
            </a:graphic>
          </wp:inline>
        </w:drawing>
      </w:r>
    </w:p>
    <w:p w14:paraId="2E45A700" w14:textId="6579BFD9" w:rsidR="0083629C" w:rsidRDefault="004750A7" w:rsidP="004750A7">
      <w:pPr>
        <w:pStyle w:val="LabExerciseCallout"/>
      </w:pPr>
      <w:r>
        <w:t xml:space="preserve">Note that the Azure portal user experience for creating and configuring Azure AD applications was updated in April 2019. You can get to the old user experience by clicking the </w:t>
      </w:r>
      <w:r w:rsidRPr="004750A7">
        <w:rPr>
          <w:b/>
        </w:rPr>
        <w:t>App registrations (Legacy)</w:t>
      </w:r>
      <w:r>
        <w:t xml:space="preserve"> link. In this lab exercise, we want you to use the new user experience to become comfortable with it.</w:t>
      </w:r>
    </w:p>
    <w:p w14:paraId="63635235" w14:textId="54E69DEE" w:rsidR="00FD22F9" w:rsidRDefault="00FD22F9" w:rsidP="00FD22F9">
      <w:pPr>
        <w:pStyle w:val="LabStepNumberedLevel2"/>
      </w:pPr>
      <w:r>
        <w:t xml:space="preserve">Click </w:t>
      </w:r>
      <w:r w:rsidRPr="009E77D7">
        <w:rPr>
          <w:b/>
        </w:rPr>
        <w:t>New application registration</w:t>
      </w:r>
      <w:r>
        <w:t>.</w:t>
      </w:r>
    </w:p>
    <w:p w14:paraId="74559FCE" w14:textId="39286EB4" w:rsidR="00FD22F9" w:rsidRDefault="0083629C" w:rsidP="00FD22F9">
      <w:pPr>
        <w:pStyle w:val="LabStepScreenshotLevel2"/>
      </w:pPr>
      <w:r>
        <w:drawing>
          <wp:inline distT="0" distB="0" distL="0" distR="0" wp14:anchorId="70C1860B" wp14:editId="0828CB1E">
            <wp:extent cx="4601076" cy="1069788"/>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88"/>
                    <a:stretch/>
                  </pic:blipFill>
                  <pic:spPr bwMode="auto">
                    <a:xfrm>
                      <a:off x="0" y="0"/>
                      <a:ext cx="4691498" cy="10908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67B29" w14:textId="5F6683C9" w:rsidR="00FD22F9" w:rsidRDefault="004750A7" w:rsidP="0083629C">
      <w:pPr>
        <w:pStyle w:val="LabStepNumberedLevel2"/>
      </w:pPr>
      <w:r>
        <w:lastRenderedPageBreak/>
        <w:t xml:space="preserve">Enter </w:t>
      </w:r>
      <w:r w:rsidR="00FD22F9">
        <w:t xml:space="preserve">a </w:t>
      </w:r>
      <w:r w:rsidR="00FD22F9" w:rsidRPr="004750A7">
        <w:rPr>
          <w:b/>
        </w:rPr>
        <w:t>Name</w:t>
      </w:r>
      <w:r w:rsidR="00FD22F9">
        <w:t xml:space="preserve"> of </w:t>
      </w:r>
      <w:r w:rsidR="00FD22F9" w:rsidRPr="004750A7">
        <w:rPr>
          <w:b/>
        </w:rPr>
        <w:t>Power BI Service API Lab</w:t>
      </w:r>
      <w:r w:rsidR="00FD22F9">
        <w:t>.</w:t>
      </w:r>
    </w:p>
    <w:p w14:paraId="6E02450B" w14:textId="0AC1D887" w:rsidR="00FD22F9" w:rsidRDefault="000A0214" w:rsidP="00FD22F9">
      <w:pPr>
        <w:pStyle w:val="LabStepScreenshotLevel2"/>
      </w:pPr>
      <w:r>
        <w:drawing>
          <wp:inline distT="0" distB="0" distL="0" distR="0" wp14:anchorId="71A12A45" wp14:editId="7D57397A">
            <wp:extent cx="4191000" cy="931333"/>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887" cy="936197"/>
                    </a:xfrm>
                    <a:prstGeom prst="rect">
                      <a:avLst/>
                    </a:prstGeom>
                    <a:noFill/>
                    <a:ln>
                      <a:solidFill>
                        <a:schemeClr val="tx1">
                          <a:lumMod val="50000"/>
                          <a:lumOff val="50000"/>
                        </a:schemeClr>
                      </a:solidFill>
                    </a:ln>
                  </pic:spPr>
                </pic:pic>
              </a:graphicData>
            </a:graphic>
          </wp:inline>
        </w:drawing>
      </w:r>
    </w:p>
    <w:p w14:paraId="499C6DB6" w14:textId="60481E2C" w:rsidR="004750A7" w:rsidRDefault="004750A7" w:rsidP="004750A7">
      <w:pPr>
        <w:pStyle w:val="LabStepNumberedLevel2"/>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500925EC" w14:textId="09F3F1CF" w:rsidR="000A0214" w:rsidRDefault="000A0214" w:rsidP="00FD22F9">
      <w:pPr>
        <w:pStyle w:val="LabStepScreenshotLevel2"/>
      </w:pPr>
      <w:r>
        <w:drawing>
          <wp:inline distT="0" distB="0" distL="0" distR="0" wp14:anchorId="52C3DCD5" wp14:editId="55ADCD48">
            <wp:extent cx="4168140" cy="1017640"/>
            <wp:effectExtent l="19050" t="19050" r="228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050" cy="1026407"/>
                    </a:xfrm>
                    <a:prstGeom prst="rect">
                      <a:avLst/>
                    </a:prstGeom>
                    <a:noFill/>
                    <a:ln>
                      <a:solidFill>
                        <a:schemeClr val="tx1">
                          <a:lumMod val="50000"/>
                          <a:lumOff val="50000"/>
                        </a:schemeClr>
                      </a:solidFill>
                    </a:ln>
                  </pic:spPr>
                </pic:pic>
              </a:graphicData>
            </a:graphic>
          </wp:inline>
        </w:drawing>
      </w:r>
    </w:p>
    <w:p w14:paraId="6E9037A9" w14:textId="4E33903D" w:rsidR="004750A7" w:rsidRDefault="004750A7" w:rsidP="004750A7">
      <w:pPr>
        <w:pStyle w:val="LabStepNumberedLevel2"/>
      </w:pPr>
      <w:r>
        <w:t xml:space="preserve">In the </w:t>
      </w:r>
      <w:r w:rsidRPr="004750A7">
        <w:rPr>
          <w:b/>
        </w:rPr>
        <w:t>Redirect URI</w:t>
      </w:r>
      <w:r>
        <w:t xml:space="preserve"> section, select </w:t>
      </w:r>
      <w:r w:rsidRPr="004750A7">
        <w:rPr>
          <w:b/>
        </w:rPr>
        <w:t>Public client (mobile or desktop)</w:t>
      </w:r>
      <w:r>
        <w:t xml:space="preserve"> in the left dropdown.</w:t>
      </w:r>
    </w:p>
    <w:p w14:paraId="2B3163E1" w14:textId="3FB66522" w:rsidR="004755DA" w:rsidRDefault="00DC0D41" w:rsidP="004750A7">
      <w:pPr>
        <w:pStyle w:val="LabStepNumberedLevel2"/>
      </w:pPr>
      <w:r>
        <w:t xml:space="preserve">In the textbox to the right, as a </w:t>
      </w:r>
      <w:r w:rsidRPr="00DC0D41">
        <w:rPr>
          <w:b/>
        </w:rPr>
        <w:t>Redirect URL</w:t>
      </w:r>
      <w:r>
        <w:t xml:space="preserve"> of </w:t>
      </w:r>
      <w:hyperlink r:id="rId18" w:history="1">
        <w:r w:rsidRPr="00D206CC">
          <w:rPr>
            <w:rStyle w:val="Hyperlink"/>
            <w:b/>
          </w:rPr>
          <w:t>https://localhost/app1234</w:t>
        </w:r>
      </w:hyperlink>
      <w:r>
        <w:t>.</w:t>
      </w:r>
    </w:p>
    <w:p w14:paraId="103FB83F" w14:textId="04F85441" w:rsidR="00DC0D41" w:rsidRDefault="00DC0D41" w:rsidP="004750A7">
      <w:pPr>
        <w:pStyle w:val="LabStepNumberedLevel2"/>
      </w:pPr>
      <w:r>
        <w:t xml:space="preserve">Click the </w:t>
      </w:r>
      <w:r w:rsidRPr="00DC0D41">
        <w:rPr>
          <w:b/>
        </w:rPr>
        <w:t>Register</w:t>
      </w:r>
      <w:r>
        <w:t xml:space="preserve"> button to create the new Azure AD application.</w:t>
      </w:r>
    </w:p>
    <w:p w14:paraId="24D65270" w14:textId="7CC2225F" w:rsidR="000A0214" w:rsidRDefault="000A0214" w:rsidP="00FD22F9">
      <w:pPr>
        <w:pStyle w:val="LabStepScreenshotLevel2"/>
      </w:pPr>
      <w:r>
        <w:drawing>
          <wp:inline distT="0" distB="0" distL="0" distR="0" wp14:anchorId="1668937A" wp14:editId="7F347194">
            <wp:extent cx="4219389" cy="1456249"/>
            <wp:effectExtent l="19050" t="19050" r="1016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102" cy="1487557"/>
                    </a:xfrm>
                    <a:prstGeom prst="rect">
                      <a:avLst/>
                    </a:prstGeom>
                    <a:noFill/>
                    <a:ln>
                      <a:solidFill>
                        <a:schemeClr val="tx1">
                          <a:lumMod val="50000"/>
                          <a:lumOff val="50000"/>
                        </a:schemeClr>
                      </a:solidFill>
                    </a:ln>
                  </pic:spPr>
                </pic:pic>
              </a:graphicData>
            </a:graphic>
          </wp:inline>
        </w:drawing>
      </w:r>
    </w:p>
    <w:p w14:paraId="681FAB48" w14:textId="3BEAA521" w:rsidR="00FD22F9" w:rsidRDefault="00FD22F9" w:rsidP="00FD22F9">
      <w:pPr>
        <w:pStyle w:val="LabStepNumberedLevel2"/>
      </w:pPr>
      <w:r>
        <w:t>Once you</w:t>
      </w:r>
      <w:r w:rsidR="00DC0D41">
        <w:t>'</w:t>
      </w:r>
      <w:r>
        <w:t>ve created the new application you should see the application summary view</w:t>
      </w:r>
      <w:r w:rsidR="00DC0D41">
        <w:t xml:space="preserve"> as shown in the following screenshot.</w:t>
      </w:r>
      <w:r>
        <w:t>.</w:t>
      </w:r>
    </w:p>
    <w:p w14:paraId="21FAE5C4" w14:textId="420C9075" w:rsidR="00FD22F9" w:rsidRDefault="000A0214" w:rsidP="00FD22F9">
      <w:pPr>
        <w:pStyle w:val="LabStepScreenshotLevel2"/>
      </w:pPr>
      <w:r>
        <w:drawing>
          <wp:inline distT="0" distB="0" distL="0" distR="0" wp14:anchorId="4C616A43" wp14:editId="743700B0">
            <wp:extent cx="4297680" cy="1365707"/>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553" cy="1369162"/>
                    </a:xfrm>
                    <a:prstGeom prst="rect">
                      <a:avLst/>
                    </a:prstGeom>
                    <a:noFill/>
                    <a:ln>
                      <a:solidFill>
                        <a:schemeClr val="tx1">
                          <a:lumMod val="50000"/>
                          <a:lumOff val="50000"/>
                        </a:schemeClr>
                      </a:solidFill>
                    </a:ln>
                  </pic:spPr>
                </pic:pic>
              </a:graphicData>
            </a:graphic>
          </wp:inline>
        </w:drawing>
      </w:r>
    </w:p>
    <w:p w14:paraId="314D464D" w14:textId="77777777" w:rsidR="00FD22F9" w:rsidRDefault="00FD22F9" w:rsidP="00FD22F9">
      <w:pPr>
        <w:pStyle w:val="LabStepNumberedLevel2"/>
      </w:pPr>
      <w:r>
        <w:t>Copy the Application ID to the Windows clipboard.</w:t>
      </w:r>
    </w:p>
    <w:p w14:paraId="7C8ED75A" w14:textId="2729DE8C" w:rsidR="00FD22F9" w:rsidRDefault="000A0214" w:rsidP="00FD22F9">
      <w:pPr>
        <w:pStyle w:val="LabStepScreenshotLevel2"/>
      </w:pPr>
      <w:r>
        <w:drawing>
          <wp:inline distT="0" distB="0" distL="0" distR="0" wp14:anchorId="120EFB27" wp14:editId="137B0DB6">
            <wp:extent cx="4419600" cy="963246"/>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542" cy="969554"/>
                    </a:xfrm>
                    <a:prstGeom prst="rect">
                      <a:avLst/>
                    </a:prstGeom>
                    <a:noFill/>
                    <a:ln>
                      <a:solidFill>
                        <a:schemeClr val="tx1">
                          <a:lumMod val="50000"/>
                          <a:lumOff val="50000"/>
                        </a:schemeClr>
                      </a:solidFill>
                    </a:ln>
                  </pic:spPr>
                </pic:pic>
              </a:graphicData>
            </a:graphic>
          </wp:inline>
        </w:drawing>
      </w:r>
    </w:p>
    <w:p w14:paraId="0EE8A0AB" w14:textId="77777777" w:rsidR="00FD22F9" w:rsidRDefault="00FD22F9" w:rsidP="00FD22F9">
      <w:pPr>
        <w:pStyle w:val="LabStepNumberedLevel2"/>
      </w:pPr>
      <w:r>
        <w:lastRenderedPageBreak/>
        <w:t>Launch Notepad and paste the Application ID into a new text file. Also add the value of the Redirect URI.</w:t>
      </w:r>
    </w:p>
    <w:p w14:paraId="0D687519" w14:textId="03F4672C" w:rsidR="00FD22F9" w:rsidRDefault="00E42BEE" w:rsidP="00FD22F9">
      <w:pPr>
        <w:pStyle w:val="LabStepScreenshotLevel2"/>
      </w:pPr>
      <w:r>
        <w:drawing>
          <wp:inline distT="0" distB="0" distL="0" distR="0" wp14:anchorId="0C80A504" wp14:editId="5861F4EF">
            <wp:extent cx="2978331" cy="1135739"/>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268" cy="1176518"/>
                    </a:xfrm>
                    <a:prstGeom prst="rect">
                      <a:avLst/>
                    </a:prstGeom>
                    <a:noFill/>
                    <a:ln>
                      <a:solidFill>
                        <a:schemeClr val="tx1">
                          <a:lumMod val="50000"/>
                          <a:lumOff val="50000"/>
                        </a:schemeClr>
                      </a:solidFill>
                    </a:ln>
                  </pic:spPr>
                </pic:pic>
              </a:graphicData>
            </a:graphic>
          </wp:inline>
        </w:drawing>
      </w:r>
    </w:p>
    <w:p w14:paraId="671BBE44" w14:textId="6A3D733D" w:rsidR="000A0214" w:rsidRDefault="00DC0D41" w:rsidP="00FD22F9">
      <w:pPr>
        <w:pStyle w:val="LabStepNumberedLevel2"/>
      </w:pPr>
      <w:r>
        <w:t>C</w:t>
      </w:r>
      <w:r w:rsidR="00FD22F9">
        <w:t>lick</w:t>
      </w:r>
      <w:r>
        <w:t xml:space="preserve"> the</w:t>
      </w:r>
      <w:r w:rsidR="00FD22F9">
        <w:t xml:space="preserve"> </w:t>
      </w:r>
      <w:r>
        <w:rPr>
          <w:b/>
        </w:rPr>
        <w:t>API permissions</w:t>
      </w:r>
      <w:r w:rsidR="00FD22F9">
        <w:t xml:space="preserve"> link</w:t>
      </w:r>
      <w:r>
        <w:t xml:space="preserve"> on the left</w:t>
      </w:r>
      <w:r w:rsidR="00FD22F9">
        <w:t>.</w:t>
      </w:r>
    </w:p>
    <w:p w14:paraId="2E5F17A9" w14:textId="07389C7B" w:rsidR="000A0214" w:rsidRDefault="00DC0D41" w:rsidP="000A0214">
      <w:pPr>
        <w:pStyle w:val="LabStepNumberedLevel2"/>
      </w:pPr>
      <w:r>
        <w:t xml:space="preserve">Click the </w:t>
      </w:r>
      <w:r>
        <w:rPr>
          <w:b/>
        </w:rPr>
        <w:t>Add a permission</w:t>
      </w:r>
      <w:r w:rsidR="000A0214">
        <w:t xml:space="preserve"> </w:t>
      </w:r>
      <w:r>
        <w:t xml:space="preserve">button in the </w:t>
      </w:r>
      <w:r w:rsidRPr="00DC0D41">
        <w:rPr>
          <w:b/>
        </w:rPr>
        <w:t>API permissions</w:t>
      </w:r>
      <w:r>
        <w:t xml:space="preserve"> section</w:t>
      </w:r>
      <w:r w:rsidR="000A0214">
        <w:t>.</w:t>
      </w:r>
    </w:p>
    <w:p w14:paraId="3550F0DC" w14:textId="68A56765" w:rsidR="00FD22F9" w:rsidRDefault="000A0214" w:rsidP="00FD22F9">
      <w:pPr>
        <w:pStyle w:val="LabStepScreenshotLevel2"/>
      </w:pPr>
      <w:r>
        <w:drawing>
          <wp:inline distT="0" distB="0" distL="0" distR="0" wp14:anchorId="3922B7FE" wp14:editId="795BB5E5">
            <wp:extent cx="4572000" cy="1479925"/>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633" cy="1517354"/>
                    </a:xfrm>
                    <a:prstGeom prst="rect">
                      <a:avLst/>
                    </a:prstGeom>
                    <a:noFill/>
                    <a:ln>
                      <a:solidFill>
                        <a:schemeClr val="tx1">
                          <a:lumMod val="50000"/>
                          <a:lumOff val="50000"/>
                        </a:schemeClr>
                      </a:solidFill>
                    </a:ln>
                  </pic:spPr>
                </pic:pic>
              </a:graphicData>
            </a:graphic>
          </wp:inline>
        </w:drawing>
      </w:r>
    </w:p>
    <w:p w14:paraId="65238653" w14:textId="22D19CAA" w:rsidR="00FD22F9" w:rsidRDefault="00E42BEE" w:rsidP="00FD22F9">
      <w:pPr>
        <w:pStyle w:val="LabStepNumberedLevel2"/>
      </w:pPr>
      <w:r>
        <w:t xml:space="preserve">On </w:t>
      </w:r>
      <w:r w:rsidR="00FD22F9">
        <w:t xml:space="preserve">the </w:t>
      </w:r>
      <w:r>
        <w:rPr>
          <w:b/>
        </w:rPr>
        <w:t xml:space="preserve">Microsoft </w:t>
      </w:r>
      <w:r w:rsidR="00FD22F9" w:rsidRPr="001C20D7">
        <w:rPr>
          <w:b/>
        </w:rPr>
        <w:t>API</w:t>
      </w:r>
      <w:r>
        <w:rPr>
          <w:b/>
        </w:rPr>
        <w:t>s</w:t>
      </w:r>
      <w:r w:rsidR="00FD22F9">
        <w:t xml:space="preserve"> </w:t>
      </w:r>
      <w:r>
        <w:t>tab</w:t>
      </w:r>
      <w:r w:rsidR="00FD22F9">
        <w:t xml:space="preserve">, click </w:t>
      </w:r>
      <w:r w:rsidR="00FD22F9" w:rsidRPr="001C20D7">
        <w:rPr>
          <w:b/>
        </w:rPr>
        <w:t>Power BI Service</w:t>
      </w:r>
      <w:r w:rsidR="00FD22F9">
        <w:t>.</w:t>
      </w:r>
    </w:p>
    <w:p w14:paraId="1EE50BB3" w14:textId="0E76CD1D" w:rsidR="00FD22F9" w:rsidRDefault="000A0214" w:rsidP="00FD22F9">
      <w:pPr>
        <w:pStyle w:val="LabStepScreenshotLevel2"/>
      </w:pPr>
      <w:r>
        <w:drawing>
          <wp:inline distT="0" distB="0" distL="0" distR="0" wp14:anchorId="3F6DAF06" wp14:editId="45AE0B02">
            <wp:extent cx="3053445" cy="2442755"/>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06" cy="2490084"/>
                    </a:xfrm>
                    <a:prstGeom prst="rect">
                      <a:avLst/>
                    </a:prstGeom>
                    <a:noFill/>
                    <a:ln>
                      <a:solidFill>
                        <a:schemeClr val="tx1">
                          <a:lumMod val="50000"/>
                          <a:lumOff val="50000"/>
                        </a:schemeClr>
                      </a:solidFill>
                    </a:ln>
                  </pic:spPr>
                </pic:pic>
              </a:graphicData>
            </a:graphic>
          </wp:inline>
        </w:drawing>
      </w:r>
    </w:p>
    <w:p w14:paraId="698A928C" w14:textId="06AC8122" w:rsidR="00FD22F9" w:rsidRDefault="00E42BEE" w:rsidP="00FD22F9">
      <w:pPr>
        <w:pStyle w:val="LabStepNumberedLevel2"/>
      </w:pPr>
      <w:r>
        <w:t xml:space="preserve">Click </w:t>
      </w:r>
      <w:r w:rsidRPr="00E42BEE">
        <w:rPr>
          <w:b/>
        </w:rPr>
        <w:t>Delegated Permissions</w:t>
      </w:r>
      <w:r w:rsidR="00FD22F9">
        <w:t>.</w:t>
      </w:r>
    </w:p>
    <w:p w14:paraId="0424E8E5" w14:textId="03FFFC9B" w:rsidR="00FD22F9" w:rsidRDefault="000A0214" w:rsidP="00FD22F9">
      <w:pPr>
        <w:pStyle w:val="LabStepScreenshotLevel2"/>
      </w:pPr>
      <w:r>
        <w:drawing>
          <wp:inline distT="0" distB="0" distL="0" distR="0" wp14:anchorId="021686B4" wp14:editId="6638E24B">
            <wp:extent cx="4442460" cy="1283377"/>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0E8A7B10" w14:textId="5EA939C5" w:rsidR="00DC0D41" w:rsidRDefault="00E42BEE" w:rsidP="00DC0D41">
      <w:pPr>
        <w:pStyle w:val="LabStepNumberedLevel2"/>
      </w:pPr>
      <w:r>
        <w:lastRenderedPageBreak/>
        <w:t xml:space="preserve">In the </w:t>
      </w:r>
      <w:r w:rsidRPr="00E42BEE">
        <w:rPr>
          <w:b/>
        </w:rPr>
        <w:t>PERMISSION</w:t>
      </w:r>
      <w:r>
        <w:t xml:space="preserve"> section, expand </w:t>
      </w:r>
      <w:r w:rsidR="00F767F9">
        <w:rPr>
          <w:b/>
        </w:rPr>
        <w:t>Content</w:t>
      </w:r>
      <w:r>
        <w:t xml:space="preserve"> and select the </w:t>
      </w:r>
      <w:proofErr w:type="spellStart"/>
      <w:r w:rsidR="00F767F9">
        <w:rPr>
          <w:b/>
        </w:rPr>
        <w:t>Content.Create</w:t>
      </w:r>
      <w:proofErr w:type="spellEnd"/>
      <w:r>
        <w:t xml:space="preserve"> permission.</w:t>
      </w:r>
    </w:p>
    <w:p w14:paraId="19A4F495" w14:textId="763FF469" w:rsidR="00F767F9" w:rsidRDefault="00F767F9" w:rsidP="00F767F9">
      <w:pPr>
        <w:pStyle w:val="LabStepScreenshotLevel2"/>
      </w:pPr>
      <w:r>
        <w:drawing>
          <wp:inline distT="0" distB="0" distL="0" distR="0" wp14:anchorId="2C53E117" wp14:editId="509A481F">
            <wp:extent cx="1554480" cy="1115568"/>
            <wp:effectExtent l="19050" t="19050" r="266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1115568"/>
                    </a:xfrm>
                    <a:prstGeom prst="rect">
                      <a:avLst/>
                    </a:prstGeom>
                    <a:noFill/>
                    <a:ln>
                      <a:solidFill>
                        <a:schemeClr val="tx1">
                          <a:lumMod val="50000"/>
                          <a:lumOff val="50000"/>
                        </a:schemeClr>
                      </a:solidFill>
                    </a:ln>
                  </pic:spPr>
                </pic:pic>
              </a:graphicData>
            </a:graphic>
          </wp:inline>
        </w:drawing>
      </w:r>
    </w:p>
    <w:p w14:paraId="7B44E8E2" w14:textId="742DBC7D" w:rsidR="00F767F9" w:rsidRDefault="00F767F9" w:rsidP="00DC0D41">
      <w:pPr>
        <w:pStyle w:val="LabStepNumberedLevel2"/>
      </w:pPr>
      <w:r>
        <w:t xml:space="preserve">Expand </w:t>
      </w:r>
      <w:r w:rsidRPr="00E42BEE">
        <w:rPr>
          <w:b/>
        </w:rPr>
        <w:t>Dashboard</w:t>
      </w:r>
      <w:r>
        <w:t xml:space="preserve"> and select the </w:t>
      </w:r>
      <w:proofErr w:type="spellStart"/>
      <w:r w:rsidRPr="00E42BEE">
        <w:rPr>
          <w:b/>
        </w:rPr>
        <w:t>Dashboard.ReadWrite</w:t>
      </w:r>
      <w:r>
        <w:rPr>
          <w:b/>
        </w:rPr>
        <w:t>.</w:t>
      </w:r>
      <w:r w:rsidRPr="00E42BEE">
        <w:rPr>
          <w:b/>
        </w:rPr>
        <w:t>All</w:t>
      </w:r>
      <w:proofErr w:type="spellEnd"/>
      <w:r>
        <w:t xml:space="preserve"> permission.</w:t>
      </w:r>
    </w:p>
    <w:p w14:paraId="1AFFCFCF" w14:textId="4E53B889" w:rsidR="00BD64FA" w:rsidRDefault="00BD64FA" w:rsidP="00FD22F9">
      <w:pPr>
        <w:pStyle w:val="LabStepScreenshotLevel2"/>
      </w:pPr>
      <w:r>
        <w:drawing>
          <wp:inline distT="0" distB="0" distL="0" distR="0" wp14:anchorId="6DE10EA0" wp14:editId="2F667C3D">
            <wp:extent cx="1848678" cy="783771"/>
            <wp:effectExtent l="19050" t="19050" r="1841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676"/>
                    <a:stretch/>
                  </pic:blipFill>
                  <pic:spPr bwMode="auto">
                    <a:xfrm>
                      <a:off x="0" y="0"/>
                      <a:ext cx="1857903" cy="787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56012" w14:textId="1AEC6AFA" w:rsidR="00E42BEE" w:rsidRDefault="00E42BEE" w:rsidP="00E42BEE">
      <w:pPr>
        <w:pStyle w:val="LabStepNumberedLevel2"/>
      </w:pPr>
      <w:r>
        <w:t xml:space="preserve">Expand </w:t>
      </w:r>
      <w:r>
        <w:rPr>
          <w:b/>
        </w:rPr>
        <w:t xml:space="preserve">Dataset </w:t>
      </w:r>
      <w:r>
        <w:t xml:space="preserve">and select the </w:t>
      </w:r>
      <w:proofErr w:type="spellStart"/>
      <w:r>
        <w:rPr>
          <w:b/>
        </w:rPr>
        <w:t>Dataset</w:t>
      </w:r>
      <w:r w:rsidRPr="00E42BEE">
        <w:rPr>
          <w:b/>
        </w:rPr>
        <w:t>.ReadWrite</w:t>
      </w:r>
      <w:r>
        <w:rPr>
          <w:b/>
        </w:rPr>
        <w:t>.</w:t>
      </w:r>
      <w:r w:rsidRPr="00E42BEE">
        <w:rPr>
          <w:b/>
        </w:rPr>
        <w:t>All</w:t>
      </w:r>
      <w:proofErr w:type="spellEnd"/>
      <w:r>
        <w:t xml:space="preserve"> permission.</w:t>
      </w:r>
    </w:p>
    <w:p w14:paraId="5148CD01" w14:textId="2437EB97" w:rsidR="00BD64FA" w:rsidRDefault="00BD64FA" w:rsidP="00FD22F9">
      <w:pPr>
        <w:pStyle w:val="LabStepScreenshotLevel2"/>
      </w:pPr>
      <w:r>
        <w:drawing>
          <wp:inline distT="0" distB="0" distL="0" distR="0" wp14:anchorId="21251DDB" wp14:editId="01990AD4">
            <wp:extent cx="1895004" cy="849085"/>
            <wp:effectExtent l="19050" t="19050" r="1016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055D760" w14:textId="44D2F4AB" w:rsidR="00DC0D41" w:rsidRDefault="00E42BEE" w:rsidP="00DC0D41">
      <w:pPr>
        <w:pStyle w:val="LabStepNumberedLevel2"/>
      </w:pPr>
      <w:r>
        <w:t xml:space="preserve">Expand </w:t>
      </w:r>
      <w:r>
        <w:rPr>
          <w:b/>
        </w:rPr>
        <w:t xml:space="preserve">Group </w:t>
      </w:r>
      <w:r>
        <w:t xml:space="preserve">and select the </w:t>
      </w:r>
      <w:proofErr w:type="spellStart"/>
      <w:r>
        <w:rPr>
          <w:b/>
        </w:rPr>
        <w:t>Group</w:t>
      </w:r>
      <w:r w:rsidRPr="00E42BEE">
        <w:rPr>
          <w:b/>
        </w:rPr>
        <w:t>.</w:t>
      </w:r>
      <w:r>
        <w:rPr>
          <w:b/>
        </w:rPr>
        <w:t>Read.</w:t>
      </w:r>
      <w:r w:rsidRPr="00E42BEE">
        <w:rPr>
          <w:b/>
        </w:rPr>
        <w:t>All</w:t>
      </w:r>
      <w:proofErr w:type="spellEnd"/>
      <w:r>
        <w:t xml:space="preserve"> permission.</w:t>
      </w:r>
    </w:p>
    <w:p w14:paraId="44209853" w14:textId="72C79294" w:rsidR="00BD64FA" w:rsidRDefault="00BD64FA" w:rsidP="00FD22F9">
      <w:pPr>
        <w:pStyle w:val="LabStepScreenshotLevel2"/>
      </w:pPr>
      <w:r>
        <w:drawing>
          <wp:inline distT="0" distB="0" distL="0" distR="0" wp14:anchorId="044BBEF4" wp14:editId="5B7FCC2F">
            <wp:extent cx="1867988" cy="780039"/>
            <wp:effectExtent l="19050" t="19050" r="1841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F1CB1" w14:textId="3D3800DA" w:rsidR="00DC0D41" w:rsidRDefault="00E42BEE" w:rsidP="00DC0D41">
      <w:pPr>
        <w:pStyle w:val="LabStepNumberedLevel2"/>
      </w:pPr>
      <w:r>
        <w:t xml:space="preserve">Expand </w:t>
      </w:r>
      <w:r>
        <w:rPr>
          <w:b/>
        </w:rPr>
        <w:t xml:space="preserve">Report </w:t>
      </w:r>
      <w:r>
        <w:t xml:space="preserve">and select the </w:t>
      </w:r>
      <w:proofErr w:type="spellStart"/>
      <w:r>
        <w:rPr>
          <w:b/>
        </w:rPr>
        <w:t>Report</w:t>
      </w:r>
      <w:r w:rsidRPr="00E42BEE">
        <w:rPr>
          <w:b/>
        </w:rPr>
        <w:t>.ReadWrite</w:t>
      </w:r>
      <w:r>
        <w:rPr>
          <w:b/>
        </w:rPr>
        <w:t>.</w:t>
      </w:r>
      <w:r w:rsidRPr="00E42BEE">
        <w:rPr>
          <w:b/>
        </w:rPr>
        <w:t>All</w:t>
      </w:r>
      <w:proofErr w:type="spellEnd"/>
      <w:r>
        <w:t xml:space="preserve"> permission.</w:t>
      </w:r>
    </w:p>
    <w:p w14:paraId="0651D12B" w14:textId="7D664818" w:rsidR="00BD64FA" w:rsidRDefault="00BD64FA" w:rsidP="00FD22F9">
      <w:pPr>
        <w:pStyle w:val="LabStepScreenshotLevel2"/>
      </w:pPr>
      <w:r>
        <w:drawing>
          <wp:inline distT="0" distB="0" distL="0" distR="0" wp14:anchorId="3C74C96F" wp14:editId="293B8313">
            <wp:extent cx="2142308" cy="836161"/>
            <wp:effectExtent l="19050" t="19050" r="1079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3304"/>
                    <a:stretch/>
                  </pic:blipFill>
                  <pic:spPr bwMode="auto">
                    <a:xfrm>
                      <a:off x="0" y="0"/>
                      <a:ext cx="2284678" cy="891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8AAF7" w14:textId="04A4A1F8" w:rsidR="00DC0D41" w:rsidRDefault="00E42BEE" w:rsidP="00DC0D41">
      <w:pPr>
        <w:pStyle w:val="LabStepNumberedLevel2"/>
      </w:pPr>
      <w:r>
        <w:t xml:space="preserve">Expand </w:t>
      </w:r>
      <w:r>
        <w:rPr>
          <w:b/>
        </w:rPr>
        <w:t xml:space="preserve">Workspace </w:t>
      </w:r>
      <w:r>
        <w:t xml:space="preserve">and select the </w:t>
      </w:r>
      <w:proofErr w:type="spellStart"/>
      <w:r>
        <w:rPr>
          <w:b/>
        </w:rPr>
        <w:t>Workspace</w:t>
      </w:r>
      <w:r w:rsidRPr="00E42BEE">
        <w:rPr>
          <w:b/>
        </w:rPr>
        <w:t>.ReadWrite</w:t>
      </w:r>
      <w:r>
        <w:rPr>
          <w:b/>
        </w:rPr>
        <w:t>.</w:t>
      </w:r>
      <w:r w:rsidRPr="00E42BEE">
        <w:rPr>
          <w:b/>
        </w:rPr>
        <w:t>All</w:t>
      </w:r>
      <w:proofErr w:type="spellEnd"/>
      <w:r>
        <w:t xml:space="preserve"> permission.</w:t>
      </w:r>
    </w:p>
    <w:p w14:paraId="3AE64F42" w14:textId="63A9C5A2" w:rsidR="00E42BEE" w:rsidRDefault="00E42BEE" w:rsidP="00DC0D41">
      <w:pPr>
        <w:pStyle w:val="LabStepNumberedLevel2"/>
      </w:pPr>
      <w:r>
        <w:t xml:space="preserve">Click </w:t>
      </w:r>
      <w:r w:rsidRPr="00E42BEE">
        <w:rPr>
          <w:b/>
        </w:rPr>
        <w:t>Add permissions</w:t>
      </w:r>
      <w:r>
        <w:t xml:space="preserve"> to save your changes.</w:t>
      </w:r>
    </w:p>
    <w:p w14:paraId="4186FE90" w14:textId="0B458CFB" w:rsidR="00BD64FA" w:rsidRDefault="00BD64FA" w:rsidP="00FD22F9">
      <w:pPr>
        <w:pStyle w:val="LabStepScreenshotLevel2"/>
      </w:pPr>
      <w:r>
        <w:drawing>
          <wp:inline distT="0" distB="0" distL="0" distR="0" wp14:anchorId="396EE9B8" wp14:editId="0C844D97">
            <wp:extent cx="2821577" cy="1128631"/>
            <wp:effectExtent l="19050" t="19050" r="1714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036" cy="1178814"/>
                    </a:xfrm>
                    <a:prstGeom prst="rect">
                      <a:avLst/>
                    </a:prstGeom>
                    <a:noFill/>
                    <a:ln>
                      <a:solidFill>
                        <a:schemeClr val="tx1">
                          <a:lumMod val="50000"/>
                          <a:lumOff val="50000"/>
                        </a:schemeClr>
                      </a:solidFill>
                    </a:ln>
                  </pic:spPr>
                </pic:pic>
              </a:graphicData>
            </a:graphic>
          </wp:inline>
        </w:drawing>
      </w:r>
    </w:p>
    <w:p w14:paraId="0B26CF8D" w14:textId="77777777" w:rsidR="00FD22F9" w:rsidRDefault="00FD22F9" w:rsidP="00FD22F9">
      <w:pPr>
        <w:pStyle w:val="LabStepNumberedLevel2"/>
      </w:pPr>
      <w:r>
        <w:lastRenderedPageBreak/>
        <w:t xml:space="preserve">At this point, you should be able to verify that the Power BI Service has been added to the </w:t>
      </w:r>
      <w:r w:rsidRPr="00D8601B">
        <w:rPr>
          <w:b/>
        </w:rPr>
        <w:t>Required permissions</w:t>
      </w:r>
      <w:r>
        <w:t xml:space="preserve"> list.</w:t>
      </w:r>
    </w:p>
    <w:p w14:paraId="6AF508AC" w14:textId="029F8D84" w:rsidR="00FD22F9" w:rsidRDefault="00F767F9" w:rsidP="00FD22F9">
      <w:pPr>
        <w:pStyle w:val="LabStepScreenshotLevel2"/>
      </w:pPr>
      <w:r>
        <w:drawing>
          <wp:inline distT="0" distB="0" distL="0" distR="0" wp14:anchorId="0DFAE0DB" wp14:editId="2FC0ACC5">
            <wp:extent cx="3461657" cy="2538549"/>
            <wp:effectExtent l="19050" t="19050" r="2476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6409" cy="2578700"/>
                    </a:xfrm>
                    <a:prstGeom prst="rect">
                      <a:avLst/>
                    </a:prstGeom>
                    <a:noFill/>
                    <a:ln>
                      <a:solidFill>
                        <a:schemeClr val="tx1">
                          <a:lumMod val="50000"/>
                          <a:lumOff val="50000"/>
                        </a:schemeClr>
                      </a:solidFill>
                    </a:ln>
                  </pic:spPr>
                </pic:pic>
              </a:graphicData>
            </a:graphic>
          </wp:inline>
        </w:drawing>
      </w:r>
    </w:p>
    <w:p w14:paraId="29D219E0" w14:textId="7D418F81" w:rsidR="00245FC5" w:rsidRDefault="00245FC5" w:rsidP="00245FC5">
      <w:pPr>
        <w:pStyle w:val="LabStepNumbered"/>
      </w:pPr>
      <w:r>
        <w:t xml:space="preserve">Change the application's </w:t>
      </w:r>
      <w:r w:rsidRPr="00CA581D">
        <w:rPr>
          <w:b/>
        </w:rPr>
        <w:t>Default client type</w:t>
      </w:r>
      <w:r>
        <w:t xml:space="preserve"> </w:t>
      </w:r>
      <w:r w:rsidR="00CA581D">
        <w:t xml:space="preserve">setting </w:t>
      </w:r>
      <w:r>
        <w:t>to support the User Password Credential flow.</w:t>
      </w:r>
    </w:p>
    <w:p w14:paraId="650B6DED" w14:textId="2EB18BF4" w:rsidR="00245FC5" w:rsidRDefault="00245FC5" w:rsidP="00245FC5">
      <w:pPr>
        <w:pStyle w:val="LabStepNumberedLevel2"/>
      </w:pPr>
      <w:r>
        <w:t xml:space="preserve">Click on the </w:t>
      </w:r>
      <w:r w:rsidRPr="00245FC5">
        <w:rPr>
          <w:b/>
        </w:rPr>
        <w:t>Authentication</w:t>
      </w:r>
      <w:r>
        <w:t xml:space="preserve"> link on the left.</w:t>
      </w:r>
    </w:p>
    <w:p w14:paraId="7D553F3B" w14:textId="6C52CF67" w:rsidR="00245FC5" w:rsidRDefault="00245FC5" w:rsidP="00245FC5">
      <w:pPr>
        <w:pStyle w:val="LabStepScreenshotLevel2"/>
      </w:pPr>
      <w:r>
        <w:drawing>
          <wp:inline distT="0" distB="0" distL="0" distR="0" wp14:anchorId="4770D8D0" wp14:editId="266A698E">
            <wp:extent cx="4841100" cy="1188720"/>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4676" cy="1214153"/>
                    </a:xfrm>
                    <a:prstGeom prst="rect">
                      <a:avLst/>
                    </a:prstGeom>
                    <a:noFill/>
                    <a:ln>
                      <a:solidFill>
                        <a:schemeClr val="tx1">
                          <a:lumMod val="50000"/>
                          <a:lumOff val="50000"/>
                        </a:schemeClr>
                      </a:solidFill>
                    </a:ln>
                  </pic:spPr>
                </pic:pic>
              </a:graphicData>
            </a:graphic>
          </wp:inline>
        </w:drawing>
      </w:r>
    </w:p>
    <w:p w14:paraId="3FEB925C" w14:textId="493112FC" w:rsidR="00245FC5" w:rsidRDefault="00245FC5" w:rsidP="00245FC5">
      <w:pPr>
        <w:pStyle w:val="LabStepNumberedLevel2"/>
      </w:pPr>
      <w:r>
        <w:t xml:space="preserve">Scroll down and locate the section for the </w:t>
      </w:r>
      <w:r w:rsidRPr="00245FC5">
        <w:rPr>
          <w:b/>
        </w:rPr>
        <w:t>Default client type</w:t>
      </w:r>
      <w:r>
        <w:t>.</w:t>
      </w:r>
    </w:p>
    <w:p w14:paraId="74813D06" w14:textId="08F6982D" w:rsidR="00245FC5" w:rsidRDefault="00245FC5" w:rsidP="00245FC5">
      <w:pPr>
        <w:pStyle w:val="LabStepScreenshotLevel2"/>
      </w:pPr>
      <w:r>
        <w:drawing>
          <wp:inline distT="0" distB="0" distL="0" distR="0" wp14:anchorId="4B0885F9" wp14:editId="75E6F1CA">
            <wp:extent cx="4254762" cy="992777"/>
            <wp:effectExtent l="19050" t="19050" r="127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898" cy="1020809"/>
                    </a:xfrm>
                    <a:prstGeom prst="rect">
                      <a:avLst/>
                    </a:prstGeom>
                    <a:noFill/>
                    <a:ln>
                      <a:solidFill>
                        <a:schemeClr val="tx1">
                          <a:lumMod val="50000"/>
                          <a:lumOff val="50000"/>
                        </a:schemeClr>
                      </a:solidFill>
                    </a:ln>
                  </pic:spPr>
                </pic:pic>
              </a:graphicData>
            </a:graphic>
          </wp:inline>
        </w:drawing>
      </w:r>
    </w:p>
    <w:p w14:paraId="77389A29" w14:textId="02CD2B81" w:rsidR="00245FC5" w:rsidRDefault="00245FC5" w:rsidP="00245FC5">
      <w:pPr>
        <w:pStyle w:val="LabStepNumberedLevel2"/>
      </w:pPr>
      <w:r>
        <w:t xml:space="preserve">Update the setting for the Default client type to </w:t>
      </w:r>
      <w:r w:rsidRPr="00245FC5">
        <w:rPr>
          <w:b/>
        </w:rPr>
        <w:t>Yes</w:t>
      </w:r>
      <w:r>
        <w:t>.</w:t>
      </w:r>
    </w:p>
    <w:p w14:paraId="5E8B4E83" w14:textId="65F0DEDD" w:rsidR="00245FC5" w:rsidRDefault="00245FC5" w:rsidP="00245FC5">
      <w:pPr>
        <w:pStyle w:val="LabStepScreenshotLevel2"/>
      </w:pPr>
      <w:r>
        <w:drawing>
          <wp:inline distT="0" distB="0" distL="0" distR="0" wp14:anchorId="49BE3663" wp14:editId="6034C64D">
            <wp:extent cx="4297680" cy="517207"/>
            <wp:effectExtent l="19050" t="19050" r="76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08"/>
                    <a:stretch/>
                  </pic:blipFill>
                  <pic:spPr bwMode="auto">
                    <a:xfrm>
                      <a:off x="0" y="0"/>
                      <a:ext cx="4494010" cy="5408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B520" w14:textId="47E44D65" w:rsidR="00245FC5" w:rsidRDefault="00245FC5" w:rsidP="00245FC5">
      <w:pPr>
        <w:pStyle w:val="LabStepScreenshotLevel2"/>
      </w:pPr>
      <w:r>
        <w:t xml:space="preserve">Click the </w:t>
      </w:r>
      <w:r w:rsidRPr="00245FC5">
        <w:rPr>
          <w:b/>
        </w:rPr>
        <w:t>Save</w:t>
      </w:r>
      <w:r>
        <w:t xml:space="preserve"> button at the top of the page to save your changes.</w:t>
      </w:r>
    </w:p>
    <w:p w14:paraId="307BE14E" w14:textId="35E102A1" w:rsidR="00245FC5" w:rsidRDefault="00245FC5" w:rsidP="00245FC5">
      <w:pPr>
        <w:pStyle w:val="LabStepScreenshotLevel2"/>
      </w:pPr>
      <w:r>
        <w:drawing>
          <wp:inline distT="0" distB="0" distL="0" distR="0" wp14:anchorId="44E2A7C3" wp14:editId="159A955F">
            <wp:extent cx="3971104" cy="496388"/>
            <wp:effectExtent l="19050" t="19050" r="1079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587" cy="519823"/>
                    </a:xfrm>
                    <a:prstGeom prst="rect">
                      <a:avLst/>
                    </a:prstGeom>
                    <a:noFill/>
                    <a:ln>
                      <a:solidFill>
                        <a:schemeClr val="tx1">
                          <a:lumMod val="50000"/>
                          <a:lumOff val="50000"/>
                        </a:schemeClr>
                      </a:solidFill>
                    </a:ln>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77777777" w:rsidR="00FD22F9" w:rsidRDefault="00FD22F9" w:rsidP="00FD22F9">
      <w:pPr>
        <w:pStyle w:val="Heading3"/>
      </w:pPr>
      <w:r>
        <w:lastRenderedPageBreak/>
        <w:t>Exercise 2: Call the Power BI Service API using the Power BI SDK</w:t>
      </w:r>
    </w:p>
    <w:p w14:paraId="42662C9A" w14:textId="43C37007" w:rsidR="00FD22F9" w:rsidRDefault="00FD22F9" w:rsidP="00FD22F9">
      <w:pPr>
        <w:pStyle w:val="LabExerciseLeadIn"/>
      </w:pPr>
      <w:r>
        <w:t xml:space="preserve">In this exercise, you will create a C# </w:t>
      </w:r>
      <w:r w:rsidR="0040682D">
        <w:t>c</w:t>
      </w:r>
      <w:r>
        <w:t>onsole application to call into the Power BI Service API.</w:t>
      </w:r>
      <w:r w:rsidR="001869B6">
        <w:t xml:space="preserve"> Before creating the Console application</w:t>
      </w:r>
      <w:r w:rsidR="0040682D">
        <w:t xml:space="preserve"> in Visual Studio</w:t>
      </w:r>
      <w:r w:rsidR="001869B6">
        <w:t xml:space="preserve">, you will first record the GUID for the </w:t>
      </w:r>
      <w:r w:rsidR="0040682D" w:rsidRPr="0040682D">
        <w:rPr>
          <w:b/>
        </w:rPr>
        <w:t>Wingtip Sales</w:t>
      </w:r>
      <w:r w:rsidR="0040682D">
        <w:t xml:space="preserve"> app workspace which will be needed later in this exercise.</w:t>
      </w:r>
    </w:p>
    <w:p w14:paraId="3E1FDCC0" w14:textId="77777777" w:rsidR="001869B6" w:rsidRDefault="001869B6" w:rsidP="001869B6">
      <w:pPr>
        <w:pStyle w:val="LabStepNumbered"/>
        <w:numPr>
          <w:ilvl w:val="0"/>
          <w:numId w:val="29"/>
        </w:numPr>
      </w:pPr>
      <w:r>
        <w:t xml:space="preserve">Get the </w:t>
      </w:r>
      <w:r w:rsidRPr="001869B6">
        <w:rPr>
          <w:b/>
        </w:rPr>
        <w:t>app workspace ID</w:t>
      </w:r>
      <w:r>
        <w:t xml:space="preserve"> for the </w:t>
      </w:r>
      <w:r w:rsidRPr="001869B6">
        <w:rPr>
          <w:b/>
        </w:rPr>
        <w:t>Wingtip Sales</w:t>
      </w:r>
      <w:r>
        <w:t xml:space="preserve"> workspace.</w:t>
      </w:r>
    </w:p>
    <w:p w14:paraId="67647A94" w14:textId="02C3B581" w:rsidR="001869B6" w:rsidRDefault="001869B6" w:rsidP="001869B6">
      <w:pPr>
        <w:pStyle w:val="LabStepNumberedLevel2"/>
      </w:pPr>
      <w:r>
        <w:t xml:space="preserve">Navigate to the Power BI portal in the browser and then navigate to the </w:t>
      </w:r>
      <w:r w:rsidRPr="001869B6">
        <w:rPr>
          <w:b/>
        </w:rPr>
        <w:t>Wingtip Sales</w:t>
      </w:r>
      <w:r>
        <w:t xml:space="preserve"> app workspace you created in lab 1.</w:t>
      </w:r>
    </w:p>
    <w:p w14:paraId="14BF6EE3" w14:textId="77777777" w:rsidR="001869B6" w:rsidRDefault="001869B6" w:rsidP="001869B6">
      <w:pPr>
        <w:pStyle w:val="LabStepNumberedLevel2"/>
      </w:pPr>
      <w:r>
        <w:t xml:space="preserve">Copy the GUID for the app workspace ID from the address bar which appears in the URL just after </w:t>
      </w:r>
      <w:r w:rsidRPr="001869B6">
        <w:rPr>
          <w:b/>
        </w:rPr>
        <w:t>groups/</w:t>
      </w:r>
      <w:r>
        <w:t>.</w:t>
      </w:r>
    </w:p>
    <w:p w14:paraId="0F0DBC41" w14:textId="77777777" w:rsidR="001869B6" w:rsidRDefault="001869B6" w:rsidP="001869B6">
      <w:pPr>
        <w:pStyle w:val="LabStepScreenshotLevel2"/>
      </w:pPr>
      <w:r>
        <w:drawing>
          <wp:inline distT="0" distB="0" distL="0" distR="0" wp14:anchorId="70E8C008" wp14:editId="58B7EB3D">
            <wp:extent cx="5559594" cy="1149532"/>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060" cy="1187053"/>
                    </a:xfrm>
                    <a:prstGeom prst="rect">
                      <a:avLst/>
                    </a:prstGeom>
                    <a:noFill/>
                    <a:ln>
                      <a:solidFill>
                        <a:schemeClr val="tx1">
                          <a:lumMod val="50000"/>
                          <a:lumOff val="50000"/>
                        </a:schemeClr>
                      </a:solidFill>
                    </a:ln>
                  </pic:spPr>
                </pic:pic>
              </a:graphicData>
            </a:graphic>
          </wp:inline>
        </w:drawing>
      </w:r>
    </w:p>
    <w:p w14:paraId="1CFBCF86" w14:textId="77777777" w:rsidR="001869B6" w:rsidRDefault="001869B6" w:rsidP="001869B6">
      <w:pPr>
        <w:pStyle w:val="LabStepNumberedLevel2"/>
      </w:pPr>
      <w:r>
        <w:t xml:space="preserve">Copy the </w:t>
      </w:r>
      <w:r w:rsidRPr="001869B6">
        <w:rPr>
          <w:b/>
        </w:rPr>
        <w:t>App Workspace ID</w:t>
      </w:r>
      <w:r>
        <w:t xml:space="preserve"> into the same text file you created earlier to hold the </w:t>
      </w:r>
      <w:r w:rsidRPr="001869B6">
        <w:rPr>
          <w:b/>
        </w:rPr>
        <w:t>Application ID</w:t>
      </w:r>
      <w:r>
        <w:t xml:space="preserve"> and the </w:t>
      </w:r>
      <w:r w:rsidRPr="001869B6">
        <w:rPr>
          <w:b/>
        </w:rPr>
        <w:t>Redirect URI</w:t>
      </w:r>
      <w:r>
        <w:t>.</w:t>
      </w:r>
    </w:p>
    <w:p w14:paraId="03550D38" w14:textId="77777777" w:rsidR="001869B6" w:rsidRDefault="001869B6" w:rsidP="001869B6">
      <w:pPr>
        <w:pStyle w:val="LabStepScreenshotLevel2"/>
      </w:pPr>
      <w:r>
        <w:drawing>
          <wp:inline distT="0" distB="0" distL="0" distR="0" wp14:anchorId="47DCFB53" wp14:editId="348C7431">
            <wp:extent cx="3424760" cy="1685109"/>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8732" cy="1721506"/>
                    </a:xfrm>
                    <a:prstGeom prst="rect">
                      <a:avLst/>
                    </a:prstGeom>
                    <a:noFill/>
                    <a:ln>
                      <a:solidFill>
                        <a:schemeClr val="tx1">
                          <a:lumMod val="50000"/>
                          <a:lumOff val="50000"/>
                        </a:schemeClr>
                      </a:solidFill>
                    </a:ln>
                  </pic:spPr>
                </pic:pic>
              </a:graphicData>
            </a:graphic>
          </wp:inline>
        </w:drawing>
      </w:r>
    </w:p>
    <w:p w14:paraId="64C9F685" w14:textId="19FB779F"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77777777" w:rsidR="00FD22F9" w:rsidRDefault="00FD22F9" w:rsidP="00FD22F9">
      <w:pPr>
        <w:pStyle w:val="LabStepNumberedLevel2"/>
      </w:pPr>
      <w:r>
        <w:t>Select a project type of Console App from the Visual C# project templates.</w:t>
      </w:r>
    </w:p>
    <w:p w14:paraId="02AB0F87" w14:textId="77777777" w:rsidR="00FD22F9" w:rsidRDefault="00FD22F9" w:rsidP="00FD22F9">
      <w:pPr>
        <w:pStyle w:val="LabStepNumberedLevel2"/>
      </w:pPr>
      <w:r>
        <w:t xml:space="preserve">Give the project a </w:t>
      </w:r>
      <w:r w:rsidRPr="00285693">
        <w:rPr>
          <w:b/>
        </w:rPr>
        <w:t>Name</w:t>
      </w:r>
      <w:r>
        <w:t xml:space="preserve"> of </w:t>
      </w:r>
      <w:proofErr w:type="spellStart"/>
      <w:r>
        <w:rPr>
          <w:b/>
        </w:rPr>
        <w:t>PowerBiServiceLab</w:t>
      </w:r>
      <w:proofErr w:type="spellEnd"/>
      <w:r>
        <w:t xml:space="preserve"> and </w:t>
      </w:r>
    </w:p>
    <w:p w14:paraId="777F6E2E" w14:textId="024E0466" w:rsidR="00FD22F9" w:rsidRDefault="00FD22F9" w:rsidP="00FD22F9">
      <w:pPr>
        <w:pStyle w:val="LabStepNumberedLevel2"/>
      </w:pPr>
      <w:r>
        <w:t xml:space="preserve">Give the project a </w:t>
      </w:r>
      <w:r w:rsidRPr="00285693">
        <w:rPr>
          <w:b/>
        </w:rPr>
        <w:t>Location</w:t>
      </w:r>
      <w:r>
        <w:t xml:space="preserve"> of </w:t>
      </w:r>
      <w:r w:rsidRPr="00393FC2">
        <w:rPr>
          <w:b/>
        </w:rPr>
        <w:t>C:\Student\Modules\0</w:t>
      </w:r>
      <w:r w:rsidR="00E42BEE">
        <w:rPr>
          <w:b/>
        </w:rPr>
        <w:t>2</w:t>
      </w:r>
      <w:r w:rsidRPr="00393FC2">
        <w:rPr>
          <w:b/>
        </w:rPr>
        <w:t>_PowerBiServiceAPI\Lab</w:t>
      </w:r>
      <w:r>
        <w:t>.</w:t>
      </w:r>
    </w:p>
    <w:p w14:paraId="6EB2C722" w14:textId="77777777" w:rsidR="00FD22F9" w:rsidRDefault="00FD22F9" w:rsidP="00FD22F9">
      <w:pPr>
        <w:pStyle w:val="LabStepNumberedLevel2"/>
      </w:pPr>
      <w:r>
        <w:t xml:space="preserve">Click </w:t>
      </w:r>
      <w:r w:rsidRPr="00285693">
        <w:rPr>
          <w:b/>
        </w:rPr>
        <w:t>OK</w:t>
      </w:r>
      <w:r>
        <w:t xml:space="preserve"> to create the new project.</w:t>
      </w:r>
    </w:p>
    <w:p w14:paraId="5B8E4DD3" w14:textId="77777777" w:rsidR="00FD22F9" w:rsidRDefault="00FD22F9" w:rsidP="00FD22F9">
      <w:pPr>
        <w:pStyle w:val="LabStepScreenshotLevel2"/>
      </w:pPr>
      <w:r>
        <w:drawing>
          <wp:inline distT="0" distB="0" distL="0" distR="0" wp14:anchorId="443FC4C8" wp14:editId="1796474A">
            <wp:extent cx="4028553" cy="1985554"/>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442" cy="2021479"/>
                    </a:xfrm>
                    <a:prstGeom prst="rect">
                      <a:avLst/>
                    </a:prstGeom>
                    <a:ln>
                      <a:solidFill>
                        <a:schemeClr val="tx1"/>
                      </a:solidFill>
                    </a:ln>
                  </pic:spPr>
                </pic:pic>
              </a:graphicData>
            </a:graphic>
          </wp:inline>
        </w:drawing>
      </w:r>
    </w:p>
    <w:p w14:paraId="7D4C75D5" w14:textId="77777777" w:rsidR="00FD22F9" w:rsidRDefault="00FD22F9" w:rsidP="00FD22F9">
      <w:pPr>
        <w:pStyle w:val="LabStepNumberedLevel2"/>
      </w:pPr>
      <w:r>
        <w:lastRenderedPageBreak/>
        <w:t xml:space="preserve">You should now have a new project named </w:t>
      </w:r>
      <w:proofErr w:type="spellStart"/>
      <w:r>
        <w:rPr>
          <w:b/>
        </w:rPr>
        <w:t>PowerBiServiceLab</w:t>
      </w:r>
      <w:proofErr w:type="spellEnd"/>
      <w:r>
        <w:t>.</w:t>
      </w:r>
    </w:p>
    <w:p w14:paraId="795178F1" w14:textId="77777777" w:rsidR="00FD22F9" w:rsidRDefault="00FD22F9" w:rsidP="00FD22F9">
      <w:pPr>
        <w:pStyle w:val="LabStepScreenshotLevel2"/>
      </w:pPr>
      <w:r>
        <w:drawing>
          <wp:inline distT="0" distB="0" distL="0" distR="0" wp14:anchorId="3903FA4E" wp14:editId="0209C328">
            <wp:extent cx="1982473" cy="1332411"/>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374"/>
                    <a:stretch/>
                  </pic:blipFill>
                  <pic:spPr bwMode="auto">
                    <a:xfrm>
                      <a:off x="0" y="0"/>
                      <a:ext cx="2061553" cy="1385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99AC76" w14:textId="77777777" w:rsidR="00FD22F9" w:rsidRDefault="00FD22F9" w:rsidP="00FD22F9">
      <w:pPr>
        <w:pStyle w:val="LabStepNumbered"/>
      </w:pPr>
      <w:r>
        <w:t>Add the NuGet packages to the project required to program the Power BI Service API using the Power BI SDK.</w:t>
      </w:r>
    </w:p>
    <w:p w14:paraId="337A0EE6" w14:textId="77777777" w:rsidR="00FD22F9" w:rsidRDefault="00FD22F9" w:rsidP="00FD22F9">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Browse tab and type </w:t>
      </w:r>
      <w:r w:rsidRPr="00393FC2">
        <w:rPr>
          <w:b/>
        </w:rPr>
        <w:t>ADAL</w:t>
      </w:r>
      <w:r>
        <w:t xml:space="preserve"> into the search box.</w:t>
      </w:r>
    </w:p>
    <w:p w14:paraId="778F211D" w14:textId="77777777" w:rsidR="00FD22F9" w:rsidRDefault="00FD22F9" w:rsidP="00FD22F9">
      <w:pPr>
        <w:pStyle w:val="LabStepNumberedLevel2"/>
      </w:pPr>
      <w:r>
        <w:t xml:space="preserve">Locate the package </w:t>
      </w:r>
      <w:proofErr w:type="spellStart"/>
      <w:r w:rsidRPr="00217382">
        <w:rPr>
          <w:b/>
        </w:rPr>
        <w:t>Microsoft.IdentityModel.Clients.ActiveDirectory</w:t>
      </w:r>
      <w:proofErr w:type="spellEnd"/>
      <w:r>
        <w:t>. This is the Active Directly Authentication library.</w:t>
      </w:r>
    </w:p>
    <w:p w14:paraId="48F656C9" w14:textId="26579CF4" w:rsidR="00FD22F9" w:rsidRDefault="00285693" w:rsidP="00FD22F9">
      <w:pPr>
        <w:pStyle w:val="LabStepScreenshotLevel2"/>
      </w:pPr>
      <w:r>
        <w:drawing>
          <wp:inline distT="0" distB="0" distL="0" distR="0" wp14:anchorId="56F3FB28" wp14:editId="7BC72EB7">
            <wp:extent cx="2821577" cy="906613"/>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7565" cy="940669"/>
                    </a:xfrm>
                    <a:prstGeom prst="rect">
                      <a:avLst/>
                    </a:prstGeom>
                    <a:noFill/>
                    <a:ln>
                      <a:solidFill>
                        <a:schemeClr val="tx1">
                          <a:lumMod val="50000"/>
                          <a:lumOff val="50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4894CA11" w:rsidR="00FD22F9" w:rsidRDefault="00285693" w:rsidP="00FD22F9">
      <w:pPr>
        <w:pStyle w:val="LabStepScreenshotLevel2"/>
      </w:pPr>
      <w:r>
        <w:drawing>
          <wp:inline distT="0" distB="0" distL="0" distR="0" wp14:anchorId="69B10FA4" wp14:editId="0F3C4A3A">
            <wp:extent cx="4114800" cy="81747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6162" cy="845554"/>
                    </a:xfrm>
                    <a:prstGeom prst="rect">
                      <a:avLst/>
                    </a:prstGeom>
                    <a:noFill/>
                    <a:ln>
                      <a:solidFill>
                        <a:schemeClr val="tx1">
                          <a:lumMod val="50000"/>
                          <a:lumOff val="50000"/>
                        </a:schemeClr>
                      </a:solidFill>
                    </a:ln>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7777777" w:rsidR="00FD22F9" w:rsidRDefault="00FD22F9" w:rsidP="00FD22F9">
      <w:pPr>
        <w:pStyle w:val="LabStepNumberedLevel2"/>
      </w:pPr>
      <w:r>
        <w:t xml:space="preserve">Search for Power BI and then find and install the </w:t>
      </w:r>
      <w:proofErr w:type="spellStart"/>
      <w:r w:rsidRPr="00217382">
        <w:rPr>
          <w:b/>
        </w:rPr>
        <w:t>Microsoft.PowerBI.Api</w:t>
      </w:r>
      <w:proofErr w:type="spellEnd"/>
      <w:r>
        <w:t>.</w:t>
      </w:r>
    </w:p>
    <w:p w14:paraId="100EA10A" w14:textId="561AC23C" w:rsidR="00FD22F9" w:rsidRDefault="00285693" w:rsidP="00FD22F9">
      <w:pPr>
        <w:pStyle w:val="LabStepScreenshotLevel2"/>
      </w:pPr>
      <w:r>
        <w:drawing>
          <wp:inline distT="0" distB="0" distL="0" distR="0" wp14:anchorId="27B0495B" wp14:editId="3959E56B">
            <wp:extent cx="4062548" cy="854263"/>
            <wp:effectExtent l="19050" t="19050" r="146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1333" cy="883446"/>
                    </a:xfrm>
                    <a:prstGeom prst="rect">
                      <a:avLst/>
                    </a:prstGeom>
                    <a:noFill/>
                    <a:ln>
                      <a:solidFill>
                        <a:schemeClr val="tx1">
                          <a:lumMod val="50000"/>
                          <a:lumOff val="50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t>Update all NuGet packages.</w:t>
      </w:r>
    </w:p>
    <w:p w14:paraId="696DD045" w14:textId="77777777" w:rsidR="00FD22F9" w:rsidRDefault="00FD22F9" w:rsidP="00FD22F9">
      <w:pPr>
        <w:pStyle w:val="LabStepNumberedLevel2"/>
      </w:pPr>
      <w:r>
        <w:t xml:space="preserve">Navigate to the </w:t>
      </w:r>
      <w:r w:rsidRPr="00B02894">
        <w:rPr>
          <w:b/>
        </w:rPr>
        <w:t>Update</w:t>
      </w:r>
      <w:r>
        <w:t xml:space="preserve"> tab and update any packages that have updates available.</w:t>
      </w:r>
    </w:p>
    <w:p w14:paraId="34DBCE9E" w14:textId="621E5CE3" w:rsidR="00FD22F9" w:rsidRDefault="00285693" w:rsidP="00FD22F9">
      <w:pPr>
        <w:pStyle w:val="LabStepScreenshotLevel2"/>
      </w:pPr>
      <w:r>
        <w:drawing>
          <wp:inline distT="0" distB="0" distL="0" distR="0" wp14:anchorId="00788725" wp14:editId="261CB112">
            <wp:extent cx="3039626" cy="895947"/>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9701" cy="954920"/>
                    </a:xfrm>
                    <a:prstGeom prst="rect">
                      <a:avLst/>
                    </a:prstGeom>
                    <a:noFill/>
                    <a:ln>
                      <a:solidFill>
                        <a:schemeClr val="tx1">
                          <a:lumMod val="50000"/>
                          <a:lumOff val="50000"/>
                        </a:schemeClr>
                      </a:solidFill>
                    </a:ln>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7777777" w:rsidR="00FD22F9" w:rsidRDefault="00FD22F9" w:rsidP="00FD22F9">
      <w:pPr>
        <w:pStyle w:val="LabStepNumbered"/>
      </w:pPr>
      <w:r>
        <w:lastRenderedPageBreak/>
        <w:t xml:space="preserve">Add the starter C# code to </w:t>
      </w:r>
      <w:proofErr w:type="spellStart"/>
      <w:r w:rsidRPr="00DA761B">
        <w:rPr>
          <w:b/>
        </w:rPr>
        <w:t>program.cs</w:t>
      </w:r>
      <w:proofErr w:type="spellEnd"/>
      <w:r>
        <w:t>.</w:t>
      </w:r>
    </w:p>
    <w:p w14:paraId="47F2953D" w14:textId="77777777" w:rsidR="00FD22F9" w:rsidRDefault="00FD22F9" w:rsidP="00FD22F9">
      <w:pPr>
        <w:pStyle w:val="LabStepNumberedLevel2"/>
      </w:pPr>
      <w:r>
        <w:t xml:space="preserve">Using Windows Explorer, locate the file named </w:t>
      </w:r>
      <w:bookmarkStart w:id="0" w:name="_Hlk531020047"/>
      <w:r>
        <w:rPr>
          <w:b/>
        </w:rPr>
        <w:t>ProgramStarter</w:t>
      </w:r>
      <w:r w:rsidRPr="00217382">
        <w:rPr>
          <w:b/>
        </w:rPr>
        <w:t>.cs.txt</w:t>
      </w:r>
      <w:bookmarkEnd w:id="0"/>
      <w:r>
        <w:t xml:space="preserve"> in the </w:t>
      </w:r>
      <w:r w:rsidRPr="00B5772E">
        <w:rPr>
          <w:b/>
        </w:rPr>
        <w:t>Student</w:t>
      </w:r>
      <w:r>
        <w:t xml:space="preserve"> folder at the following path.</w:t>
      </w:r>
    </w:p>
    <w:p w14:paraId="405418A1" w14:textId="4221936F"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D0394F">
        <w:t>ProgramStarter.cs.txt</w:t>
      </w:r>
    </w:p>
    <w:p w14:paraId="7541BFA9" w14:textId="77777777" w:rsidR="00FD22F9" w:rsidRDefault="00FD22F9" w:rsidP="00FD22F9">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7662BB2A" w14:textId="77777777" w:rsidR="00FD22F9" w:rsidRDefault="00FD22F9" w:rsidP="00FD22F9">
      <w:pPr>
        <w:pStyle w:val="LabStepNumberedLevel2"/>
      </w:pPr>
      <w:r>
        <w:t xml:space="preserve">Return to the </w:t>
      </w:r>
      <w:proofErr w:type="spellStart"/>
      <w:r>
        <w:rPr>
          <w:b/>
        </w:rPr>
        <w:t>PowerBiServiceLab</w:t>
      </w:r>
      <w:proofErr w:type="spellEnd"/>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77777777" w:rsidR="00FD22F9" w:rsidRDefault="00FD22F9" w:rsidP="00FD22F9">
      <w:pPr>
        <w:pStyle w:val="LabStepNumberedLevel2"/>
      </w:pPr>
      <w:r>
        <w:t>You should now have the basic code for a simple C# console application which access the Power BI Service API.</w:t>
      </w:r>
    </w:p>
    <w:p w14:paraId="789CAC01" w14:textId="77777777" w:rsidR="00FD22F9" w:rsidRDefault="00FD22F9" w:rsidP="00FD22F9">
      <w:pPr>
        <w:pStyle w:val="LabStepScreenshotLevel2"/>
      </w:pPr>
      <w:r>
        <w:drawing>
          <wp:inline distT="0" distB="0" distL="0" distR="0" wp14:anchorId="05DA147E" wp14:editId="194C090E">
            <wp:extent cx="5286054" cy="2939143"/>
            <wp:effectExtent l="19050" t="19050" r="101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049" cy="2960825"/>
                    </a:xfrm>
                    <a:prstGeom prst="rect">
                      <a:avLst/>
                    </a:prstGeom>
                    <a:noFill/>
                    <a:ln>
                      <a:solidFill>
                        <a:schemeClr val="tx1"/>
                      </a:solidFill>
                    </a:ln>
                  </pic:spPr>
                </pic:pic>
              </a:graphicData>
            </a:graphic>
          </wp:inline>
        </w:drawing>
      </w:r>
    </w:p>
    <w:p w14:paraId="2D7F9E25" w14:textId="27CC86BF"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77777777" w:rsidR="00FD22F9" w:rsidRDefault="00FD22F9" w:rsidP="00FD22F9">
      <w:pPr>
        <w:pStyle w:val="LabStepScreenshotLevel2"/>
      </w:pPr>
      <w:r>
        <w:drawing>
          <wp:inline distT="0" distB="0" distL="0" distR="0" wp14:anchorId="283B79FD" wp14:editId="06D9931F">
            <wp:extent cx="4493623" cy="541716"/>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7381" cy="557841"/>
                    </a:xfrm>
                    <a:prstGeom prst="rect">
                      <a:avLst/>
                    </a:prstGeom>
                    <a:noFill/>
                    <a:ln>
                      <a:solidFill>
                        <a:schemeClr val="tx1"/>
                      </a:solidFill>
                    </a:ln>
                  </pic:spPr>
                </pic:pic>
              </a:graphicData>
            </a:graphic>
          </wp:inline>
        </w:drawing>
      </w:r>
    </w:p>
    <w:p w14:paraId="5F70873C" w14:textId="0AB3E5CC" w:rsidR="0040682D" w:rsidRDefault="0040682D" w:rsidP="0040682D">
      <w:pPr>
        <w:pStyle w:val="LabExerciseCallout"/>
      </w:pPr>
      <w:r>
        <w:t xml:space="preserve">Remember that </w:t>
      </w:r>
      <w:r w:rsidRPr="0040682D">
        <w:rPr>
          <w:b/>
        </w:rPr>
        <w:t>Application ID</w:t>
      </w:r>
      <w:r>
        <w:t xml:space="preserve"> and </w:t>
      </w:r>
      <w:r w:rsidRPr="0040682D">
        <w:rPr>
          <w:b/>
        </w:rPr>
        <w:t>Client ID</w:t>
      </w:r>
      <w:r>
        <w:t xml:space="preserve"> are two names that mean the same thing.</w:t>
      </w:r>
    </w:p>
    <w:p w14:paraId="4B7EBB61" w14:textId="26066C2B"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t>Run the application to call to the Power BI Service API.</w:t>
      </w:r>
    </w:p>
    <w:p w14:paraId="6335B90D" w14:textId="77777777" w:rsidR="00FD22F9" w:rsidRDefault="00FD22F9" w:rsidP="00FD22F9">
      <w:pPr>
        <w:pStyle w:val="LabStepNumberedLevel2"/>
      </w:pPr>
      <w:r>
        <w:t xml:space="preserve">Press the </w:t>
      </w:r>
      <w:r w:rsidRPr="00D0394F">
        <w:rPr>
          <w:b/>
        </w:rPr>
        <w:t>{F5}</w:t>
      </w:r>
      <w:r>
        <w:t xml:space="preserve"> key to begin a debugging session.</w:t>
      </w:r>
    </w:p>
    <w:p w14:paraId="1F0921EF" w14:textId="77777777" w:rsidR="00FD22F9" w:rsidRDefault="00FD22F9" w:rsidP="00FD22F9">
      <w:pPr>
        <w:pStyle w:val="LabStepNumberedLevel2"/>
      </w:pPr>
      <w:r>
        <w:t>When promoted to sign in, log in using your Office 365 user account credentials.</w:t>
      </w:r>
    </w:p>
    <w:p w14:paraId="3C678B1E" w14:textId="77777777" w:rsidR="00FD22F9" w:rsidRDefault="00FD22F9" w:rsidP="00FD22F9">
      <w:pPr>
        <w:pStyle w:val="LabStepScreenshotLevel2"/>
      </w:pPr>
      <w:r>
        <w:drawing>
          <wp:inline distT="0" distB="0" distL="0" distR="0" wp14:anchorId="478B7DDA" wp14:editId="69994821">
            <wp:extent cx="2318897" cy="901337"/>
            <wp:effectExtent l="19050" t="19050" r="24765" b="133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463" cy="921769"/>
                    </a:xfrm>
                    <a:prstGeom prst="rect">
                      <a:avLst/>
                    </a:prstGeom>
                    <a:noFill/>
                    <a:ln>
                      <a:solidFill>
                        <a:schemeClr val="tx1">
                          <a:lumMod val="50000"/>
                          <a:lumOff val="50000"/>
                        </a:schemeClr>
                      </a:solidFill>
                    </a:ln>
                  </pic:spPr>
                </pic:pic>
              </a:graphicData>
            </a:graphic>
          </wp:inline>
        </w:drawing>
      </w:r>
    </w:p>
    <w:p w14:paraId="6B50C7B3" w14:textId="77777777" w:rsidR="00FD22F9" w:rsidRDefault="00FD22F9" w:rsidP="00FD22F9">
      <w:pPr>
        <w:pStyle w:val="LabStepNumberedLevel2"/>
      </w:pPr>
      <w:r>
        <w:lastRenderedPageBreak/>
        <w:t xml:space="preserve">When prompted with the </w:t>
      </w:r>
      <w:r w:rsidRPr="00D0394F">
        <w:rPr>
          <w:b/>
        </w:rPr>
        <w:t>Required permissions</w:t>
      </w:r>
      <w:r>
        <w:t xml:space="preserve"> dialog, click </w:t>
      </w:r>
      <w:r w:rsidRPr="00B02894">
        <w:rPr>
          <w:b/>
        </w:rPr>
        <w:t>Accept</w:t>
      </w:r>
      <w:r>
        <w:t>.</w:t>
      </w:r>
    </w:p>
    <w:p w14:paraId="150A1B03" w14:textId="7A905AC6" w:rsidR="00FD22F9" w:rsidRDefault="003D77F2" w:rsidP="00FD22F9">
      <w:pPr>
        <w:pStyle w:val="LabStepScreenshotLevel2"/>
      </w:pPr>
      <w:r>
        <w:drawing>
          <wp:inline distT="0" distB="0" distL="0" distR="0" wp14:anchorId="6CD86C86" wp14:editId="3000C4EA">
            <wp:extent cx="2416628" cy="2784341"/>
            <wp:effectExtent l="19050" t="19050" r="2222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4151" cy="2827574"/>
                    </a:xfrm>
                    <a:prstGeom prst="rect">
                      <a:avLst/>
                    </a:prstGeom>
                    <a:noFill/>
                    <a:ln>
                      <a:solidFill>
                        <a:schemeClr val="tx1">
                          <a:lumMod val="50000"/>
                          <a:lumOff val="50000"/>
                        </a:schemeClr>
                      </a:solidFill>
                    </a:ln>
                  </pic:spPr>
                </pic:pic>
              </a:graphicData>
            </a:graphic>
          </wp:inline>
        </w:drawing>
      </w:r>
    </w:p>
    <w:p w14:paraId="3FBAF4AB" w14:textId="761C8BF4" w:rsidR="00FD22F9" w:rsidRDefault="00FD22F9" w:rsidP="00FD22F9">
      <w:pPr>
        <w:pStyle w:val="LabStepNumberedLevel2"/>
      </w:pPr>
      <w:r>
        <w:t>The application should run and call into the Power BI Service API to retrieve data about the contents of the app workspace.</w:t>
      </w:r>
    </w:p>
    <w:p w14:paraId="02490EE7" w14:textId="0962F97B" w:rsidR="00FD22F9" w:rsidRDefault="0040682D" w:rsidP="00FD22F9">
      <w:pPr>
        <w:pStyle w:val="LabStepScreenshotLevel2"/>
      </w:pPr>
      <w:r>
        <w:drawing>
          <wp:inline distT="0" distB="0" distL="0" distR="0" wp14:anchorId="3171388C" wp14:editId="1F2509D0">
            <wp:extent cx="4512582" cy="1912471"/>
            <wp:effectExtent l="19050" t="19050" r="215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7283" cy="1982273"/>
                    </a:xfrm>
                    <a:prstGeom prst="rect">
                      <a:avLst/>
                    </a:prstGeom>
                    <a:noFill/>
                    <a:ln>
                      <a:solidFill>
                        <a:schemeClr val="tx1">
                          <a:lumMod val="50000"/>
                          <a:lumOff val="50000"/>
                        </a:schemeClr>
                      </a:solidFill>
                    </a:ln>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t xml:space="preserve">Modify the </w:t>
      </w:r>
      <w:proofErr w:type="spellStart"/>
      <w:r w:rsidRPr="00090B95">
        <w:rPr>
          <w:b/>
        </w:rPr>
        <w:t>GetAccessToken</w:t>
      </w:r>
      <w:proofErr w:type="spellEnd"/>
      <w:r>
        <w:t xml:space="preserve"> method to acquire access tokens using the User Password Credential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7777777" w:rsidR="00FD22F9" w:rsidRDefault="00FD22F9" w:rsidP="00FD22F9">
      <w:pPr>
        <w:pStyle w:val="LabStepNumberedLevel2"/>
      </w:pPr>
      <w:r>
        <w:lastRenderedPageBreak/>
        <w:t xml:space="preserve">Replace the code in </w:t>
      </w:r>
      <w:proofErr w:type="spellStart"/>
      <w:r w:rsidRPr="00A82CE4">
        <w:rPr>
          <w:b/>
        </w:rPr>
        <w:t>GetAccessToken</w:t>
      </w:r>
      <w:proofErr w:type="spellEnd"/>
      <w:r>
        <w:t xml:space="preserve"> with the following code which implements the User Password Credentials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4898DF9" w14:textId="320D780A" w:rsidR="003B2C02" w:rsidRDefault="003B2C02" w:rsidP="003B2C02">
      <w:pPr>
        <w:pStyle w:val="LabExerciseCallout"/>
      </w:pPr>
      <w:r>
        <w:t xml:space="preserve">Note that the new implementation of </w:t>
      </w:r>
      <w:proofErr w:type="spellStart"/>
      <w:r w:rsidRPr="003B2C02">
        <w:rPr>
          <w:b/>
        </w:rPr>
        <w:t>GetAccessToken</w:t>
      </w:r>
      <w:proofErr w:type="spellEnd"/>
      <w:r>
        <w:t xml:space="preserve"> using the User Password Credential Flow does not use the </w:t>
      </w:r>
      <w:r w:rsidRPr="003B2C02">
        <w:rPr>
          <w:b/>
        </w:rPr>
        <w:t>Redirect URI</w:t>
      </w:r>
      <w:r>
        <w:t>.</w:t>
      </w:r>
    </w:p>
    <w:p w14:paraId="06A72835" w14:textId="4F943A33"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57C41DA5">
            <wp:extent cx="5718220" cy="553291"/>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986" cy="560042"/>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t>Run the application to call to the Power BI Service API.</w:t>
      </w:r>
    </w:p>
    <w:p w14:paraId="1A1D28EB" w14:textId="77777777" w:rsidR="00FD22F9" w:rsidRDefault="00FD22F9" w:rsidP="00FD22F9">
      <w:pPr>
        <w:pStyle w:val="LabStepNumberedLevel2"/>
      </w:pPr>
      <w:r>
        <w:t xml:space="preserve">Press the </w:t>
      </w:r>
      <w:r w:rsidRPr="00D0394F">
        <w:rPr>
          <w:b/>
        </w:rPr>
        <w:t>{F5}</w:t>
      </w:r>
      <w:r>
        <w:t xml:space="preserve"> key to begin a debugging session.</w:t>
      </w:r>
    </w:p>
    <w:p w14:paraId="6BB7735E" w14:textId="4AFCB5CB" w:rsidR="00FD22F9" w:rsidRDefault="00FD22F9" w:rsidP="00FD22F9">
      <w:pPr>
        <w:pStyle w:val="LabStepNumberedLevel2"/>
      </w:pPr>
      <w:r>
        <w:t>The program should run as it did before but it should no longer require you to interactively enter a user name and password.</w:t>
      </w:r>
    </w:p>
    <w:p w14:paraId="5BD6FFFD" w14:textId="6227858B" w:rsidR="003B2C02" w:rsidRDefault="003B2C02" w:rsidP="003B2C02">
      <w:pPr>
        <w:pStyle w:val="LabStepScreenshotLevel2"/>
      </w:pPr>
      <w:r>
        <w:drawing>
          <wp:inline distT="0" distB="0" distL="0" distR="0" wp14:anchorId="213B1045" wp14:editId="19B110B4">
            <wp:extent cx="3303431" cy="1400023"/>
            <wp:effectExtent l="19050" t="19050" r="1143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639" cy="1461563"/>
                    </a:xfrm>
                    <a:prstGeom prst="rect">
                      <a:avLst/>
                    </a:prstGeom>
                    <a:noFill/>
                    <a:ln>
                      <a:solidFill>
                        <a:schemeClr val="tx1">
                          <a:lumMod val="50000"/>
                          <a:lumOff val="50000"/>
                        </a:schemeClr>
                      </a:solidFill>
                    </a:ln>
                  </pic:spPr>
                </pic:pic>
              </a:graphicData>
            </a:graphic>
          </wp:inline>
        </w:drawing>
      </w:r>
    </w:p>
    <w:p w14:paraId="2A665BA2" w14:textId="21C8F92F" w:rsidR="003B2C02" w:rsidRDefault="003B2C02" w:rsidP="003B2C02">
      <w:pPr>
        <w:pStyle w:val="LabExerciseCallout"/>
      </w:pPr>
      <w:r>
        <w:t>Note the User Password Credential flow would fail if you had not set the default client type to treat the application as a public client.</w:t>
      </w:r>
    </w:p>
    <w:p w14:paraId="77D1DF98" w14:textId="77777777" w:rsidR="00FD22F9" w:rsidRDefault="00FD22F9" w:rsidP="00FD22F9">
      <w:pPr>
        <w:pStyle w:val="Heading3"/>
      </w:pPr>
      <w:r>
        <w:t>Exercise 3: Write C# Code to Create an App Workspace and Upload a PBIX Project File</w:t>
      </w:r>
    </w:p>
    <w:p w14:paraId="497BD390" w14:textId="77777777" w:rsidR="00FD22F9" w:rsidRDefault="00FD22F9" w:rsidP="00FD22F9">
      <w:pPr>
        <w:pStyle w:val="LabExerciseLeadIn"/>
      </w:pPr>
      <w:r>
        <w:t>In this exercise, you will update the a C# Console application to create app workspaces and publish PBIX project files.</w:t>
      </w:r>
    </w:p>
    <w:p w14:paraId="2E701334" w14:textId="77777777" w:rsidR="00FD22F9" w:rsidRDefault="00FD22F9" w:rsidP="003B2C02">
      <w:pPr>
        <w:pStyle w:val="LabStepNumbered"/>
        <w:numPr>
          <w:ilvl w:val="0"/>
          <w:numId w:val="30"/>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2A315C24" w14:textId="77777777" w:rsidR="00725C90" w:rsidRDefault="00725C90" w:rsidP="00725C90">
      <w:pPr>
        <w:pStyle w:val="LabStepCodeBlockLevel2"/>
        <w:pBdr>
          <w:left w:val="single" w:sz="2" w:space="0" w:color="C0C0C0"/>
        </w:pBdr>
      </w:pPr>
      <w:r>
        <w:t>static string CreateAppWorkspace(string Name) {</w:t>
      </w:r>
    </w:p>
    <w:p w14:paraId="42A89D5B" w14:textId="77777777" w:rsidR="00725C90" w:rsidRDefault="00725C90" w:rsidP="00725C90">
      <w:pPr>
        <w:pStyle w:val="LabStepCodeBlockLevel2"/>
        <w:pBdr>
          <w:left w:val="single" w:sz="2" w:space="0" w:color="C0C0C0"/>
        </w:pBdr>
      </w:pPr>
      <w:r>
        <w:t xml:space="preserve">  PowerBIClient pbiClient = GetPowerBiClient();</w:t>
      </w:r>
    </w:p>
    <w:p w14:paraId="59A98273" w14:textId="77777777" w:rsidR="00725C90" w:rsidRPr="00725C90" w:rsidRDefault="00725C90" w:rsidP="00725C90">
      <w:pPr>
        <w:pStyle w:val="LabStepCodeBlockLevel2"/>
        <w:pBdr>
          <w:left w:val="single" w:sz="2" w:space="0" w:color="C0C0C0"/>
        </w:pBdr>
        <w:rPr>
          <w:color w:val="7F7F7F" w:themeColor="text1" w:themeTint="80"/>
        </w:rPr>
      </w:pPr>
      <w:r>
        <w:t xml:space="preserve"> </w:t>
      </w:r>
      <w:r w:rsidRPr="00725C90">
        <w:rPr>
          <w:color w:val="7F7F7F" w:themeColor="text1" w:themeTint="80"/>
        </w:rPr>
        <w:t xml:space="preserve"> // create new app workspace</w:t>
      </w:r>
    </w:p>
    <w:p w14:paraId="56FE602D" w14:textId="77777777" w:rsidR="00725C90" w:rsidRDefault="00725C90" w:rsidP="00725C90">
      <w:pPr>
        <w:pStyle w:val="LabStepCodeBlockLevel2"/>
        <w:pBdr>
          <w:left w:val="single" w:sz="2" w:space="0" w:color="C0C0C0"/>
        </w:pBdr>
      </w:pPr>
      <w:r w:rsidRPr="00725C90">
        <w:rPr>
          <w:color w:val="7F7F7F" w:themeColor="text1" w:themeTint="80"/>
        </w:rPr>
        <w:t xml:space="preserve"> </w:t>
      </w:r>
      <w:r>
        <w:t xml:space="preserve"> GroupCreationRequest request = new GroupCreationRequest(Name);</w:t>
      </w:r>
    </w:p>
    <w:p w14:paraId="77BC757C" w14:textId="77777777" w:rsidR="00725C90" w:rsidRDefault="00725C90" w:rsidP="00725C90">
      <w:pPr>
        <w:pStyle w:val="LabStepCodeBlockLevel2"/>
        <w:pBdr>
          <w:left w:val="single" w:sz="2" w:space="0" w:color="C0C0C0"/>
        </w:pBdr>
      </w:pPr>
      <w:r>
        <w:t xml:space="preserve">  Group aws = pbiClient.Groups.CreateGroup(request,workspaceV2: true);</w:t>
      </w:r>
    </w:p>
    <w:p w14:paraId="13F41FC5" w14:textId="77777777" w:rsidR="00725C90" w:rsidRPr="00725C90" w:rsidRDefault="00725C90" w:rsidP="00725C90">
      <w:pPr>
        <w:pStyle w:val="LabStepCodeBlockLevel2"/>
        <w:pBdr>
          <w:left w:val="single" w:sz="2" w:space="0" w:color="C0C0C0"/>
        </w:pBdr>
        <w:rPr>
          <w:color w:val="7F7F7F" w:themeColor="text1" w:themeTint="80"/>
        </w:rPr>
      </w:pPr>
      <w:r>
        <w:t xml:space="preserve"> </w:t>
      </w:r>
      <w:r w:rsidRPr="00725C90">
        <w:rPr>
          <w:color w:val="7F7F7F" w:themeColor="text1" w:themeTint="80"/>
        </w:rPr>
        <w:t xml:space="preserve"> // return app workspace ID</w:t>
      </w:r>
    </w:p>
    <w:p w14:paraId="177376A6" w14:textId="77777777" w:rsidR="00725C90" w:rsidRDefault="00725C90" w:rsidP="00725C90">
      <w:pPr>
        <w:pStyle w:val="LabStepCodeBlockLevel2"/>
        <w:pBdr>
          <w:left w:val="single" w:sz="2" w:space="0" w:color="C0C0C0"/>
        </w:pBdr>
      </w:pPr>
      <w:r w:rsidRPr="00725C90">
        <w:rPr>
          <w:color w:val="7F7F7F" w:themeColor="text1" w:themeTint="80"/>
        </w:rPr>
        <w:t xml:space="preserve"> </w:t>
      </w:r>
      <w:r>
        <w:t xml:space="preserve"> return aws.Id;</w:t>
      </w:r>
    </w:p>
    <w:p w14:paraId="38020C6F" w14:textId="439B8CFB" w:rsidR="00FD22F9" w:rsidRDefault="00725C90" w:rsidP="00725C90">
      <w:pPr>
        <w:pStyle w:val="LabStepCodeBlockLevel2"/>
        <w:pBdr>
          <w:left w:val="single" w:sz="2" w:space="0" w:color="C0C0C0"/>
        </w:pBdr>
      </w:pPr>
      <w:r>
        <w:t>}</w:t>
      </w:r>
    </w:p>
    <w:p w14:paraId="41A3D28B" w14:textId="77777777" w:rsidR="00FD22F9" w:rsidRDefault="00FD22F9" w:rsidP="00FD22F9">
      <w:pPr>
        <w:pStyle w:val="LabStepNumberedLevel2"/>
      </w:pPr>
      <w:r>
        <w:lastRenderedPageBreak/>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83C536"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DisplayPersonalWorkspaceAssets();</w:t>
      </w:r>
    </w:p>
    <w:p w14:paraId="3C319650" w14:textId="77777777"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7777777" w:rsidR="00FD22F9" w:rsidRDefault="00FD22F9" w:rsidP="00FD22F9">
      <w:pPr>
        <w:pStyle w:val="LabStepNumberedLevel2"/>
      </w:pPr>
      <w:r>
        <w:t xml:space="preserve">Press the </w:t>
      </w:r>
      <w:r w:rsidRPr="00D0394F">
        <w:rPr>
          <w:b/>
        </w:rPr>
        <w:t>{F5}</w:t>
      </w:r>
      <w:r>
        <w:t xml:space="preserve"> key to begin a debugging session.</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77777777" w:rsidR="00FD22F9" w:rsidRDefault="00FD22F9" w:rsidP="00FD22F9">
      <w:pPr>
        <w:pStyle w:val="LabStepScreenshotLevel2"/>
      </w:pPr>
      <w:r>
        <w:drawing>
          <wp:inline distT="0" distB="0" distL="0" distR="0" wp14:anchorId="19B21BF5" wp14:editId="60E757C0">
            <wp:extent cx="2146300" cy="13549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866" cy="1364113"/>
                    </a:xfrm>
                    <a:prstGeom prst="rect">
                      <a:avLst/>
                    </a:prstGeom>
                    <a:noFill/>
                    <a:ln>
                      <a:noFill/>
                    </a:ln>
                  </pic:spPr>
                </pic:pic>
              </a:graphicData>
            </a:graphic>
          </wp:inline>
        </w:drawing>
      </w:r>
    </w:p>
    <w:p w14:paraId="53B83FCD" w14:textId="77777777" w:rsidR="00FD22F9" w:rsidRDefault="00FD22F9" w:rsidP="00FD22F9">
      <w:pPr>
        <w:pStyle w:val="LabStepNumbered"/>
      </w:pPr>
      <w:r>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Default="00FD22F9" w:rsidP="00FD22F9">
      <w:pPr>
        <w:pStyle w:val="LabStepCodeBlockLevel2"/>
      </w:pPr>
      <w: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Default="00FD22F9" w:rsidP="00FD22F9">
      <w:pPr>
        <w:pStyle w:val="LabStepCodeBlockLevel2"/>
      </w:pPr>
      <w: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DisplayPersonalWorkspaceAssets();</w:t>
      </w:r>
    </w:p>
    <w:p w14:paraId="0CC653BE"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CreateAppWorkspace("AWS 1");</w:t>
      </w:r>
    </w:p>
    <w:p w14:paraId="2F875D64" w14:textId="77777777" w:rsidR="00FD22F9" w:rsidRDefault="00FD22F9" w:rsidP="00FD22F9">
      <w:pPr>
        <w:pStyle w:val="LabStepCodeBlockLevel2"/>
      </w:pP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71B49946">
            <wp:extent cx="2292439" cy="1201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3823" cy="1212639"/>
                    </a:xfrm>
                    <a:prstGeom prst="rect">
                      <a:avLst/>
                    </a:prstGeom>
                    <a:noFill/>
                    <a:ln>
                      <a:noFill/>
                    </a:ln>
                  </pic:spPr>
                </pic:pic>
              </a:graphicData>
            </a:graphic>
          </wp:inline>
        </w:drawing>
      </w:r>
    </w:p>
    <w:p w14:paraId="51FBB0FE" w14:textId="77777777" w:rsidR="00FD22F9" w:rsidRDefault="00FD22F9" w:rsidP="00FD22F9">
      <w:pPr>
        <w:pStyle w:val="LabStepNumberedLevel2"/>
      </w:pPr>
      <w:r>
        <w:lastRenderedPageBreak/>
        <w:t xml:space="preserve">Navigate the </w:t>
      </w:r>
      <w:r w:rsidRPr="00B5772E">
        <w:rPr>
          <w:b/>
        </w:rPr>
        <w:t>AWS 2</w:t>
      </w:r>
      <w:r>
        <w:t xml:space="preserve"> workspace and click the </w:t>
      </w:r>
      <w:r w:rsidRPr="00B5772E">
        <w:rPr>
          <w:b/>
        </w:rPr>
        <w:t>Reports</w:t>
      </w:r>
      <w:r>
        <w:t xml:space="preserve"> tab.</w:t>
      </w:r>
    </w:p>
    <w:p w14:paraId="3FC1D039" w14:textId="77777777" w:rsidR="00FD22F9" w:rsidRDefault="00FD22F9" w:rsidP="00FD22F9">
      <w:pPr>
        <w:pStyle w:val="LabStepNumberedLevel2"/>
      </w:pPr>
      <w:r>
        <w:t xml:space="preserve">You should be able to verify that a report exists with the same Import name which is </w:t>
      </w:r>
      <w:r w:rsidRPr="00B5772E">
        <w:rPr>
          <w:b/>
        </w:rPr>
        <w:t>Wingtip Sales</w:t>
      </w:r>
      <w:r>
        <w:t>.</w:t>
      </w:r>
    </w:p>
    <w:p w14:paraId="095DED48" w14:textId="77777777" w:rsidR="00FD22F9" w:rsidRDefault="00FD22F9" w:rsidP="00FD22F9">
      <w:pPr>
        <w:pStyle w:val="LabStepScreenshotLevel2"/>
      </w:pPr>
      <w:r>
        <w:drawing>
          <wp:inline distT="0" distB="0" distL="0" distR="0" wp14:anchorId="386904EC" wp14:editId="2FEE9A31">
            <wp:extent cx="5645855" cy="165100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539" cy="1670208"/>
                    </a:xfrm>
                    <a:prstGeom prst="rect">
                      <a:avLst/>
                    </a:prstGeom>
                    <a:noFill/>
                    <a:ln w="6350">
                      <a:solidFill>
                        <a:schemeClr val="tx1"/>
                      </a:solidFill>
                    </a:ln>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77777777" w:rsidR="00FD22F9" w:rsidRDefault="00FD22F9" w:rsidP="00FD22F9">
      <w:pPr>
        <w:pStyle w:val="LabExerciseLeadIn"/>
      </w:pPr>
      <w:r>
        <w:t xml:space="preserve">In this exercise, you will copy-and-paste a large piece of 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377C3AC9"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61783B8D" w14:textId="77777777" w:rsidR="00FD22F9" w:rsidRDefault="00FD22F9" w:rsidP="00FD22F9">
      <w:pPr>
        <w:pStyle w:val="LabStepNumberedLevel2"/>
        <w:numPr>
          <w:ilvl w:val="1"/>
          <w:numId w:val="7"/>
        </w:numPr>
      </w:pPr>
      <w:r>
        <w:t xml:space="preserve">Return to the </w:t>
      </w:r>
      <w:proofErr w:type="spellStart"/>
      <w:r w:rsidRPr="00B5772E">
        <w:rPr>
          <w:b/>
        </w:rPr>
        <w:t>PowerBiServiceLab</w:t>
      </w:r>
      <w:proofErr w:type="spellEnd"/>
      <w:r>
        <w:t xml:space="preserve"> project in Visual Studio.</w:t>
      </w:r>
    </w:p>
    <w:p w14:paraId="5C917573" w14:textId="77777777" w:rsidR="00FD22F9" w:rsidRDefault="00FD22F9" w:rsidP="00FD22F9">
      <w:pPr>
        <w:pStyle w:val="LabStepNumberedLevel2"/>
        <w:numPr>
          <w:ilvl w:val="1"/>
          <w:numId w:val="7"/>
        </w:numPr>
      </w:pPr>
      <w:r>
        <w:t xml:space="preserve">Return to the source file named </w:t>
      </w:r>
      <w:proofErr w:type="spellStart"/>
      <w:r w:rsidRPr="00B5772E">
        <w:rPr>
          <w:b/>
        </w:rPr>
        <w:t>program.cs</w:t>
      </w:r>
      <w:proofErr w:type="spellEnd"/>
      <w:r>
        <w:t>.</w:t>
      </w:r>
    </w:p>
    <w:p w14:paraId="5353A5D3" w14:textId="77777777" w:rsidR="00FD22F9" w:rsidRDefault="00FD22F9" w:rsidP="00FD22F9">
      <w:pPr>
        <w:pStyle w:val="LabStepNumberedLevel2"/>
        <w:numPr>
          <w:ilvl w:val="1"/>
          <w:numId w:val="7"/>
        </w:numPr>
      </w:pPr>
      <w:r>
        <w:t xml:space="preserve">Place you cursor at the bottom of the </w:t>
      </w:r>
      <w:r w:rsidRPr="00F43FDE">
        <w:rPr>
          <w:b/>
        </w:rPr>
        <w:t>Program</w:t>
      </w:r>
      <w:r>
        <w:t xml:space="preserve"> class and paste in the content you copied into the Windows clipboard.</w:t>
      </w:r>
    </w:p>
    <w:p w14:paraId="4B0D82D1" w14:textId="77777777" w:rsidR="00FD22F9" w:rsidRDefault="00FD22F9" w:rsidP="00FD22F9">
      <w:pPr>
        <w:pStyle w:val="LabStepNumberedLevel2"/>
        <w:numPr>
          <w:ilvl w:val="1"/>
          <w:numId w:val="7"/>
        </w:numPr>
      </w:pPr>
      <w:r>
        <w:t xml:space="preserve">The </w:t>
      </w:r>
      <w:r w:rsidRPr="00F43FDE">
        <w:rPr>
          <w:b/>
        </w:rPr>
        <w:t>Program</w:t>
      </w:r>
      <w:r>
        <w:t xml:space="preserve"> class should now contain a method named </w:t>
      </w:r>
      <w:proofErr w:type="spellStart"/>
      <w:r w:rsidRPr="00B5772E">
        <w:rPr>
          <w:b/>
        </w:rPr>
        <w:t>CloneAppWorkspace</w:t>
      </w:r>
      <w:proofErr w:type="spellEnd"/>
      <w:r>
        <w:t>.</w:t>
      </w:r>
    </w:p>
    <w:p w14:paraId="60606CBB" w14:textId="77777777" w:rsidR="00FD22F9" w:rsidRDefault="00FD22F9" w:rsidP="00FD22F9">
      <w:pPr>
        <w:pStyle w:val="LabStepScreenshotLevel2"/>
      </w:pPr>
      <w:r>
        <w:drawing>
          <wp:inline distT="0" distB="0" distL="0" distR="0" wp14:anchorId="6F9E1613" wp14:editId="1EC1D3A9">
            <wp:extent cx="5473700" cy="347112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3881" cy="3477582"/>
                    </a:xfrm>
                    <a:prstGeom prst="rect">
                      <a:avLst/>
                    </a:prstGeom>
                    <a:noFill/>
                    <a:ln>
                      <a:solidFill>
                        <a:schemeClr val="tx1"/>
                      </a:solidFill>
                    </a:ln>
                  </pic:spPr>
                </pic:pic>
              </a:graphicData>
            </a:graphic>
          </wp:inline>
        </w:drawing>
      </w:r>
    </w:p>
    <w:p w14:paraId="6E3835D8" w14:textId="77777777" w:rsidR="00FD22F9" w:rsidRDefault="00FD22F9" w:rsidP="00FD22F9">
      <w:pPr>
        <w:pStyle w:val="LabStepNumbered"/>
        <w:numPr>
          <w:ilvl w:val="0"/>
          <w:numId w:val="7"/>
        </w:numPr>
      </w:pPr>
      <w:r>
        <w:lastRenderedPageBreak/>
        <w:t xml:space="preserve">Take a moment to review the code inside </w:t>
      </w:r>
      <w:proofErr w:type="spellStart"/>
      <w:r w:rsidRPr="00F43FDE">
        <w:rPr>
          <w:b/>
        </w:rPr>
        <w:t>CloneAppWorkspace</w:t>
      </w:r>
      <w:proofErr w:type="spellEnd"/>
      <w:r>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77777777" w:rsidR="00FD22F9" w:rsidRDefault="00FD22F9" w:rsidP="00FD22F9">
      <w:pPr>
        <w:pStyle w:val="LabStepCodeBlockLevel2"/>
      </w:pPr>
      <w:r>
        <w:t xml:space="preserve">  static void CloneAppWorkspace(string sourceAppWorkspaceName, string targetAppWorkpaceName) {</w:t>
      </w:r>
    </w:p>
    <w:p w14:paraId="7AED3CD8" w14:textId="77777777" w:rsidR="00FD22F9" w:rsidRDefault="00FD22F9" w:rsidP="00FD22F9">
      <w:pPr>
        <w:pStyle w:val="LabStepCodeBlockLevel2"/>
      </w:pPr>
    </w:p>
    <w:p w14:paraId="7A441D68" w14:textId="77777777" w:rsidR="00FD22F9" w:rsidRDefault="00FD22F9" w:rsidP="00FD22F9">
      <w:pPr>
        <w:pStyle w:val="LabStepCodeBlockLevel2"/>
      </w:pPr>
      <w:r>
        <w:t xml:space="preserve">  PowerBIClient pbiClient = GetPowerBiClient();</w:t>
      </w:r>
    </w:p>
    <w:p w14:paraId="22291133" w14:textId="77777777" w:rsidR="00FD22F9" w:rsidRDefault="00FD22F9" w:rsidP="00FD22F9">
      <w:pPr>
        <w:pStyle w:val="LabStepCodeBlockLevel2"/>
      </w:pPr>
      <w:r>
        <w:t xml:space="preserve">  string sourceAppWorkspaceId = "";</w:t>
      </w:r>
    </w:p>
    <w:p w14:paraId="1C859318" w14:textId="77777777" w:rsidR="00FD22F9" w:rsidRDefault="00FD22F9" w:rsidP="00FD22F9">
      <w:pPr>
        <w:pStyle w:val="LabStepCodeBlockLevel2"/>
      </w:pPr>
      <w:r>
        <w:t xml:space="preserve">  string targetAppWorkspaceId = "";</w:t>
      </w:r>
    </w:p>
    <w:p w14:paraId="4B68B0B9" w14:textId="77777777" w:rsidR="00FD22F9" w:rsidRDefault="00FD22F9" w:rsidP="00FD22F9">
      <w:pPr>
        <w:pStyle w:val="LabStepCodeBlockLevel2"/>
      </w:pPr>
    </w:p>
    <w:p w14:paraId="0A507B1B" w14:textId="77777777" w:rsidR="00FD22F9" w:rsidRDefault="00FD22F9" w:rsidP="00FD22F9">
      <w:pPr>
        <w:pStyle w:val="LabStepCodeBlockLevel2"/>
      </w:pPr>
      <w:r>
        <w:t xml:space="preserve">  var workspaces = pbiClient.Groups.GetGroups().Value;</w:t>
      </w:r>
    </w:p>
    <w:p w14:paraId="4C8F82BD" w14:textId="77777777" w:rsidR="00FD22F9" w:rsidRDefault="00FD22F9" w:rsidP="00FD22F9">
      <w:pPr>
        <w:pStyle w:val="LabStepCodeBlockLevel2"/>
      </w:pPr>
      <w:r>
        <w:t xml:space="preserve">  foreach (var workspace in workspaces) {</w:t>
      </w:r>
    </w:p>
    <w:p w14:paraId="389774E3" w14:textId="77777777" w:rsidR="00FD22F9" w:rsidRDefault="00FD22F9" w:rsidP="00FD22F9">
      <w:pPr>
        <w:pStyle w:val="LabStepCodeBlockLevel2"/>
      </w:pPr>
      <w:r>
        <w:t xml:space="preserve">    if (workspace.Name.Equals(sourceAppWorkspaceName)) {</w:t>
      </w:r>
    </w:p>
    <w:p w14:paraId="256BF558" w14:textId="77777777" w:rsidR="00FD22F9" w:rsidRDefault="00FD22F9" w:rsidP="00FD22F9">
      <w:pPr>
        <w:pStyle w:val="LabStepCodeBlockLevel2"/>
      </w:pPr>
      <w:r>
        <w:t xml:space="preserve">      sourceAppWorkspaceId = workspace.Id;</w:t>
      </w:r>
    </w:p>
    <w:p w14:paraId="39AFF262" w14:textId="77777777" w:rsidR="00FD22F9" w:rsidRDefault="00FD22F9" w:rsidP="00FD22F9">
      <w:pPr>
        <w:pStyle w:val="LabStepCodeBlockLevel2"/>
      </w:pPr>
      <w:r>
        <w:t xml:space="preserve">    }</w:t>
      </w:r>
    </w:p>
    <w:p w14:paraId="2DF26308" w14:textId="77777777" w:rsidR="00FD22F9" w:rsidRDefault="00FD22F9" w:rsidP="00FD22F9">
      <w:pPr>
        <w:pStyle w:val="LabStepCodeBlockLevel2"/>
      </w:pPr>
      <w:r>
        <w:t xml:space="preserve">    if (workspace.Name.Equals(targetAppWorkpaceName)) {</w:t>
      </w:r>
    </w:p>
    <w:p w14:paraId="46CE040B" w14:textId="77777777" w:rsidR="00FD22F9" w:rsidRDefault="00FD22F9" w:rsidP="00FD22F9">
      <w:pPr>
        <w:pStyle w:val="LabStepCodeBlockLevel2"/>
      </w:pPr>
      <w:r>
        <w:t xml:space="preserve">      targetAppWorkspaceId = workspace.Id;</w:t>
      </w:r>
    </w:p>
    <w:p w14:paraId="687E078A" w14:textId="77777777" w:rsidR="00FD22F9" w:rsidRDefault="00FD22F9" w:rsidP="00FD22F9">
      <w:pPr>
        <w:pStyle w:val="LabStepCodeBlockLevel2"/>
      </w:pPr>
      <w:r>
        <w:t xml:space="preserve">    }</w:t>
      </w:r>
    </w:p>
    <w:p w14:paraId="45F42867" w14:textId="77777777" w:rsidR="00FD22F9" w:rsidRDefault="00FD22F9" w:rsidP="00FD22F9">
      <w:pPr>
        <w:pStyle w:val="LabStepCodeBlockLevel2"/>
      </w:pPr>
      <w:r>
        <w:t xml:space="preserve">  }</w:t>
      </w:r>
    </w:p>
    <w:p w14:paraId="42BEC724" w14:textId="77777777" w:rsidR="00FD22F9" w:rsidRDefault="00FD22F9" w:rsidP="00FD22F9">
      <w:pPr>
        <w:pStyle w:val="LabStepCodeBlockLevel2"/>
      </w:pPr>
    </w:p>
    <w:p w14:paraId="2BEA941C" w14:textId="77777777" w:rsidR="00FD22F9" w:rsidRDefault="00FD22F9" w:rsidP="00FD22F9">
      <w:pPr>
        <w:pStyle w:val="LabStepCodeBlockLevel2"/>
      </w:pPr>
      <w:r>
        <w:t xml:space="preserve">  if (sourceAppWorkspaceId == "") {</w:t>
      </w:r>
    </w:p>
    <w:p w14:paraId="6140BC74" w14:textId="77777777" w:rsidR="00FD22F9" w:rsidRDefault="00FD22F9" w:rsidP="00FD22F9">
      <w:pPr>
        <w:pStyle w:val="LabStepCodeBlockLevel2"/>
      </w:pPr>
      <w:r>
        <w:t xml:space="preserve">    throw new ApplicationException("Source Workspace does not exist");</w:t>
      </w:r>
    </w:p>
    <w:p w14:paraId="0B8A9685" w14:textId="77777777" w:rsidR="00FD22F9" w:rsidRDefault="00FD22F9" w:rsidP="00FD22F9">
      <w:pPr>
        <w:pStyle w:val="LabStepCodeBlockLevel2"/>
      </w:pPr>
      <w:r>
        <w:t xml:space="preserve">  }</w:t>
      </w:r>
    </w:p>
    <w:p w14:paraId="5EBD20C4" w14:textId="77777777" w:rsidR="00FD22F9" w:rsidRDefault="00FD22F9" w:rsidP="00FD22F9">
      <w:pPr>
        <w:pStyle w:val="LabStepCodeBlockLevel2"/>
      </w:pPr>
    </w:p>
    <w:p w14:paraId="189EDEBD" w14:textId="77777777" w:rsidR="00FD22F9" w:rsidRDefault="00FD22F9" w:rsidP="00FD22F9">
      <w:pPr>
        <w:pStyle w:val="LabStepCodeBlockLevel2"/>
      </w:pPr>
      <w:r>
        <w:t xml:space="preserve">  if (targetAppWorkspaceId == "") {</w:t>
      </w:r>
    </w:p>
    <w:p w14:paraId="21D3C2D7" w14:textId="77777777"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77777777" w:rsidR="00FD22F9" w:rsidRDefault="00FD22F9" w:rsidP="00FD22F9">
      <w:pPr>
        <w:pStyle w:val="LabStepCodeBlockLevel2"/>
      </w:pPr>
      <w:r>
        <w:t xml:space="preserve">    Console.WriteLine("Creating app workspace named " + targetAppWorkpaceName);</w:t>
      </w:r>
    </w:p>
    <w:p w14:paraId="4D90E03A" w14:textId="77777777" w:rsidR="00FD22F9" w:rsidRDefault="00FD22F9" w:rsidP="00FD22F9">
      <w:pPr>
        <w:pStyle w:val="LabStepCodeBlockLevel2"/>
      </w:pPr>
      <w:r>
        <w:t xml:space="preserve">    Console.WriteLine();</w:t>
      </w:r>
    </w:p>
    <w:p w14:paraId="49F6DDB9" w14:textId="77777777" w:rsidR="00FD22F9" w:rsidRDefault="00FD22F9" w:rsidP="00FD22F9">
      <w:pPr>
        <w:pStyle w:val="LabStepCodeBlockLevel2"/>
      </w:pPr>
      <w:r>
        <w:t xml:space="preserve">    GroupCreationRequest request = new GroupCreationRequest(targetAppWorkpaceName);</w:t>
      </w:r>
    </w:p>
    <w:p w14:paraId="1EA4D515" w14:textId="77777777" w:rsidR="00FD22F9" w:rsidRDefault="00FD22F9" w:rsidP="00FD22F9">
      <w:pPr>
        <w:pStyle w:val="LabStepCodeBlockLevel2"/>
      </w:pPr>
      <w:r>
        <w:t xml:space="preserve">    Group AppWorkspace = pbiClient.Groups.CreateGroup(request);</w:t>
      </w:r>
    </w:p>
    <w:p w14:paraId="348F360F" w14:textId="77777777" w:rsidR="00FD22F9" w:rsidRDefault="00FD22F9" w:rsidP="00FD22F9">
      <w:pPr>
        <w:pStyle w:val="LabStepCodeBlockLevel2"/>
      </w:pPr>
      <w:r>
        <w:t xml:space="preserve">    targetAppWorkspaceId = AppWorkspace.Id;      </w:t>
      </w:r>
    </w:p>
    <w:p w14:paraId="7519B676" w14:textId="77777777" w:rsidR="00FD22F9" w:rsidRDefault="00FD22F9" w:rsidP="00FD22F9">
      <w:pPr>
        <w:pStyle w:val="LabStepCodeBlockLevel2"/>
      </w:pPr>
      <w:r>
        <w:t xml:space="preserve">  }</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77777777" w:rsidR="00FD22F9" w:rsidRDefault="00FD22F9" w:rsidP="00FD22F9">
      <w:pPr>
        <w:pStyle w:val="LabExerciseCallout"/>
      </w:pPr>
      <w:r>
        <w:t xml:space="preserve">You will be able to see the PBIX file created in </w:t>
      </w:r>
      <w:r w:rsidRPr="00264130">
        <w:rPr>
          <w:b/>
        </w:rPr>
        <w:t>C:\Student\downloads</w:t>
      </w:r>
      <w:r>
        <w:t xml:space="preserve"> folder when the program runs.</w:t>
      </w:r>
    </w:p>
    <w:p w14:paraId="52281907" w14:textId="77777777" w:rsidR="00FD22F9" w:rsidRDefault="00FD22F9" w:rsidP="00FD22F9">
      <w:pPr>
        <w:pStyle w:val="LabStepNumberedLevel2"/>
      </w:pPr>
      <w:r>
        <w:lastRenderedPageBreak/>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DisplayPersonalWorkspaceAssets();</w:t>
      </w:r>
    </w:p>
    <w:p w14:paraId="61DE9817"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CreateAppWorkspace("AWS 1");</w:t>
      </w:r>
    </w:p>
    <w:p w14:paraId="337D83E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appWorkspaceId = CreateAppWorkspace("AWS 2");</w:t>
      </w:r>
    </w:p>
    <w:p w14:paraId="7139C45A"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pbixPath = @"C:\Student\PBIX\Wingtip Sales Analysis.pbix";</w:t>
      </w:r>
    </w:p>
    <w:p w14:paraId="502E9A91"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importName = "Wingtip Sales";</w:t>
      </w:r>
    </w:p>
    <w:p w14:paraId="26EC9FD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1DF2487" w14:textId="3957166A" w:rsidR="00400B0C" w:rsidRDefault="00400B0C" w:rsidP="00400B0C">
      <w:pPr>
        <w:pStyle w:val="LabExerciseCallout"/>
      </w:pPr>
      <w:r>
        <w:t xml:space="preserve">In the following step you will run the program once more to test you implementation of </w:t>
      </w:r>
      <w:proofErr w:type="spellStart"/>
      <w:r w:rsidRPr="00400B0C">
        <w:rPr>
          <w:b/>
        </w:rPr>
        <w:t>CloneAppWorkspace</w:t>
      </w:r>
      <w:proofErr w:type="spellEnd"/>
      <w:r>
        <w:t>.</w:t>
      </w:r>
    </w:p>
    <w:p w14:paraId="2DD00C00" w14:textId="0D2EE3BA" w:rsidR="00400B0C" w:rsidRDefault="00400B0C" w:rsidP="00400B0C">
      <w:pPr>
        <w:pStyle w:val="LabExerciseCallout"/>
      </w:pPr>
      <w:r>
        <w:t xml:space="preserve">When you test </w:t>
      </w:r>
      <w:proofErr w:type="spellStart"/>
      <w:r w:rsidRPr="00400B0C">
        <w:rPr>
          <w:b/>
        </w:rPr>
        <w:t>CloneAppWorkspace</w:t>
      </w:r>
      <w:proofErr w:type="spellEnd"/>
      <w:r>
        <w:t>, the program will clone the dataset and report by exporting then and importing a PBIX file.</w:t>
      </w:r>
    </w:p>
    <w:p w14:paraId="21D9C396" w14:textId="05C9982A" w:rsidR="00FD22F9" w:rsidRDefault="00FD22F9" w:rsidP="00FD22F9">
      <w:pPr>
        <w:pStyle w:val="LabStepNumbered"/>
      </w:pPr>
      <w:r>
        <w:lastRenderedPageBreak/>
        <w:t>Run the application to call to the Power BI Service API.</w:t>
      </w:r>
    </w:p>
    <w:p w14:paraId="3A311F58" w14:textId="77777777" w:rsidR="00FD22F9" w:rsidRDefault="00FD22F9" w:rsidP="00FD22F9">
      <w:pPr>
        <w:pStyle w:val="LabStepNumberedLevel2"/>
      </w:pPr>
      <w:r>
        <w:t xml:space="preserve">Press the </w:t>
      </w:r>
      <w:r w:rsidRPr="00D0394F">
        <w:rPr>
          <w:b/>
        </w:rPr>
        <w:t>{F5}</w:t>
      </w:r>
      <w:r>
        <w:t xml:space="preserve"> key to begin a debugging sess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drawing>
          <wp:inline distT="0" distB="0" distL="0" distR="0" wp14:anchorId="0CE1BE82" wp14:editId="33F52FA9">
            <wp:extent cx="2765608" cy="19782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8275" cy="1994426"/>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460E60E2">
            <wp:extent cx="4328219" cy="1183341"/>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8914" cy="1194467"/>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Open the Wingtip Sales Analysis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2B683150">
            <wp:extent cx="5599092" cy="2599764"/>
            <wp:effectExtent l="19050" t="19050" r="2095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5874" cy="2607556"/>
                    </a:xfrm>
                    <a:prstGeom prst="rect">
                      <a:avLst/>
                    </a:prstGeom>
                    <a:noFill/>
                    <a:ln>
                      <a:solidFill>
                        <a:schemeClr val="tx1"/>
                      </a:solidFill>
                    </a:ln>
                  </pic:spPr>
                </pic:pic>
              </a:graphicData>
            </a:graphic>
          </wp:inline>
        </w:drawing>
      </w:r>
    </w:p>
    <w:p w14:paraId="29E2291E" w14:textId="646EBBFD" w:rsidR="00FD22F9" w:rsidRDefault="00FD22F9" w:rsidP="00FD22F9">
      <w:pPr>
        <w:pStyle w:val="LabExerciseCallout"/>
      </w:pPr>
      <w:r>
        <w:t xml:space="preserve">You have now successfully </w:t>
      </w:r>
      <w:r w:rsidR="00400B0C">
        <w:t xml:space="preserve">clone the content in an app workspace using the </w:t>
      </w:r>
      <w:r>
        <w:t>Power BI Service API.</w:t>
      </w:r>
    </w:p>
    <w:p w14:paraId="24E956D1" w14:textId="1A6B8133" w:rsidR="005F1223" w:rsidRDefault="005F1223" w:rsidP="005F1223">
      <w:pPr>
        <w:pStyle w:val="Heading3"/>
      </w:pPr>
      <w:r>
        <w:lastRenderedPageBreak/>
        <w:t xml:space="preserve">Exercise 5: </w:t>
      </w:r>
      <w:r w:rsidR="009A6C65">
        <w:t>Authenticate using the Microsoft Authentication Library (MSAL)</w:t>
      </w:r>
    </w:p>
    <w:p w14:paraId="54CC9A83" w14:textId="2130349A" w:rsidR="009A6C65" w:rsidRDefault="005F1223" w:rsidP="005F1223">
      <w:pPr>
        <w:pStyle w:val="LabExerciseLeadIn"/>
      </w:pPr>
      <w:r>
        <w:t xml:space="preserve">In this exercise, you will </w:t>
      </w:r>
      <w:r w:rsidR="009A6C65">
        <w:t>create a second console application which will use the C# Power BI SDK to call the Power BI Service API. This console application will be different from the one you created earlier in the lab because you will use the Microsoft Authentication Library (MSAL) instead of the Azure Active Directory Authentication library (ADAL). This will give you a chance to see what's different between MSAL and ADAL and to test how Power BI Service API permissions can be incrementally expanded over time.</w:t>
      </w:r>
    </w:p>
    <w:p w14:paraId="161A15D6" w14:textId="77777777" w:rsidR="005F1223" w:rsidRDefault="005F1223" w:rsidP="005F1223">
      <w:pPr>
        <w:pStyle w:val="LabStepNumbered"/>
        <w:numPr>
          <w:ilvl w:val="0"/>
          <w:numId w:val="31"/>
        </w:numPr>
      </w:pPr>
      <w:r>
        <w:t>Use a PowerShell script to create a new Azure AD application.</w:t>
      </w:r>
    </w:p>
    <w:p w14:paraId="01C47954" w14:textId="77777777" w:rsidR="005F1223" w:rsidRDefault="005F1223" w:rsidP="005F1223">
      <w:pPr>
        <w:pStyle w:val="LabStepNumberedLevel2"/>
      </w:pPr>
      <w:r>
        <w:t>Open a PowerShell script editor such as the PowerShell ISE or Visual Studio Code.</w:t>
      </w:r>
    </w:p>
    <w:p w14:paraId="696F4309" w14:textId="77777777" w:rsidR="005F1223" w:rsidRDefault="005F1223" w:rsidP="005F1223">
      <w:pPr>
        <w:pStyle w:val="LabStepNumberedLevel2"/>
      </w:pPr>
      <w:r>
        <w:t>Open the PowerShell script at the following path.</w:t>
      </w:r>
    </w:p>
    <w:p w14:paraId="6C6BA0F6" w14:textId="2FDEF522" w:rsidR="005F1223" w:rsidRDefault="005F1223" w:rsidP="005F1223">
      <w:pPr>
        <w:pStyle w:val="LabStepCodeBlockLevel2"/>
      </w:pPr>
      <w:r w:rsidRPr="00981C06">
        <w:t>C:\Student\Scripts</w:t>
      </w:r>
      <w:r>
        <w:t>\</w:t>
      </w:r>
      <w:r w:rsidR="009A6C65" w:rsidRPr="009A6C65">
        <w:t>RegisterPublicClientApp.ps1</w:t>
      </w:r>
    </w:p>
    <w:p w14:paraId="780AF566" w14:textId="77777777" w:rsidR="005F1223" w:rsidRDefault="005F1223" w:rsidP="005F1223">
      <w:pPr>
        <w:pStyle w:val="LabStepNumberedLevel2"/>
      </w:pPr>
      <w:r>
        <w:t xml:space="preserve">Update the variables named </w:t>
      </w:r>
      <w:r w:rsidRPr="00C71238">
        <w:rPr>
          <w:b/>
        </w:rPr>
        <w:t>$</w:t>
      </w:r>
      <w:proofErr w:type="spellStart"/>
      <w:r w:rsidRPr="00C71238">
        <w:rPr>
          <w:b/>
        </w:rPr>
        <w:t>userName</w:t>
      </w:r>
      <w:proofErr w:type="spellEnd"/>
      <w:r>
        <w:t xml:space="preserve"> and </w:t>
      </w:r>
      <w:r w:rsidRPr="00C71238">
        <w:rPr>
          <w:b/>
        </w:rPr>
        <w:t>$password</w:t>
      </w:r>
      <w:r>
        <w:t xml:space="preserve"> with the credentials for your Office 365 user account.</w:t>
      </w:r>
    </w:p>
    <w:p w14:paraId="577549F5" w14:textId="08E63CEF" w:rsidR="005F1223" w:rsidRDefault="00F954B2" w:rsidP="005F1223">
      <w:pPr>
        <w:pStyle w:val="LabStepScreenshotLevel2"/>
      </w:pPr>
      <w:r>
        <w:drawing>
          <wp:inline distT="0" distB="0" distL="0" distR="0" wp14:anchorId="369CA31A" wp14:editId="6823958A">
            <wp:extent cx="3526118" cy="503732"/>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3594" cy="513371"/>
                    </a:xfrm>
                    <a:prstGeom prst="rect">
                      <a:avLst/>
                    </a:prstGeom>
                    <a:noFill/>
                    <a:ln>
                      <a:solidFill>
                        <a:schemeClr val="tx1">
                          <a:lumMod val="50000"/>
                          <a:lumOff val="50000"/>
                        </a:schemeClr>
                      </a:solidFill>
                    </a:ln>
                  </pic:spPr>
                </pic:pic>
              </a:graphicData>
            </a:graphic>
          </wp:inline>
        </w:drawing>
      </w:r>
    </w:p>
    <w:p w14:paraId="49A3183E" w14:textId="5F43AF39" w:rsidR="005F1223" w:rsidRDefault="005F1223" w:rsidP="005F1223">
      <w:pPr>
        <w:pStyle w:val="LabStepNumberedLevel2"/>
      </w:pPr>
      <w:r>
        <w:t xml:space="preserve">Save you changes to </w:t>
      </w:r>
      <w:r w:rsidR="00A04B33" w:rsidRPr="00A04B33">
        <w:rPr>
          <w:b/>
        </w:rPr>
        <w:t>RegisterPublicClientApp</w:t>
      </w:r>
      <w:r w:rsidRPr="00C71238">
        <w:rPr>
          <w:b/>
        </w:rPr>
        <w:t>.ps1</w:t>
      </w:r>
      <w:r>
        <w:t xml:space="preserve"> and run the script.</w:t>
      </w:r>
    </w:p>
    <w:p w14:paraId="10E5CD01" w14:textId="77777777" w:rsidR="005F1223" w:rsidRDefault="005F1223" w:rsidP="005F1223">
      <w:pPr>
        <w:pStyle w:val="LabStepNumberedLevel2"/>
      </w:pPr>
      <w:r>
        <w:t>When the script runs, it will create an Azure AD application and display the details in a text file as shown in the this screenshot.</w:t>
      </w:r>
    </w:p>
    <w:p w14:paraId="5AF667F8" w14:textId="27ADD156" w:rsidR="005F1223" w:rsidRDefault="00A04B33" w:rsidP="005F1223">
      <w:pPr>
        <w:pStyle w:val="LabStepScreenshotLevel2"/>
      </w:pPr>
      <w:r>
        <w:drawing>
          <wp:inline distT="0" distB="0" distL="0" distR="0" wp14:anchorId="20DA6E5A" wp14:editId="5296B1CF">
            <wp:extent cx="2898589" cy="639861"/>
            <wp:effectExtent l="19050" t="19050" r="1651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4307" cy="667613"/>
                    </a:xfrm>
                    <a:prstGeom prst="rect">
                      <a:avLst/>
                    </a:prstGeom>
                    <a:noFill/>
                    <a:ln>
                      <a:solidFill>
                        <a:schemeClr val="tx1">
                          <a:lumMod val="50000"/>
                          <a:lumOff val="50000"/>
                        </a:schemeClr>
                      </a:solidFill>
                    </a:ln>
                  </pic:spPr>
                </pic:pic>
              </a:graphicData>
            </a:graphic>
          </wp:inline>
        </w:drawing>
      </w:r>
    </w:p>
    <w:p w14:paraId="4CA14F57" w14:textId="4F56150E" w:rsidR="00F954B2" w:rsidRDefault="00A04B33" w:rsidP="00A04B33">
      <w:pPr>
        <w:pStyle w:val="LabStepNumbered"/>
      </w:pPr>
      <w:r>
        <w:t xml:space="preserve">Inspect the new application named </w:t>
      </w:r>
      <w:r w:rsidRPr="00A04B33">
        <w:rPr>
          <w:b/>
        </w:rPr>
        <w:t>My Public Client App</w:t>
      </w:r>
      <w:r>
        <w:t xml:space="preserve"> in the Azure portal.</w:t>
      </w:r>
    </w:p>
    <w:p w14:paraId="03B34044" w14:textId="53D375D8" w:rsidR="00A04B33" w:rsidRDefault="00A04B33" w:rsidP="00A04B33">
      <w:pPr>
        <w:pStyle w:val="LabStepNumberedLevel2"/>
      </w:pPr>
      <w:r>
        <w:t xml:space="preserve">Navigate to the Azure portal at </w:t>
      </w:r>
      <w:hyperlink r:id="rId60" w:history="1">
        <w:r w:rsidRPr="00587B54">
          <w:rPr>
            <w:rStyle w:val="Hyperlink"/>
          </w:rPr>
          <w:t>https://portal.azure.com/</w:t>
        </w:r>
      </w:hyperlink>
      <w:r>
        <w:t>.</w:t>
      </w:r>
    </w:p>
    <w:p w14:paraId="5B055733" w14:textId="3A4BA986" w:rsidR="00A04B33" w:rsidRDefault="00A04B33" w:rsidP="00A04B33">
      <w:pPr>
        <w:pStyle w:val="LabStepNumberedLevel2"/>
      </w:pPr>
      <w:r>
        <w:t>Once you are log in, check the email address in the login menu to make sure you are logged with the correct identity.</w:t>
      </w:r>
    </w:p>
    <w:p w14:paraId="2F6D6D7D" w14:textId="18C0374E" w:rsidR="00A04B33" w:rsidRDefault="00BC20CA" w:rsidP="00E44875">
      <w:pPr>
        <w:pStyle w:val="LabStepNumberedLevel2"/>
      </w:pPr>
      <w:r>
        <w:t xml:space="preserve">Click on the </w:t>
      </w:r>
      <w:r w:rsidRPr="00BC20CA">
        <w:rPr>
          <w:b/>
        </w:rPr>
        <w:t>Azure Active Directory</w:t>
      </w:r>
      <w:r>
        <w:t xml:space="preserve"> link in the left navigation and then c</w:t>
      </w:r>
      <w:r w:rsidR="00A04B33">
        <w:t xml:space="preserve">lick the link for </w:t>
      </w:r>
      <w:r w:rsidR="00A04B33" w:rsidRPr="00BC20CA">
        <w:rPr>
          <w:b/>
        </w:rPr>
        <w:t>App registration</w:t>
      </w:r>
      <w:r w:rsidR="00A04B33">
        <w:t>.</w:t>
      </w:r>
    </w:p>
    <w:p w14:paraId="34728B89" w14:textId="2AB7CB76" w:rsidR="00A04B33" w:rsidRDefault="00A04B33" w:rsidP="00A04B33">
      <w:pPr>
        <w:pStyle w:val="LabStepNumberedLevel2"/>
      </w:pPr>
      <w:r>
        <w:t xml:space="preserve">Locate and click the link for the new app named </w:t>
      </w:r>
      <w:r w:rsidRPr="00A04B33">
        <w:rPr>
          <w:b/>
        </w:rPr>
        <w:t>My Public Client App</w:t>
      </w:r>
      <w:r>
        <w:t>.</w:t>
      </w:r>
    </w:p>
    <w:p w14:paraId="1AF785EE" w14:textId="76A8839D" w:rsidR="00F954B2" w:rsidRDefault="00BC20CA" w:rsidP="00F954B2">
      <w:pPr>
        <w:pStyle w:val="LabStepScreenshotLevel2"/>
      </w:pPr>
      <w:r>
        <w:drawing>
          <wp:inline distT="0" distB="0" distL="0" distR="0" wp14:anchorId="4A830D52" wp14:editId="412D716D">
            <wp:extent cx="3818050" cy="1518024"/>
            <wp:effectExtent l="19050" t="19050" r="1143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0137" cy="1546685"/>
                    </a:xfrm>
                    <a:prstGeom prst="rect">
                      <a:avLst/>
                    </a:prstGeom>
                    <a:noFill/>
                    <a:ln>
                      <a:solidFill>
                        <a:schemeClr val="tx1">
                          <a:lumMod val="50000"/>
                          <a:lumOff val="50000"/>
                        </a:schemeClr>
                      </a:solidFill>
                    </a:ln>
                  </pic:spPr>
                </pic:pic>
              </a:graphicData>
            </a:graphic>
          </wp:inline>
        </w:drawing>
      </w:r>
    </w:p>
    <w:p w14:paraId="51EA52E3" w14:textId="492CA95A" w:rsidR="00F954B2" w:rsidRDefault="00BC20CA" w:rsidP="00F954B2">
      <w:pPr>
        <w:pStyle w:val="LabStepNumberedLevel2"/>
      </w:pPr>
      <w:r>
        <w:t xml:space="preserve">You should now see the summary page for </w:t>
      </w:r>
      <w:r w:rsidRPr="00A04B33">
        <w:rPr>
          <w:b/>
        </w:rPr>
        <w:t>My Public Client App</w:t>
      </w:r>
      <w:r>
        <w:t>.</w:t>
      </w:r>
    </w:p>
    <w:p w14:paraId="3E6FF913" w14:textId="5FF9AC9F" w:rsidR="00F954B2" w:rsidRDefault="00BC20CA" w:rsidP="00F954B2">
      <w:pPr>
        <w:pStyle w:val="LabStepScreenshotLevel2"/>
      </w:pPr>
      <w:r>
        <w:drawing>
          <wp:inline distT="0" distB="0" distL="0" distR="0" wp14:anchorId="4F2164C0" wp14:editId="66935053">
            <wp:extent cx="6299200" cy="1220010"/>
            <wp:effectExtent l="19050" t="19050" r="2540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8917" cy="1223829"/>
                    </a:xfrm>
                    <a:prstGeom prst="rect">
                      <a:avLst/>
                    </a:prstGeom>
                    <a:noFill/>
                    <a:ln>
                      <a:solidFill>
                        <a:schemeClr val="tx1">
                          <a:lumMod val="50000"/>
                          <a:lumOff val="50000"/>
                        </a:schemeClr>
                      </a:solidFill>
                    </a:ln>
                  </pic:spPr>
                </pic:pic>
              </a:graphicData>
            </a:graphic>
          </wp:inline>
        </w:drawing>
      </w:r>
    </w:p>
    <w:p w14:paraId="5367A3B2" w14:textId="0D247C05" w:rsidR="00BC20CA" w:rsidRDefault="00BC20CA" w:rsidP="00BC20CA">
      <w:pPr>
        <w:pStyle w:val="LabExerciseCallout"/>
      </w:pPr>
      <w:r>
        <w:lastRenderedPageBreak/>
        <w:t xml:space="preserve">Note that you do not need to modify the app because the PowerShell script was able to configure the app with all the required settings. However, you will </w:t>
      </w:r>
      <w:r w:rsidR="001409CF">
        <w:t>now examine a few settings for the app that were configured by the PowerShell script.</w:t>
      </w:r>
    </w:p>
    <w:p w14:paraId="3A1D989C" w14:textId="6816F2A5" w:rsidR="00BC20CA" w:rsidRDefault="00BC20CA" w:rsidP="00F954B2">
      <w:pPr>
        <w:pStyle w:val="LabStepNumberedLevel2"/>
      </w:pPr>
      <w:r>
        <w:t xml:space="preserve">Click the </w:t>
      </w:r>
      <w:r w:rsidRPr="00BC20CA">
        <w:rPr>
          <w:b/>
        </w:rPr>
        <w:t>Authentication</w:t>
      </w:r>
      <w:r>
        <w:t xml:space="preserve"> link on the left.</w:t>
      </w:r>
    </w:p>
    <w:p w14:paraId="68B32BA3" w14:textId="024A3240" w:rsidR="00F954B2" w:rsidRDefault="00BC20CA" w:rsidP="00F954B2">
      <w:pPr>
        <w:pStyle w:val="LabStepNumberedLevel2"/>
      </w:pPr>
      <w:r>
        <w:t xml:space="preserve">You should be able to verify that the </w:t>
      </w:r>
      <w:r w:rsidRPr="00BC20CA">
        <w:rPr>
          <w:b/>
        </w:rPr>
        <w:t>TYPE</w:t>
      </w:r>
      <w:r>
        <w:t xml:space="preserve"> is set to </w:t>
      </w:r>
      <w:r w:rsidRPr="00BC20CA">
        <w:rPr>
          <w:b/>
        </w:rPr>
        <w:t>Public client</w:t>
      </w:r>
      <w:r>
        <w:t xml:space="preserve"> and </w:t>
      </w:r>
      <w:r w:rsidRPr="00BC20CA">
        <w:rPr>
          <w:b/>
        </w:rPr>
        <w:t>REDIRECT URI</w:t>
      </w:r>
      <w:r>
        <w:t xml:space="preserve"> is set to </w:t>
      </w:r>
      <w:r w:rsidRPr="00BC20CA">
        <w:rPr>
          <w:b/>
        </w:rPr>
        <w:t>https://localhost/app1234</w:t>
      </w:r>
      <w:r>
        <w:t xml:space="preserve">. </w:t>
      </w:r>
    </w:p>
    <w:p w14:paraId="3C9DEEF9" w14:textId="2EEBEE31" w:rsidR="00F954B2" w:rsidRDefault="00F954B2" w:rsidP="00F954B2">
      <w:pPr>
        <w:pStyle w:val="LabStepScreenshotLevel2"/>
      </w:pPr>
      <w:r>
        <w:drawing>
          <wp:inline distT="0" distB="0" distL="0" distR="0" wp14:anchorId="53422F39" wp14:editId="0F7846E5">
            <wp:extent cx="5547031" cy="974164"/>
            <wp:effectExtent l="19050" t="19050" r="1587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7180" cy="1002289"/>
                    </a:xfrm>
                    <a:prstGeom prst="rect">
                      <a:avLst/>
                    </a:prstGeom>
                    <a:noFill/>
                    <a:ln>
                      <a:solidFill>
                        <a:schemeClr val="tx1">
                          <a:lumMod val="50000"/>
                          <a:lumOff val="50000"/>
                        </a:schemeClr>
                      </a:solidFill>
                    </a:ln>
                  </pic:spPr>
                </pic:pic>
              </a:graphicData>
            </a:graphic>
          </wp:inline>
        </w:drawing>
      </w:r>
    </w:p>
    <w:p w14:paraId="4C68FB6D" w14:textId="5F71DF4E" w:rsidR="00BC20CA" w:rsidRDefault="00BC20CA" w:rsidP="00BC20CA">
      <w:pPr>
        <w:pStyle w:val="LabStepNumberedLevel2"/>
      </w:pPr>
      <w:r>
        <w:t xml:space="preserve">Click the </w:t>
      </w:r>
      <w:r>
        <w:rPr>
          <w:b/>
        </w:rPr>
        <w:t>API Permissions</w:t>
      </w:r>
      <w:r>
        <w:t xml:space="preserve"> link on the left.</w:t>
      </w:r>
    </w:p>
    <w:p w14:paraId="7BE3793D" w14:textId="7BEB597C" w:rsidR="00BC20CA" w:rsidRDefault="00BC20CA" w:rsidP="00BC20CA">
      <w:pPr>
        <w:pStyle w:val="LabStepNumberedLevel2"/>
      </w:pPr>
      <w:r>
        <w:t xml:space="preserve">You should be able to verify that app has two Power BI permissions which are </w:t>
      </w:r>
      <w:proofErr w:type="spellStart"/>
      <w:r w:rsidRPr="00BC20CA">
        <w:rPr>
          <w:b/>
        </w:rPr>
        <w:t>Dashboard.Read.All</w:t>
      </w:r>
      <w:proofErr w:type="spellEnd"/>
      <w:r>
        <w:t xml:space="preserve"> and </w:t>
      </w:r>
      <w:r w:rsidRPr="00BC20CA">
        <w:rPr>
          <w:b/>
        </w:rPr>
        <w:t>Report.Read.All</w:t>
      </w:r>
      <w:r>
        <w:t xml:space="preserve">. </w:t>
      </w:r>
    </w:p>
    <w:p w14:paraId="5250DF0A" w14:textId="3C171393" w:rsidR="00F954B2" w:rsidRDefault="006D28F6" w:rsidP="00F954B2">
      <w:pPr>
        <w:pStyle w:val="LabStepScreenshotLevel2"/>
      </w:pPr>
      <w:r>
        <w:drawing>
          <wp:inline distT="0" distB="0" distL="0" distR="0" wp14:anchorId="1C935871" wp14:editId="5A096F60">
            <wp:extent cx="5386086" cy="1846730"/>
            <wp:effectExtent l="19050" t="19050" r="2413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2010" cy="1855619"/>
                    </a:xfrm>
                    <a:prstGeom prst="rect">
                      <a:avLst/>
                    </a:prstGeom>
                    <a:noFill/>
                    <a:ln>
                      <a:solidFill>
                        <a:schemeClr val="tx1">
                          <a:lumMod val="50000"/>
                          <a:lumOff val="50000"/>
                        </a:schemeClr>
                      </a:solidFill>
                    </a:ln>
                  </pic:spPr>
                </pic:pic>
              </a:graphicData>
            </a:graphic>
          </wp:inline>
        </w:drawing>
      </w:r>
    </w:p>
    <w:p w14:paraId="6DF4504F" w14:textId="3986472F" w:rsidR="00F954B2" w:rsidRDefault="001409CF" w:rsidP="00012191">
      <w:pPr>
        <w:pStyle w:val="LabExerciseCallout"/>
      </w:pPr>
      <w:r>
        <w:t>Now you have seen that an Azure AD application can be created and configured using a PowerShell script. Now it's time to move ahead and create an application that authenticates with this Azure AD application using the Microsoft Authentication Library (MSAL).</w:t>
      </w:r>
    </w:p>
    <w:p w14:paraId="69AF5F6D" w14:textId="77777777" w:rsidR="00B9342D" w:rsidRDefault="00B9342D" w:rsidP="00012191">
      <w:pPr>
        <w:pStyle w:val="LabStepNumbered"/>
      </w:pPr>
      <w:r>
        <w:t>Create a new C# Console application in Visual Studio.</w:t>
      </w:r>
    </w:p>
    <w:p w14:paraId="07ECBC68" w14:textId="078BAD64" w:rsidR="00B9342D" w:rsidRDefault="00B9342D" w:rsidP="00B9342D">
      <w:pPr>
        <w:pStyle w:val="LabStepNumberedLevel2"/>
      </w:pPr>
      <w:r>
        <w:t xml:space="preserve"> Launch </w:t>
      </w:r>
      <w:r w:rsidR="00243F2A">
        <w:t xml:space="preserve">a new instance of </w:t>
      </w:r>
      <w:r>
        <w:t>Visual Studio.</w:t>
      </w:r>
    </w:p>
    <w:p w14:paraId="20049329" w14:textId="77777777" w:rsidR="00B9342D" w:rsidRDefault="00B9342D" w:rsidP="00B9342D">
      <w:pPr>
        <w:pStyle w:val="LabStepNumberedLevel2"/>
      </w:pPr>
      <w:r>
        <w:t xml:space="preserve">Create a new project by running the </w:t>
      </w:r>
      <w:r w:rsidRPr="00D8601B">
        <w:rPr>
          <w:b/>
        </w:rPr>
        <w:t>File &gt; New Project</w:t>
      </w:r>
      <w:r>
        <w:t xml:space="preserve"> command.</w:t>
      </w:r>
    </w:p>
    <w:p w14:paraId="6A8E5A44" w14:textId="5B9647E8" w:rsidR="00B9342D" w:rsidRDefault="00B9342D" w:rsidP="00B9342D">
      <w:pPr>
        <w:pStyle w:val="LabStepNumberedLevel2"/>
      </w:pPr>
      <w:r>
        <w:t xml:space="preserve">Select a project type of </w:t>
      </w:r>
      <w:r w:rsidRPr="00243F2A">
        <w:rPr>
          <w:b/>
        </w:rPr>
        <w:t xml:space="preserve">Console App </w:t>
      </w:r>
      <w:r w:rsidR="00243F2A" w:rsidRPr="00243F2A">
        <w:rPr>
          <w:b/>
        </w:rPr>
        <w:t xml:space="preserve">(.NET </w:t>
      </w:r>
      <w:r w:rsidR="00ED13D6">
        <w:rPr>
          <w:b/>
        </w:rPr>
        <w:t>Framework</w:t>
      </w:r>
      <w:r w:rsidR="00243F2A" w:rsidRPr="00243F2A">
        <w:rPr>
          <w:b/>
        </w:rPr>
        <w:t>)</w:t>
      </w:r>
      <w:r w:rsidR="00243F2A">
        <w:t xml:space="preserve"> </w:t>
      </w:r>
      <w:r>
        <w:t xml:space="preserve">from the </w:t>
      </w:r>
      <w:r w:rsidRPr="00243F2A">
        <w:rPr>
          <w:b/>
        </w:rPr>
        <w:t xml:space="preserve">Visual C# </w:t>
      </w:r>
      <w:r w:rsidR="00243F2A" w:rsidRPr="00243F2A">
        <w:rPr>
          <w:b/>
        </w:rPr>
        <w:t xml:space="preserve">&gt; </w:t>
      </w:r>
      <w:r w:rsidR="00ED13D6">
        <w:rPr>
          <w:b/>
        </w:rPr>
        <w:t>Windows Desktop</w:t>
      </w:r>
      <w:r w:rsidR="00243F2A">
        <w:t xml:space="preserve"> </w:t>
      </w:r>
      <w:r>
        <w:t>project templates.</w:t>
      </w:r>
    </w:p>
    <w:p w14:paraId="7229E2C1" w14:textId="5A471E4A" w:rsidR="00B9342D" w:rsidRDefault="00B9342D" w:rsidP="00B9342D">
      <w:pPr>
        <w:pStyle w:val="LabStepNumberedLevel2"/>
      </w:pPr>
      <w:r>
        <w:t xml:space="preserve">Give the project a </w:t>
      </w:r>
      <w:r w:rsidRPr="00285693">
        <w:rPr>
          <w:b/>
        </w:rPr>
        <w:t>Name</w:t>
      </w:r>
      <w:r>
        <w:t xml:space="preserve"> of </w:t>
      </w:r>
      <w:proofErr w:type="spellStart"/>
      <w:r w:rsidR="00243F2A" w:rsidRPr="00243F2A">
        <w:rPr>
          <w:b/>
        </w:rPr>
        <w:t>ThoroughlyModernPowerBiApp</w:t>
      </w:r>
      <w:proofErr w:type="spellEnd"/>
      <w:r w:rsidR="00243F2A">
        <w:t>.</w:t>
      </w:r>
    </w:p>
    <w:p w14:paraId="4BECF036" w14:textId="77777777" w:rsidR="00B9342D" w:rsidRDefault="00B9342D" w:rsidP="00B9342D">
      <w:pPr>
        <w:pStyle w:val="LabStepNumberedLevel2"/>
      </w:pPr>
      <w:r>
        <w:t xml:space="preserve">Give the project a </w:t>
      </w:r>
      <w:r w:rsidRPr="00285693">
        <w:rPr>
          <w:b/>
        </w:rPr>
        <w:t>Location</w:t>
      </w:r>
      <w:r>
        <w:t xml:space="preserve"> of </w:t>
      </w:r>
      <w:r w:rsidRPr="00393FC2">
        <w:rPr>
          <w:b/>
        </w:rPr>
        <w:t>C:\Student\Modules\0</w:t>
      </w:r>
      <w:r>
        <w:rPr>
          <w:b/>
        </w:rPr>
        <w:t>2</w:t>
      </w:r>
      <w:r w:rsidRPr="00393FC2">
        <w:rPr>
          <w:b/>
        </w:rPr>
        <w:t>_PowerBiServiceAPI\Lab</w:t>
      </w:r>
      <w:r>
        <w:t>.</w:t>
      </w:r>
    </w:p>
    <w:p w14:paraId="5BC8293F" w14:textId="77777777" w:rsidR="00B9342D" w:rsidRDefault="00B9342D" w:rsidP="00B9342D">
      <w:pPr>
        <w:pStyle w:val="LabStepNumberedLevel2"/>
      </w:pPr>
      <w:r>
        <w:t xml:space="preserve">Click </w:t>
      </w:r>
      <w:r w:rsidRPr="00285693">
        <w:rPr>
          <w:b/>
        </w:rPr>
        <w:t>OK</w:t>
      </w:r>
      <w:r>
        <w:t xml:space="preserve"> to create the new project.</w:t>
      </w:r>
    </w:p>
    <w:p w14:paraId="28E349BA" w14:textId="442BA6C8" w:rsidR="00B9342D" w:rsidRDefault="00ED13D6" w:rsidP="00B9342D">
      <w:pPr>
        <w:pStyle w:val="LabStepScreenshotLevel2"/>
      </w:pPr>
      <w:r>
        <w:drawing>
          <wp:inline distT="0" distB="0" distL="0" distR="0" wp14:anchorId="59AA29B6" wp14:editId="5F514A7F">
            <wp:extent cx="3832860" cy="1889458"/>
            <wp:effectExtent l="19050" t="19050" r="1524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3647" cy="1894775"/>
                    </a:xfrm>
                    <a:prstGeom prst="rect">
                      <a:avLst/>
                    </a:prstGeom>
                    <a:ln>
                      <a:solidFill>
                        <a:schemeClr val="tx1">
                          <a:lumMod val="65000"/>
                          <a:lumOff val="35000"/>
                        </a:schemeClr>
                      </a:solidFill>
                    </a:ln>
                  </pic:spPr>
                </pic:pic>
              </a:graphicData>
            </a:graphic>
          </wp:inline>
        </w:drawing>
      </w:r>
    </w:p>
    <w:p w14:paraId="3290375E" w14:textId="58628E5C" w:rsidR="00B9342D" w:rsidRDefault="00B9342D" w:rsidP="00B9342D">
      <w:pPr>
        <w:pStyle w:val="LabStepNumberedLevel2"/>
      </w:pPr>
      <w:r>
        <w:lastRenderedPageBreak/>
        <w:t xml:space="preserve">You should now have a new project named </w:t>
      </w:r>
      <w:proofErr w:type="spellStart"/>
      <w:r w:rsidR="00243F2A" w:rsidRPr="00243F2A">
        <w:rPr>
          <w:b/>
        </w:rPr>
        <w:t>ThoroughlyModernPowerBiApp</w:t>
      </w:r>
      <w:proofErr w:type="spellEnd"/>
      <w:r>
        <w:t>.</w:t>
      </w:r>
    </w:p>
    <w:p w14:paraId="128C916B" w14:textId="36BBE4D8" w:rsidR="00243F2A" w:rsidRDefault="00ED13D6" w:rsidP="00B9342D">
      <w:pPr>
        <w:pStyle w:val="LabStepScreenshotLevel2"/>
      </w:pPr>
      <w:r>
        <w:drawing>
          <wp:inline distT="0" distB="0" distL="0" distR="0" wp14:anchorId="6147112E" wp14:editId="7D7773BD">
            <wp:extent cx="2152445" cy="1423851"/>
            <wp:effectExtent l="19050" t="19050" r="1968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013" cy="1439441"/>
                    </a:xfrm>
                    <a:prstGeom prst="rect">
                      <a:avLst/>
                    </a:prstGeom>
                    <a:ln>
                      <a:solidFill>
                        <a:schemeClr val="tx1">
                          <a:lumMod val="75000"/>
                          <a:lumOff val="25000"/>
                        </a:schemeClr>
                      </a:solidFill>
                    </a:ln>
                  </pic:spPr>
                </pic:pic>
              </a:graphicData>
            </a:graphic>
          </wp:inline>
        </w:drawing>
      </w:r>
    </w:p>
    <w:p w14:paraId="26A53098" w14:textId="77777777" w:rsidR="00B9342D" w:rsidRDefault="00B9342D" w:rsidP="00B9342D">
      <w:pPr>
        <w:pStyle w:val="LabStepNumbered"/>
      </w:pPr>
      <w:r>
        <w:t>Add the NuGet packages to the project required to program the Power BI Service API using the Power BI SDK.</w:t>
      </w:r>
    </w:p>
    <w:p w14:paraId="2A460898" w14:textId="740C4B8B" w:rsidR="00B9342D" w:rsidRDefault="00B9342D" w:rsidP="00B9342D">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16BB0218" w14:textId="761C118D" w:rsidR="007B0211" w:rsidRDefault="00ED13D6" w:rsidP="007B0211">
      <w:pPr>
        <w:pStyle w:val="LabStepScreenshotLevel2"/>
      </w:pPr>
      <w:r>
        <w:drawing>
          <wp:inline distT="0" distB="0" distL="0" distR="0" wp14:anchorId="4EE18A2D" wp14:editId="523D9741">
            <wp:extent cx="2509605" cy="1802674"/>
            <wp:effectExtent l="19050" t="19050" r="2413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8101" cy="1823143"/>
                    </a:xfrm>
                    <a:prstGeom prst="rect">
                      <a:avLst/>
                    </a:prstGeom>
                    <a:noFill/>
                    <a:ln>
                      <a:solidFill>
                        <a:schemeClr val="tx1">
                          <a:lumMod val="50000"/>
                          <a:lumOff val="50000"/>
                        </a:schemeClr>
                      </a:solidFill>
                    </a:ln>
                  </pic:spPr>
                </pic:pic>
              </a:graphicData>
            </a:graphic>
          </wp:inline>
        </w:drawing>
      </w:r>
    </w:p>
    <w:p w14:paraId="5BC46CBC" w14:textId="6D958845" w:rsidR="00B9342D" w:rsidRDefault="00B9342D" w:rsidP="00B9342D">
      <w:pPr>
        <w:pStyle w:val="LabStepNumberedLevel2"/>
      </w:pPr>
      <w:r>
        <w:t xml:space="preserve">Click the Browse tab and type </w:t>
      </w:r>
      <w:r w:rsidR="007B0211">
        <w:rPr>
          <w:b/>
        </w:rPr>
        <w:t>MSAL</w:t>
      </w:r>
      <w:r>
        <w:t xml:space="preserve"> into the search box.</w:t>
      </w:r>
    </w:p>
    <w:p w14:paraId="198C4702" w14:textId="67D3991A" w:rsidR="00B9342D" w:rsidRDefault="00B9342D" w:rsidP="00B9342D">
      <w:pPr>
        <w:pStyle w:val="LabStepNumberedLevel2"/>
      </w:pPr>
      <w:r>
        <w:t xml:space="preserve">Locate </w:t>
      </w:r>
      <w:r w:rsidR="007B0211">
        <w:t xml:space="preserve">and install </w:t>
      </w:r>
      <w:r>
        <w:t xml:space="preserve">the package </w:t>
      </w:r>
      <w:proofErr w:type="spellStart"/>
      <w:r w:rsidRPr="00217382">
        <w:rPr>
          <w:b/>
        </w:rPr>
        <w:t>Microsoft.Identity.Client</w:t>
      </w:r>
      <w:proofErr w:type="spellEnd"/>
      <w:r>
        <w:t xml:space="preserve">. This is the </w:t>
      </w:r>
      <w:r w:rsidR="007B0211">
        <w:t xml:space="preserve">package for the </w:t>
      </w:r>
      <w:r w:rsidR="007B0211" w:rsidRPr="00E44875">
        <w:rPr>
          <w:i/>
        </w:rPr>
        <w:t xml:space="preserve">Microsoft </w:t>
      </w:r>
      <w:r w:rsidRPr="00E44875">
        <w:rPr>
          <w:i/>
        </w:rPr>
        <w:t>Authentication library</w:t>
      </w:r>
      <w:r w:rsidR="007B0211" w:rsidRPr="00E44875">
        <w:rPr>
          <w:i/>
        </w:rPr>
        <w:t xml:space="preserve"> (MSAL)</w:t>
      </w:r>
      <w:r>
        <w:t>.</w:t>
      </w:r>
    </w:p>
    <w:p w14:paraId="358CE1FB" w14:textId="4D85F12A" w:rsidR="00B9342D" w:rsidRDefault="00ED13D6" w:rsidP="00B9342D">
      <w:pPr>
        <w:pStyle w:val="LabStepScreenshotLevel2"/>
      </w:pPr>
      <w:r>
        <w:drawing>
          <wp:inline distT="0" distB="0" distL="0" distR="0" wp14:anchorId="7400EBFB" wp14:editId="621BA19F">
            <wp:extent cx="4006430" cy="1593669"/>
            <wp:effectExtent l="19050" t="19050" r="1333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39737" cy="1606918"/>
                    </a:xfrm>
                    <a:prstGeom prst="rect">
                      <a:avLst/>
                    </a:prstGeom>
                    <a:noFill/>
                    <a:ln>
                      <a:solidFill>
                        <a:schemeClr val="tx1">
                          <a:lumMod val="50000"/>
                          <a:lumOff val="50000"/>
                        </a:schemeClr>
                      </a:solidFill>
                    </a:ln>
                  </pic:spPr>
                </pic:pic>
              </a:graphicData>
            </a:graphic>
          </wp:inline>
        </w:drawing>
      </w:r>
    </w:p>
    <w:p w14:paraId="032B1211" w14:textId="10597113" w:rsidR="00E44875" w:rsidRDefault="00E44875" w:rsidP="00E44875">
      <w:pPr>
        <w:pStyle w:val="LabStepNumberedLevel2"/>
      </w:pPr>
      <w:r>
        <w:t>If you are</w:t>
      </w:r>
      <w:r w:rsidR="00B9342D">
        <w:t xml:space="preserve"> prompted about </w:t>
      </w:r>
      <w:r w:rsidRPr="00E44875">
        <w:rPr>
          <w:b/>
        </w:rPr>
        <w:t>Preview Changes</w:t>
      </w:r>
      <w:r w:rsidR="00B9342D">
        <w:t xml:space="preserve">, click </w:t>
      </w:r>
      <w:r>
        <w:rPr>
          <w:b/>
        </w:rPr>
        <w:t>OK</w:t>
      </w:r>
      <w:r w:rsidR="00B9342D">
        <w:t>.</w:t>
      </w:r>
    </w:p>
    <w:p w14:paraId="61982CB6" w14:textId="518C01BA" w:rsidR="007B0211" w:rsidRDefault="00ED13D6" w:rsidP="00E44875">
      <w:pPr>
        <w:pStyle w:val="LabStepScreenshotLevel2"/>
      </w:pPr>
      <w:r>
        <w:drawing>
          <wp:inline distT="0" distB="0" distL="0" distR="0" wp14:anchorId="2C9D8F01" wp14:editId="2BBC7403">
            <wp:extent cx="2067859" cy="1367455"/>
            <wp:effectExtent l="19050" t="19050" r="2794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1063" cy="1376187"/>
                    </a:xfrm>
                    <a:prstGeom prst="rect">
                      <a:avLst/>
                    </a:prstGeom>
                    <a:noFill/>
                    <a:ln>
                      <a:solidFill>
                        <a:schemeClr val="tx1">
                          <a:lumMod val="50000"/>
                          <a:lumOff val="50000"/>
                        </a:schemeClr>
                      </a:solidFill>
                    </a:ln>
                  </pic:spPr>
                </pic:pic>
              </a:graphicData>
            </a:graphic>
          </wp:inline>
        </w:drawing>
      </w:r>
    </w:p>
    <w:p w14:paraId="027F52A1" w14:textId="0448F697" w:rsidR="00E44875" w:rsidRDefault="00E44875" w:rsidP="00E44875">
      <w:pPr>
        <w:pStyle w:val="LabStepNumberedLevel2"/>
      </w:pPr>
      <w:r>
        <w:lastRenderedPageBreak/>
        <w:t xml:space="preserve">When prompted about </w:t>
      </w:r>
      <w:r w:rsidRPr="00E44875">
        <w:rPr>
          <w:b/>
        </w:rPr>
        <w:t>License Acceptance</w:t>
      </w:r>
      <w:r>
        <w:t xml:space="preserve">, click </w:t>
      </w:r>
      <w:r w:rsidRPr="00E44875">
        <w:rPr>
          <w:b/>
        </w:rPr>
        <w:t>I Agree</w:t>
      </w:r>
      <w:r>
        <w:t>.</w:t>
      </w:r>
    </w:p>
    <w:p w14:paraId="40987128" w14:textId="6E725747" w:rsidR="007B0211" w:rsidRDefault="00ED13D6" w:rsidP="001409CF">
      <w:pPr>
        <w:pStyle w:val="LabStepScreenshotLevel2"/>
      </w:pPr>
      <w:r w:rsidRPr="001409CF">
        <w:drawing>
          <wp:inline distT="0" distB="0" distL="0" distR="0" wp14:anchorId="75E292E5" wp14:editId="5D22F6F6">
            <wp:extent cx="1834776" cy="140110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0196" cy="1412876"/>
                    </a:xfrm>
                    <a:prstGeom prst="rect">
                      <a:avLst/>
                    </a:prstGeom>
                    <a:noFill/>
                    <a:ln>
                      <a:noFill/>
                    </a:ln>
                  </pic:spPr>
                </pic:pic>
              </a:graphicData>
            </a:graphic>
          </wp:inline>
        </w:drawing>
      </w:r>
    </w:p>
    <w:p w14:paraId="3D8AC032" w14:textId="372D5810" w:rsidR="00B9342D" w:rsidRDefault="00B9342D" w:rsidP="00B9342D">
      <w:pPr>
        <w:pStyle w:val="LabStepNumberedLevel2"/>
      </w:pPr>
      <w:r>
        <w:t xml:space="preserve">Search for Power BI and then find and install the </w:t>
      </w:r>
      <w:proofErr w:type="spellStart"/>
      <w:r w:rsidRPr="00217382">
        <w:rPr>
          <w:b/>
        </w:rPr>
        <w:t>Microsoft.PowerBI.Api</w:t>
      </w:r>
      <w:proofErr w:type="spellEnd"/>
      <w:r>
        <w:t>.</w:t>
      </w:r>
    </w:p>
    <w:p w14:paraId="0EFC2199" w14:textId="4A55BDBC" w:rsidR="00B9342D" w:rsidRDefault="004D29B8" w:rsidP="00B9342D">
      <w:pPr>
        <w:pStyle w:val="LabStepScreenshotLevel2"/>
      </w:pPr>
      <w:r>
        <w:drawing>
          <wp:inline distT="0" distB="0" distL="0" distR="0" wp14:anchorId="6CCA3CE6" wp14:editId="467A3021">
            <wp:extent cx="5404647" cy="1045883"/>
            <wp:effectExtent l="19050" t="19050" r="24765"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1337" cy="1058788"/>
                    </a:xfrm>
                    <a:prstGeom prst="rect">
                      <a:avLst/>
                    </a:prstGeom>
                    <a:noFill/>
                    <a:ln>
                      <a:solidFill>
                        <a:schemeClr val="tx1">
                          <a:lumMod val="50000"/>
                          <a:lumOff val="50000"/>
                        </a:schemeClr>
                      </a:solidFill>
                    </a:ln>
                  </pic:spPr>
                </pic:pic>
              </a:graphicData>
            </a:graphic>
          </wp:inline>
        </w:drawing>
      </w:r>
    </w:p>
    <w:p w14:paraId="79A19F7A" w14:textId="77777777" w:rsidR="00B9342D" w:rsidRDefault="00B9342D" w:rsidP="00B9342D">
      <w:pPr>
        <w:pStyle w:val="LabStepNumberedLevel2"/>
      </w:pPr>
      <w:r>
        <w:t xml:space="preserve">When prompted about the licensing agreement, click </w:t>
      </w:r>
      <w:r w:rsidRPr="00217382">
        <w:rPr>
          <w:b/>
        </w:rPr>
        <w:t>I Agree</w:t>
      </w:r>
      <w:r>
        <w:t>.</w:t>
      </w:r>
    </w:p>
    <w:p w14:paraId="487014AA" w14:textId="77777777" w:rsidR="00B9342D" w:rsidRDefault="00B9342D" w:rsidP="00B9342D">
      <w:pPr>
        <w:pStyle w:val="LabStepNumbered"/>
      </w:pPr>
      <w:r>
        <w:t>Update all NuGet packages.</w:t>
      </w:r>
    </w:p>
    <w:p w14:paraId="0ED595A7" w14:textId="77777777" w:rsidR="00B9342D" w:rsidRDefault="00B9342D" w:rsidP="00B9342D">
      <w:pPr>
        <w:pStyle w:val="LabStepNumberedLevel2"/>
      </w:pPr>
      <w:r>
        <w:t xml:space="preserve">Navigate to the </w:t>
      </w:r>
      <w:r w:rsidRPr="00B02894">
        <w:rPr>
          <w:b/>
        </w:rPr>
        <w:t>Update</w:t>
      </w:r>
      <w:r>
        <w:t xml:space="preserve"> tab and update any packages that have updates available.</w:t>
      </w:r>
    </w:p>
    <w:p w14:paraId="32DADD9E" w14:textId="5162452A" w:rsidR="00B9342D" w:rsidRDefault="00012191" w:rsidP="00B9342D">
      <w:pPr>
        <w:pStyle w:val="LabStepScreenshotLevel2"/>
      </w:pPr>
      <w:r>
        <w:drawing>
          <wp:inline distT="0" distB="0" distL="0" distR="0" wp14:anchorId="368AE3ED" wp14:editId="6B66B8A7">
            <wp:extent cx="4977783" cy="1506070"/>
            <wp:effectExtent l="19050" t="19050" r="13335"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2510" cy="1513551"/>
                    </a:xfrm>
                    <a:prstGeom prst="rect">
                      <a:avLst/>
                    </a:prstGeom>
                    <a:noFill/>
                    <a:ln>
                      <a:solidFill>
                        <a:schemeClr val="tx1">
                          <a:lumMod val="50000"/>
                          <a:lumOff val="50000"/>
                        </a:schemeClr>
                      </a:solidFill>
                    </a:ln>
                  </pic:spPr>
                </pic:pic>
              </a:graphicData>
            </a:graphic>
          </wp:inline>
        </w:drawing>
      </w:r>
    </w:p>
    <w:p w14:paraId="36A4CE5E" w14:textId="2E71BCF1" w:rsidR="00012191" w:rsidRDefault="00E44875" w:rsidP="00B9342D">
      <w:pPr>
        <w:pStyle w:val="LabStepNumberedLevel2"/>
      </w:pPr>
      <w:r>
        <w:t xml:space="preserve">Click on the </w:t>
      </w:r>
      <w:r w:rsidRPr="00E44875">
        <w:rPr>
          <w:b/>
        </w:rPr>
        <w:t>Installed</w:t>
      </w:r>
      <w:r>
        <w:t xml:space="preserve"> tab and ensure you have the following four packages installed.</w:t>
      </w:r>
    </w:p>
    <w:p w14:paraId="0A300EBE" w14:textId="46567D92" w:rsidR="00012191" w:rsidRDefault="00012191" w:rsidP="00012191">
      <w:pPr>
        <w:pStyle w:val="LabStepScreenshotLevel2"/>
      </w:pPr>
      <w:r>
        <w:drawing>
          <wp:inline distT="0" distB="0" distL="0" distR="0" wp14:anchorId="492AE229" wp14:editId="4AC8B2AA">
            <wp:extent cx="4918636" cy="2027571"/>
            <wp:effectExtent l="19050" t="19050" r="1587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223" cy="2045951"/>
                    </a:xfrm>
                    <a:prstGeom prst="rect">
                      <a:avLst/>
                    </a:prstGeom>
                    <a:noFill/>
                    <a:ln>
                      <a:solidFill>
                        <a:schemeClr val="tx1">
                          <a:lumMod val="50000"/>
                          <a:lumOff val="50000"/>
                        </a:schemeClr>
                      </a:solidFill>
                    </a:ln>
                  </pic:spPr>
                </pic:pic>
              </a:graphicData>
            </a:graphic>
          </wp:inline>
        </w:drawing>
      </w:r>
    </w:p>
    <w:p w14:paraId="1174C7D9" w14:textId="42043652" w:rsidR="00B9342D" w:rsidRDefault="00B9342D" w:rsidP="00B9342D">
      <w:pPr>
        <w:pStyle w:val="LabStepNumberedLevel2"/>
      </w:pPr>
      <w:r>
        <w:t xml:space="preserve">Close the window for the </w:t>
      </w:r>
      <w:proofErr w:type="spellStart"/>
      <w:r>
        <w:t>Nuget</w:t>
      </w:r>
      <w:proofErr w:type="spellEnd"/>
      <w:r>
        <w:t xml:space="preserve"> Package Manager.</w:t>
      </w:r>
    </w:p>
    <w:p w14:paraId="5CFBF970" w14:textId="77777777" w:rsidR="00012191" w:rsidRDefault="00012191" w:rsidP="00012191">
      <w:pPr>
        <w:pStyle w:val="LabStepNumbered"/>
      </w:pPr>
      <w:r>
        <w:lastRenderedPageBreak/>
        <w:t xml:space="preserve">Add the starter C# code to </w:t>
      </w:r>
      <w:proofErr w:type="spellStart"/>
      <w:r w:rsidRPr="00DA761B">
        <w:rPr>
          <w:b/>
        </w:rPr>
        <w:t>program.cs</w:t>
      </w:r>
      <w:proofErr w:type="spellEnd"/>
      <w:r>
        <w:t>.</w:t>
      </w:r>
    </w:p>
    <w:p w14:paraId="499D3712" w14:textId="77777777" w:rsidR="00012191" w:rsidRDefault="00012191" w:rsidP="00012191">
      <w:pPr>
        <w:pStyle w:val="LabStepNumberedLevel2"/>
      </w:pPr>
      <w:r>
        <w:t xml:space="preserve">Using Windows Explorer, locate the file named </w:t>
      </w:r>
      <w:r>
        <w:rPr>
          <w:b/>
        </w:rPr>
        <w:t>ProgramStarter</w:t>
      </w:r>
      <w:r w:rsidRPr="00217382">
        <w:rPr>
          <w:b/>
        </w:rPr>
        <w:t>.cs.txt</w:t>
      </w:r>
      <w:r>
        <w:t xml:space="preserve"> in the </w:t>
      </w:r>
      <w:r w:rsidRPr="00B5772E">
        <w:rPr>
          <w:b/>
        </w:rPr>
        <w:t>Student</w:t>
      </w:r>
      <w:r>
        <w:t xml:space="preserve"> folder at the following path.</w:t>
      </w:r>
    </w:p>
    <w:p w14:paraId="2F569145" w14:textId="66FAAE6C" w:rsidR="00012191" w:rsidRDefault="00012191" w:rsidP="00012191">
      <w:pPr>
        <w:pStyle w:val="LabStepCodeBlockLevel2"/>
      </w:pPr>
      <w:r>
        <w:t>C:\Student</w:t>
      </w:r>
      <w:r w:rsidRPr="00D0394F">
        <w:t>\</w:t>
      </w:r>
      <w:r w:rsidRPr="00FD22F9">
        <w:t>Modules\0</w:t>
      </w:r>
      <w:r>
        <w:t>2</w:t>
      </w:r>
      <w:r w:rsidRPr="00FD22F9">
        <w:t>_PBIRestApi\Lab\StarterFiles</w:t>
      </w:r>
      <w:r>
        <w:t>\</w:t>
      </w:r>
      <w:r w:rsidR="00AF0799" w:rsidRPr="00AF0799">
        <w:t>ThoroughlyModernPowerBiApp</w:t>
      </w:r>
      <w:r w:rsidRPr="00D0394F">
        <w:t>.cs.txt</w:t>
      </w:r>
    </w:p>
    <w:p w14:paraId="270FD4D7" w14:textId="16B0C61C" w:rsidR="00012191" w:rsidRDefault="00012191" w:rsidP="00012191">
      <w:pPr>
        <w:pStyle w:val="LabStepNumberedLevel2"/>
      </w:pPr>
      <w:r>
        <w:t xml:space="preserve">Open the file named </w:t>
      </w:r>
      <w:r w:rsidR="00AF0799" w:rsidRPr="00E53AB2">
        <w:rPr>
          <w:b/>
        </w:rPr>
        <w:t>ThoroughlyModernPowerBiApp.cs.txt</w:t>
      </w:r>
      <w:r w:rsidRPr="000B3732">
        <w:t xml:space="preserve"> in </w:t>
      </w:r>
      <w:r>
        <w:t>Notepad and copy its contents into the Window clipboard.</w:t>
      </w:r>
    </w:p>
    <w:p w14:paraId="25650E9A" w14:textId="4CD0E92D" w:rsidR="00012191" w:rsidRDefault="00012191" w:rsidP="00012191">
      <w:pPr>
        <w:pStyle w:val="LabStepNumberedLevel2"/>
      </w:pPr>
      <w:r>
        <w:t xml:space="preserve">Return to the </w:t>
      </w:r>
      <w:proofErr w:type="spellStart"/>
      <w:r w:rsidR="00E53AB2" w:rsidRPr="00E53AB2">
        <w:rPr>
          <w:b/>
        </w:rPr>
        <w:t>ThoroughlyModernPowerBiApp</w:t>
      </w:r>
      <w:proofErr w:type="spellEnd"/>
      <w:r>
        <w:t xml:space="preserve"> project in Visual Studio.</w:t>
      </w:r>
    </w:p>
    <w:p w14:paraId="30EE0343" w14:textId="77777777" w:rsidR="00012191" w:rsidRDefault="00012191" w:rsidP="00012191">
      <w:pPr>
        <w:pStyle w:val="LabStepNumberedLevel2"/>
      </w:pPr>
      <w:r>
        <w:t xml:space="preserve">Open the source file named </w:t>
      </w:r>
      <w:proofErr w:type="spellStart"/>
      <w:r w:rsidRPr="000B3732">
        <w:rPr>
          <w:b/>
        </w:rPr>
        <w:t>program.cs</w:t>
      </w:r>
      <w:proofErr w:type="spellEnd"/>
      <w:r>
        <w:t>.</w:t>
      </w:r>
    </w:p>
    <w:p w14:paraId="35FFE899" w14:textId="77777777" w:rsidR="00012191" w:rsidRDefault="00012191" w:rsidP="00012191">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58B0575" w14:textId="058E3EB0" w:rsidR="00012191" w:rsidRDefault="00012191" w:rsidP="00012191">
      <w:pPr>
        <w:pStyle w:val="LabStepNumberedLevel2"/>
      </w:pPr>
      <w:r>
        <w:t>You should now have the basic code for a simple C# console application which access the Power BI Service API.</w:t>
      </w:r>
    </w:p>
    <w:p w14:paraId="6D23E0CD" w14:textId="4A8ACA90" w:rsidR="00B93B87" w:rsidRDefault="00B93B87" w:rsidP="00E53AB2">
      <w:pPr>
        <w:pStyle w:val="LabStepScreenshotLevel2"/>
      </w:pPr>
      <w:r>
        <w:drawing>
          <wp:inline distT="0" distB="0" distL="0" distR="0" wp14:anchorId="713800C3" wp14:editId="616875AF">
            <wp:extent cx="3854824" cy="2069387"/>
            <wp:effectExtent l="19050" t="19050" r="12700" b="266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3728" cy="2090272"/>
                    </a:xfrm>
                    <a:prstGeom prst="rect">
                      <a:avLst/>
                    </a:prstGeom>
                    <a:noFill/>
                    <a:ln>
                      <a:solidFill>
                        <a:schemeClr val="tx1">
                          <a:lumMod val="50000"/>
                          <a:lumOff val="50000"/>
                        </a:schemeClr>
                      </a:solidFill>
                    </a:ln>
                  </pic:spPr>
                </pic:pic>
              </a:graphicData>
            </a:graphic>
          </wp:inline>
        </w:drawing>
      </w:r>
    </w:p>
    <w:p w14:paraId="4989DCBD" w14:textId="56B6104E" w:rsidR="001409CF" w:rsidRDefault="009E3804" w:rsidP="001409CF">
      <w:pPr>
        <w:pStyle w:val="LabStepNumberedLevel2"/>
      </w:pPr>
      <w:r>
        <w:t xml:space="preserve">At </w:t>
      </w:r>
      <w:r w:rsidR="00E86F16">
        <w:t>t</w:t>
      </w:r>
      <w:r>
        <w:t xml:space="preserve">he top of the </w:t>
      </w:r>
      <w:r w:rsidR="00E86F16" w:rsidRPr="00E86F16">
        <w:rPr>
          <w:b/>
        </w:rPr>
        <w:t>Program</w:t>
      </w:r>
      <w:r w:rsidR="00E86F16">
        <w:t xml:space="preserve"> class, you will see three constants named </w:t>
      </w:r>
      <w:proofErr w:type="spellStart"/>
      <w:r w:rsidR="00E86F16" w:rsidRPr="00E86F16">
        <w:rPr>
          <w:b/>
        </w:rPr>
        <w:t>appWorkspaceId</w:t>
      </w:r>
      <w:proofErr w:type="spellEnd"/>
      <w:r w:rsidR="00E86F16">
        <w:t xml:space="preserve">, </w:t>
      </w:r>
      <w:proofErr w:type="spellStart"/>
      <w:r w:rsidR="00E86F16" w:rsidRPr="00E86F16">
        <w:rPr>
          <w:b/>
        </w:rPr>
        <w:t>clientIdPublicApp</w:t>
      </w:r>
      <w:proofErr w:type="spellEnd"/>
      <w:r w:rsidR="00E86F16">
        <w:t xml:space="preserve"> and </w:t>
      </w:r>
      <w:proofErr w:type="spellStart"/>
      <w:r w:rsidR="00E86F16" w:rsidRPr="00E86F16">
        <w:rPr>
          <w:b/>
        </w:rPr>
        <w:t>redirectUri</w:t>
      </w:r>
      <w:proofErr w:type="spellEnd"/>
      <w:r w:rsidR="00E86F16">
        <w:t>.</w:t>
      </w:r>
    </w:p>
    <w:p w14:paraId="3D07A986" w14:textId="0B6C3578" w:rsidR="00E53AB2" w:rsidRDefault="00B93B87" w:rsidP="00E53AB2">
      <w:pPr>
        <w:pStyle w:val="LabStepScreenshotLevel2"/>
      </w:pPr>
      <w:r>
        <w:drawing>
          <wp:inline distT="0" distB="0" distL="0" distR="0" wp14:anchorId="129DC75C" wp14:editId="3C231148">
            <wp:extent cx="5021117" cy="585695"/>
            <wp:effectExtent l="19050" t="19050" r="8255" b="241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3233" cy="602272"/>
                    </a:xfrm>
                    <a:prstGeom prst="rect">
                      <a:avLst/>
                    </a:prstGeom>
                    <a:noFill/>
                    <a:ln>
                      <a:solidFill>
                        <a:schemeClr val="tx1">
                          <a:lumMod val="50000"/>
                          <a:lumOff val="50000"/>
                        </a:schemeClr>
                      </a:solidFill>
                    </a:ln>
                  </pic:spPr>
                </pic:pic>
              </a:graphicData>
            </a:graphic>
          </wp:inline>
        </w:drawing>
      </w:r>
    </w:p>
    <w:p w14:paraId="514C05DF" w14:textId="485C62FA" w:rsidR="001409CF" w:rsidRDefault="00E86F16" w:rsidP="001409CF">
      <w:pPr>
        <w:pStyle w:val="LabStepNumberedLevel2"/>
      </w:pPr>
      <w:r>
        <w:t xml:space="preserve">Modify these constants with the values for your development </w:t>
      </w:r>
      <w:proofErr w:type="spellStart"/>
      <w:r>
        <w:t>evnrionment</w:t>
      </w:r>
      <w:proofErr w:type="spellEnd"/>
      <w:r>
        <w:t>.</w:t>
      </w:r>
    </w:p>
    <w:p w14:paraId="3944BA07" w14:textId="1085C3AD" w:rsidR="00B93B87" w:rsidRDefault="00B93B87" w:rsidP="00E53AB2">
      <w:pPr>
        <w:pStyle w:val="LabStepScreenshotLevel2"/>
      </w:pPr>
      <w:r>
        <w:drawing>
          <wp:inline distT="0" distB="0" distL="0" distR="0" wp14:anchorId="7EE6A6FF" wp14:editId="63664E3E">
            <wp:extent cx="5163390" cy="597647"/>
            <wp:effectExtent l="19050" t="19050" r="18415" b="1206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891" cy="621317"/>
                    </a:xfrm>
                    <a:prstGeom prst="rect">
                      <a:avLst/>
                    </a:prstGeom>
                    <a:noFill/>
                    <a:ln>
                      <a:solidFill>
                        <a:schemeClr val="tx1">
                          <a:lumMod val="50000"/>
                          <a:lumOff val="50000"/>
                        </a:schemeClr>
                      </a:solidFill>
                    </a:ln>
                  </pic:spPr>
                </pic:pic>
              </a:graphicData>
            </a:graphic>
          </wp:inline>
        </w:drawing>
      </w:r>
    </w:p>
    <w:p w14:paraId="5669A143" w14:textId="2918C77B" w:rsidR="004D29B8" w:rsidRDefault="00E86F16" w:rsidP="00012191">
      <w:pPr>
        <w:pStyle w:val="LabStepNumbered"/>
      </w:pPr>
      <w:r>
        <w:t xml:space="preserve">Review the pre-provided code inside </w:t>
      </w:r>
      <w:proofErr w:type="spellStart"/>
      <w:r w:rsidRPr="00E86F16">
        <w:rPr>
          <w:b/>
        </w:rPr>
        <w:t>Program.cs</w:t>
      </w:r>
      <w:proofErr w:type="spellEnd"/>
      <w:r>
        <w:t>.</w:t>
      </w:r>
    </w:p>
    <w:p w14:paraId="1F1DB4ED" w14:textId="22FACE7F" w:rsidR="00E86F16" w:rsidRDefault="00E86F16" w:rsidP="00B93B87">
      <w:pPr>
        <w:pStyle w:val="LabStepNumberedLevel2"/>
      </w:pPr>
      <w:r>
        <w:t xml:space="preserve">Below in </w:t>
      </w:r>
      <w:proofErr w:type="spellStart"/>
      <w:r w:rsidRPr="00E86F16">
        <w:rPr>
          <w:b/>
        </w:rPr>
        <w:t>Program.cs</w:t>
      </w:r>
      <w:proofErr w:type="spellEnd"/>
      <w:r>
        <w:t xml:space="preserve">, you will see two more constants named </w:t>
      </w:r>
      <w:proofErr w:type="spellStart"/>
      <w:r w:rsidRPr="00E86F16">
        <w:rPr>
          <w:b/>
        </w:rPr>
        <w:t>tenantAuthrority</w:t>
      </w:r>
      <w:proofErr w:type="spellEnd"/>
      <w:r>
        <w:t xml:space="preserve"> and </w:t>
      </w:r>
      <w:proofErr w:type="spellStart"/>
      <w:r w:rsidRPr="00E86F16">
        <w:rPr>
          <w:b/>
        </w:rPr>
        <w:t>urlPowerBiRestApiRoot</w:t>
      </w:r>
      <w:proofErr w:type="spellEnd"/>
      <w:r>
        <w:t>.</w:t>
      </w:r>
    </w:p>
    <w:p w14:paraId="0AD0A77F" w14:textId="533AD4D5" w:rsidR="00E86F16" w:rsidRDefault="00E86F16" w:rsidP="00B93B87">
      <w:pPr>
        <w:pStyle w:val="LabStepNumberedLevel2"/>
      </w:pPr>
      <w:r>
        <w:t xml:space="preserve">There are several static string array fields whose names start with </w:t>
      </w:r>
      <w:r w:rsidRPr="00E86F16">
        <w:rPr>
          <w:b/>
        </w:rPr>
        <w:t>scopes</w:t>
      </w:r>
      <w:r>
        <w:t>. Each of these fields contains a set of permissions.</w:t>
      </w:r>
    </w:p>
    <w:p w14:paraId="529F3A2F" w14:textId="3D6DB702" w:rsidR="00E86F16" w:rsidRDefault="00E86F16" w:rsidP="00E86F16">
      <w:pPr>
        <w:pStyle w:val="LabStepScreenshotLevel2"/>
      </w:pPr>
      <w:r>
        <w:drawing>
          <wp:inline distT="0" distB="0" distL="0" distR="0" wp14:anchorId="2CA1D20C" wp14:editId="0C57AEBD">
            <wp:extent cx="4500283" cy="1487233"/>
            <wp:effectExtent l="19050" t="19050" r="146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1505" cy="1504161"/>
                    </a:xfrm>
                    <a:prstGeom prst="rect">
                      <a:avLst/>
                    </a:prstGeom>
                    <a:noFill/>
                    <a:ln>
                      <a:solidFill>
                        <a:schemeClr val="tx1">
                          <a:lumMod val="50000"/>
                          <a:lumOff val="50000"/>
                        </a:schemeClr>
                      </a:solidFill>
                    </a:ln>
                  </pic:spPr>
                </pic:pic>
              </a:graphicData>
            </a:graphic>
          </wp:inline>
        </w:drawing>
      </w:r>
    </w:p>
    <w:p w14:paraId="0899F486" w14:textId="1D83C6C0" w:rsidR="00B93B87" w:rsidRDefault="00E86F16" w:rsidP="00B93B87">
      <w:pPr>
        <w:pStyle w:val="LabStepNumberedLevel2"/>
      </w:pPr>
      <w:r>
        <w:lastRenderedPageBreak/>
        <w:t xml:space="preserve">Move down in </w:t>
      </w:r>
      <w:proofErr w:type="spellStart"/>
      <w:r w:rsidRPr="00446B9A">
        <w:rPr>
          <w:b/>
        </w:rPr>
        <w:t>Program.cs</w:t>
      </w:r>
      <w:proofErr w:type="spellEnd"/>
      <w:r>
        <w:t xml:space="preserve"> and </w:t>
      </w:r>
      <w:r w:rsidR="00446B9A">
        <w:t xml:space="preserve">inspect </w:t>
      </w:r>
      <w:r>
        <w:t xml:space="preserve">the </w:t>
      </w:r>
      <w:r w:rsidR="00446B9A">
        <w:t xml:space="preserve">implementation of the static function named </w:t>
      </w:r>
      <w:proofErr w:type="spellStart"/>
      <w:r w:rsidR="00446B9A" w:rsidRPr="00446B9A">
        <w:rPr>
          <w:b/>
        </w:rPr>
        <w:t>GetAccessTokenInteractive</w:t>
      </w:r>
      <w:proofErr w:type="spellEnd"/>
      <w:r w:rsidR="00446B9A">
        <w:t>.</w:t>
      </w:r>
    </w:p>
    <w:p w14:paraId="0552BC53" w14:textId="77777777" w:rsidR="00B93B87" w:rsidRDefault="00B93B87" w:rsidP="00B93B87">
      <w:pPr>
        <w:pStyle w:val="LabStepCodeBlockLevel2"/>
      </w:pPr>
      <w:r>
        <w:t>static string GetAccessTokenInteractive(string[] scopes) {</w:t>
      </w:r>
    </w:p>
    <w:p w14:paraId="520F7852" w14:textId="77777777" w:rsidR="00B93B87" w:rsidRDefault="00B93B87" w:rsidP="00B93B87">
      <w:pPr>
        <w:pStyle w:val="LabStepCodeBlockLevel2"/>
      </w:pPr>
    </w:p>
    <w:p w14:paraId="3687B629" w14:textId="77777777" w:rsidR="00B93B87" w:rsidRDefault="00B93B87" w:rsidP="00B93B87">
      <w:pPr>
        <w:pStyle w:val="LabStepCodeBlockLevel2"/>
      </w:pPr>
      <w:r>
        <w:t xml:space="preserve">  PublicClientApplicationOptions options = new PublicClientApplicationOptions();</w:t>
      </w:r>
    </w:p>
    <w:p w14:paraId="0F640A9B" w14:textId="77777777" w:rsidR="00B93B87" w:rsidRDefault="00B93B87" w:rsidP="00B93B87">
      <w:pPr>
        <w:pStyle w:val="LabStepCodeBlockLevel2"/>
      </w:pPr>
      <w:r>
        <w:t xml:space="preserve">   </w:t>
      </w:r>
    </w:p>
    <w:p w14:paraId="0BF78945" w14:textId="77777777" w:rsidR="00B93B87" w:rsidRDefault="00B93B87" w:rsidP="00B93B87">
      <w:pPr>
        <w:pStyle w:val="LabStepCodeBlockLevel2"/>
      </w:pPr>
      <w:r>
        <w:t xml:space="preserve">  var appPublic = PublicClientApplicationBuilder.Create(clientIdPublicApp)</w:t>
      </w:r>
    </w:p>
    <w:p w14:paraId="3259CEF2" w14:textId="77777777" w:rsidR="00B93B87" w:rsidRDefault="00B93B87" w:rsidP="00B93B87">
      <w:pPr>
        <w:pStyle w:val="LabStepCodeBlockLevel2"/>
      </w:pPr>
      <w:r>
        <w:t xml:space="preserve">                    .WithAuthority(tenantAuthrority)</w:t>
      </w:r>
    </w:p>
    <w:p w14:paraId="3A64DA34" w14:textId="77777777" w:rsidR="00B93B87" w:rsidRDefault="00B93B87" w:rsidP="00B93B87">
      <w:pPr>
        <w:pStyle w:val="LabStepCodeBlockLevel2"/>
      </w:pPr>
      <w:r>
        <w:t xml:space="preserve">                    .WithRedirectUri(redirectUri)</w:t>
      </w:r>
    </w:p>
    <w:p w14:paraId="4A13D0E3" w14:textId="77777777" w:rsidR="00B93B87" w:rsidRDefault="00B93B87" w:rsidP="00B93B87">
      <w:pPr>
        <w:pStyle w:val="LabStepCodeBlockLevel2"/>
      </w:pPr>
      <w:r>
        <w:t xml:space="preserve">                    .Build();</w:t>
      </w:r>
    </w:p>
    <w:p w14:paraId="75415FB1" w14:textId="77777777" w:rsidR="00B93B87" w:rsidRDefault="00B93B87" w:rsidP="00B93B87">
      <w:pPr>
        <w:pStyle w:val="LabStepCodeBlockLevel2"/>
      </w:pPr>
    </w:p>
    <w:p w14:paraId="6800F139" w14:textId="77777777" w:rsidR="00B93B87" w:rsidRDefault="00B93B87" w:rsidP="00B93B87">
      <w:pPr>
        <w:pStyle w:val="LabStepCodeBlockLevel2"/>
      </w:pPr>
      <w:r>
        <w:t xml:space="preserve">  var authResult = appPublic.AcquireTokenInteractive(scopes)</w:t>
      </w:r>
    </w:p>
    <w:p w14:paraId="07331584" w14:textId="77777777" w:rsidR="00B93B87" w:rsidRDefault="00B93B87" w:rsidP="00B93B87">
      <w:pPr>
        <w:pStyle w:val="LabStepCodeBlockLevel2"/>
      </w:pPr>
      <w:r>
        <w:t xml:space="preserve">                            .WithPrompt(Prompt.SelectAccount)</w:t>
      </w:r>
    </w:p>
    <w:p w14:paraId="4DCD1B74" w14:textId="77777777" w:rsidR="00B93B87" w:rsidRDefault="00B93B87" w:rsidP="00B93B87">
      <w:pPr>
        <w:pStyle w:val="LabStepCodeBlockLevel2"/>
      </w:pPr>
      <w:r>
        <w:t xml:space="preserve">                            .ExecuteAsync().Result;</w:t>
      </w:r>
    </w:p>
    <w:p w14:paraId="50A31B50" w14:textId="77777777" w:rsidR="00B93B87" w:rsidRDefault="00B93B87" w:rsidP="00B93B87">
      <w:pPr>
        <w:pStyle w:val="LabStepCodeBlockLevel2"/>
      </w:pPr>
    </w:p>
    <w:p w14:paraId="1C5BB4AA" w14:textId="77777777" w:rsidR="00B93B87" w:rsidRDefault="00B93B87" w:rsidP="00B93B87">
      <w:pPr>
        <w:pStyle w:val="LabStepCodeBlockLevel2"/>
      </w:pPr>
      <w:r>
        <w:t xml:space="preserve">  return authResult.AccessToken;</w:t>
      </w:r>
    </w:p>
    <w:p w14:paraId="14C9368A" w14:textId="69CDD6B4" w:rsidR="00B93B87" w:rsidRDefault="00B93B87" w:rsidP="00B93B87">
      <w:pPr>
        <w:pStyle w:val="LabStepCodeBlockLevel2"/>
      </w:pPr>
      <w:r>
        <w:t>}</w:t>
      </w:r>
    </w:p>
    <w:p w14:paraId="18B2A90F" w14:textId="5497BFD5" w:rsidR="00B93B87" w:rsidRDefault="00446B9A" w:rsidP="00B93B87">
      <w:pPr>
        <w:pStyle w:val="LabStepNumberedLevel2"/>
      </w:pPr>
      <w:r>
        <w:t xml:space="preserve">Move down in </w:t>
      </w:r>
      <w:proofErr w:type="spellStart"/>
      <w:r w:rsidRPr="00446B9A">
        <w:rPr>
          <w:b/>
        </w:rPr>
        <w:t>Program.cs</w:t>
      </w:r>
      <w:proofErr w:type="spellEnd"/>
      <w:r>
        <w:t xml:space="preserve"> and inspect the implementation of the static function named</w:t>
      </w:r>
      <w:r>
        <w:t xml:space="preserve"> </w:t>
      </w:r>
      <w:proofErr w:type="spellStart"/>
      <w:r w:rsidRPr="00446B9A">
        <w:rPr>
          <w:b/>
        </w:rPr>
        <w:t>DisplayAppWorkspaceAssets</w:t>
      </w:r>
      <w:proofErr w:type="spellEnd"/>
      <w:r>
        <w:t>.</w:t>
      </w:r>
    </w:p>
    <w:p w14:paraId="34355CD4" w14:textId="77777777" w:rsidR="00B93B87" w:rsidRDefault="00B93B87" w:rsidP="00B93B87">
      <w:pPr>
        <w:pStyle w:val="LabStepCodeBlockLevel2"/>
      </w:pPr>
      <w:r>
        <w:t>static void DisplayAppWorkspaceAssets() {</w:t>
      </w:r>
    </w:p>
    <w:p w14:paraId="7E36F3C6" w14:textId="77777777" w:rsidR="00B93B87" w:rsidRDefault="00B93B87" w:rsidP="00B93B87">
      <w:pPr>
        <w:pStyle w:val="LabStepCodeBlockLevel2"/>
      </w:pPr>
    </w:p>
    <w:p w14:paraId="1D32ED11" w14:textId="77777777" w:rsidR="00B93B87" w:rsidRDefault="00B93B87" w:rsidP="00B93B87">
      <w:pPr>
        <w:pStyle w:val="LabStepCodeBlockLevel2"/>
      </w:pPr>
      <w:r>
        <w:t xml:space="preserve">      string AccessToken = GetAccessTokenInteractive(scopesDefault);</w:t>
      </w:r>
    </w:p>
    <w:p w14:paraId="45BD5BA6" w14:textId="77777777" w:rsidR="00B93B87" w:rsidRDefault="00B93B87" w:rsidP="00B93B87">
      <w:pPr>
        <w:pStyle w:val="LabStepCodeBlockLevel2"/>
      </w:pPr>
      <w:r>
        <w:t xml:space="preserve">      var pbiClient = new PowerBIClient(new Uri(urlPowerBiRestApiRoot),</w:t>
      </w:r>
    </w:p>
    <w:p w14:paraId="0C71CB2C" w14:textId="77777777" w:rsidR="00B93B87" w:rsidRDefault="00B93B87" w:rsidP="00B93B87">
      <w:pPr>
        <w:pStyle w:val="LabStepCodeBlockLevel2"/>
      </w:pPr>
      <w:r>
        <w:t xml:space="preserve">                                             new TokenCredentials(AccessToken, "Bearer"));</w:t>
      </w:r>
    </w:p>
    <w:p w14:paraId="048BFEA0" w14:textId="77777777" w:rsidR="00B93B87" w:rsidRDefault="00B93B87" w:rsidP="00B93B87">
      <w:pPr>
        <w:pStyle w:val="LabStepCodeBlockLevel2"/>
      </w:pPr>
    </w:p>
    <w:p w14:paraId="09B3F6FA" w14:textId="77777777" w:rsidR="00B93B87" w:rsidRDefault="00B93B87" w:rsidP="00B93B87">
      <w:pPr>
        <w:pStyle w:val="LabStepCodeBlockLevel2"/>
      </w:pPr>
      <w:r>
        <w:t xml:space="preserve">      Console.WriteLine();</w:t>
      </w:r>
    </w:p>
    <w:p w14:paraId="581686CC" w14:textId="77777777" w:rsidR="00B93B87" w:rsidRDefault="00B93B87" w:rsidP="00B93B87">
      <w:pPr>
        <w:pStyle w:val="LabStepCodeBlockLevel2"/>
      </w:pPr>
      <w:r>
        <w:t xml:space="preserve">      Console.WriteLine("Dashboards:");</w:t>
      </w:r>
    </w:p>
    <w:p w14:paraId="733E1FDD" w14:textId="77777777" w:rsidR="00B93B87" w:rsidRDefault="00B93B87" w:rsidP="00B93B87">
      <w:pPr>
        <w:pStyle w:val="LabStepCodeBlockLevel2"/>
      </w:pPr>
      <w:r>
        <w:t xml:space="preserve">      var dashboards = pbiClient.Dashboards.GetDashboardsInGroup(appWorkspaceId).Value;</w:t>
      </w:r>
    </w:p>
    <w:p w14:paraId="315966BC" w14:textId="77777777" w:rsidR="00B93B87" w:rsidRDefault="00B93B87" w:rsidP="00B93B87">
      <w:pPr>
        <w:pStyle w:val="LabStepCodeBlockLevel2"/>
      </w:pPr>
      <w:r>
        <w:t xml:space="preserve">      foreach (var dashboard in dashboards) {</w:t>
      </w:r>
    </w:p>
    <w:p w14:paraId="4DC7011B" w14:textId="77777777" w:rsidR="00B93B87" w:rsidRDefault="00B93B87" w:rsidP="00B93B87">
      <w:pPr>
        <w:pStyle w:val="LabStepCodeBlockLevel2"/>
      </w:pPr>
      <w:r>
        <w:t xml:space="preserve">        Console.WriteLine(" - " + dashboard.DisplayName + " [" + dashboard.Id + "]");</w:t>
      </w:r>
    </w:p>
    <w:p w14:paraId="6682353C" w14:textId="77777777" w:rsidR="00B93B87" w:rsidRDefault="00B93B87" w:rsidP="00B93B87">
      <w:pPr>
        <w:pStyle w:val="LabStepCodeBlockLevel2"/>
      </w:pPr>
      <w:r>
        <w:t xml:space="preserve">      }</w:t>
      </w:r>
    </w:p>
    <w:p w14:paraId="2C412321" w14:textId="77777777" w:rsidR="00B93B87" w:rsidRDefault="00B93B87" w:rsidP="00B93B87">
      <w:pPr>
        <w:pStyle w:val="LabStepCodeBlockLevel2"/>
      </w:pPr>
    </w:p>
    <w:p w14:paraId="59ED64C8" w14:textId="77777777" w:rsidR="00B93B87" w:rsidRDefault="00B93B87" w:rsidP="00B93B87">
      <w:pPr>
        <w:pStyle w:val="LabStepCodeBlockLevel2"/>
      </w:pPr>
      <w:r>
        <w:t xml:space="preserve">      Console.WriteLine();</w:t>
      </w:r>
    </w:p>
    <w:p w14:paraId="0340248D" w14:textId="77777777" w:rsidR="00B93B87" w:rsidRDefault="00B93B87" w:rsidP="00B93B87">
      <w:pPr>
        <w:pStyle w:val="LabStepCodeBlockLevel2"/>
      </w:pPr>
      <w:r>
        <w:t xml:space="preserve">      Console.WriteLine("Reports:");</w:t>
      </w:r>
    </w:p>
    <w:p w14:paraId="4EC6EB2C" w14:textId="77777777" w:rsidR="00B93B87" w:rsidRDefault="00B93B87" w:rsidP="00B93B87">
      <w:pPr>
        <w:pStyle w:val="LabStepCodeBlockLevel2"/>
      </w:pPr>
      <w:r>
        <w:t xml:space="preserve">      var reports = pbiClient.Reports.GetReportsInGroup(appWorkspaceId).Value;</w:t>
      </w:r>
    </w:p>
    <w:p w14:paraId="4038C86F" w14:textId="77777777" w:rsidR="00B93B87" w:rsidRDefault="00B93B87" w:rsidP="00B93B87">
      <w:pPr>
        <w:pStyle w:val="LabStepCodeBlockLevel2"/>
      </w:pPr>
      <w:r>
        <w:t xml:space="preserve">      foreach (var report in reports) {</w:t>
      </w:r>
    </w:p>
    <w:p w14:paraId="5D6E25CF" w14:textId="77777777" w:rsidR="00B93B87" w:rsidRDefault="00B93B87" w:rsidP="00B93B87">
      <w:pPr>
        <w:pStyle w:val="LabStepCodeBlockLevel2"/>
      </w:pPr>
      <w:r>
        <w:t xml:space="preserve">        Console.WriteLine(" - " + report.Name + " [" + report.Id + "]");</w:t>
      </w:r>
    </w:p>
    <w:p w14:paraId="65AD6E15" w14:textId="77777777" w:rsidR="00B93B87" w:rsidRDefault="00B93B87" w:rsidP="00B93B87">
      <w:pPr>
        <w:pStyle w:val="LabStepCodeBlockLevel2"/>
      </w:pPr>
      <w:r>
        <w:t xml:space="preserve">      }</w:t>
      </w:r>
    </w:p>
    <w:p w14:paraId="49650D72" w14:textId="77777777" w:rsidR="00B93B87" w:rsidRDefault="00B93B87" w:rsidP="00B93B87">
      <w:pPr>
        <w:pStyle w:val="LabStepCodeBlockLevel2"/>
      </w:pPr>
    </w:p>
    <w:p w14:paraId="44C1A4E2"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Console.WriteLine("Datasets:");</w:t>
      </w:r>
    </w:p>
    <w:p w14:paraId="53DF3D1B"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var datasets = pbiClient.Datasets.GetDatasetsInGroup(appWorkspaceId).Value;</w:t>
      </w:r>
    </w:p>
    <w:p w14:paraId="363807D4"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foreach (var dataset in datasets) {</w:t>
      </w:r>
    </w:p>
    <w:p w14:paraId="1E9133BF"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  Console.WriteLine(" - " + dataset.Name + " [" + dataset.Id + "]");</w:t>
      </w:r>
    </w:p>
    <w:p w14:paraId="437AF729"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w:t>
      </w:r>
    </w:p>
    <w:p w14:paraId="5F68B264" w14:textId="77777777" w:rsidR="00B93B87" w:rsidRDefault="00B93B87" w:rsidP="00B93B87">
      <w:pPr>
        <w:pStyle w:val="LabStepCodeBlockLevel2"/>
      </w:pPr>
    </w:p>
    <w:p w14:paraId="4E907FA4" w14:textId="77777777" w:rsidR="00B93B87" w:rsidRDefault="00B93B87" w:rsidP="00B93B87">
      <w:pPr>
        <w:pStyle w:val="LabStepCodeBlockLevel2"/>
      </w:pPr>
      <w:r>
        <w:t xml:space="preserve">      Console.WriteLine();</w:t>
      </w:r>
    </w:p>
    <w:p w14:paraId="7D74D8DF" w14:textId="187DA433" w:rsidR="00B93B87" w:rsidRDefault="00B93B87" w:rsidP="00B93B87">
      <w:pPr>
        <w:pStyle w:val="LabStepCodeBlockLevel2"/>
      </w:pPr>
      <w:r>
        <w:t xml:space="preserve">    }</w:t>
      </w:r>
    </w:p>
    <w:p w14:paraId="38852E17" w14:textId="71D2C9DE" w:rsidR="00E776A9" w:rsidRDefault="00446B9A" w:rsidP="00B93B87">
      <w:pPr>
        <w:pStyle w:val="LabStepNumberedLevel2"/>
      </w:pPr>
      <w:r>
        <w:t xml:space="preserve">Code in </w:t>
      </w:r>
      <w:proofErr w:type="spellStart"/>
      <w:r w:rsidRPr="00446B9A">
        <w:rPr>
          <w:b/>
        </w:rPr>
        <w:t>DisplayAppWorkspaceAssets</w:t>
      </w:r>
      <w:proofErr w:type="spellEnd"/>
      <w:r w:rsidRPr="00446B9A">
        <w:t xml:space="preserve"> calls </w:t>
      </w:r>
      <w:proofErr w:type="spellStart"/>
      <w:r w:rsidRPr="00446B9A">
        <w:rPr>
          <w:b/>
        </w:rPr>
        <w:t>GetAccessTokenInteractive</w:t>
      </w:r>
      <w:proofErr w:type="spellEnd"/>
      <w:r>
        <w:t xml:space="preserve"> passing a parameter value of </w:t>
      </w:r>
      <w:proofErr w:type="spellStart"/>
      <w:r>
        <w:t>scopeDefault</w:t>
      </w:r>
      <w:proofErr w:type="spellEnd"/>
      <w:r>
        <w:t>.</w:t>
      </w:r>
    </w:p>
    <w:p w14:paraId="7F1702A9" w14:textId="766A9C7E" w:rsidR="00B93B87" w:rsidRDefault="00B93B87" w:rsidP="00B93B87">
      <w:pPr>
        <w:pStyle w:val="LabStepScreenshotLevel2"/>
      </w:pPr>
      <w:r>
        <w:drawing>
          <wp:inline distT="0" distB="0" distL="0" distR="0" wp14:anchorId="2DA0E751" wp14:editId="2AED9BA2">
            <wp:extent cx="3591859" cy="417203"/>
            <wp:effectExtent l="19050" t="19050" r="27940"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3267" cy="419690"/>
                    </a:xfrm>
                    <a:prstGeom prst="rect">
                      <a:avLst/>
                    </a:prstGeom>
                    <a:noFill/>
                    <a:ln>
                      <a:solidFill>
                        <a:schemeClr val="tx1">
                          <a:lumMod val="50000"/>
                          <a:lumOff val="50000"/>
                        </a:schemeClr>
                      </a:solidFill>
                    </a:ln>
                  </pic:spPr>
                </pic:pic>
              </a:graphicData>
            </a:graphic>
          </wp:inline>
        </w:drawing>
      </w:r>
    </w:p>
    <w:p w14:paraId="73027ACB" w14:textId="6F3DCA04" w:rsidR="00446B9A" w:rsidRDefault="00446B9A" w:rsidP="00446B9A">
      <w:pPr>
        <w:pStyle w:val="LabExerciseCallout"/>
      </w:pPr>
      <w:r>
        <w:t>The first time you run the program, Azure AD will prompt for consent to the default permissions the application.</w:t>
      </w:r>
    </w:p>
    <w:p w14:paraId="247FB362" w14:textId="0A264930" w:rsidR="00446B9A" w:rsidRDefault="00446B9A" w:rsidP="00446B9A">
      <w:pPr>
        <w:pStyle w:val="LabStepNumbered"/>
      </w:pPr>
      <w:r>
        <w:t>Run the application to test your work.</w:t>
      </w:r>
    </w:p>
    <w:p w14:paraId="2440C874" w14:textId="7EC61D37" w:rsidR="00446B9A" w:rsidRDefault="00446B9A" w:rsidP="00446B9A">
      <w:pPr>
        <w:pStyle w:val="LabStepNumberedLevel2"/>
      </w:pPr>
      <w:r>
        <w:t xml:space="preserve">Press the </w:t>
      </w:r>
      <w:r w:rsidRPr="00446B9A">
        <w:rPr>
          <w:b/>
        </w:rPr>
        <w:t>CTRL + {F5}</w:t>
      </w:r>
      <w:r>
        <w:t xml:space="preserve"> keyboard </w:t>
      </w:r>
      <w:r>
        <w:t>to run the program in the Visual Studio debugger.</w:t>
      </w:r>
    </w:p>
    <w:p w14:paraId="41B4E158" w14:textId="6F707B71" w:rsidR="00B93B87" w:rsidRDefault="00B93B87" w:rsidP="00B93B87">
      <w:pPr>
        <w:pStyle w:val="LabStepScreenshotLevel2"/>
      </w:pPr>
      <w:r>
        <w:drawing>
          <wp:inline distT="0" distB="0" distL="0" distR="0" wp14:anchorId="5212B697" wp14:editId="54D2750F">
            <wp:extent cx="1632702" cy="932329"/>
            <wp:effectExtent l="19050" t="19050" r="24765" b="203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4020" cy="950213"/>
                    </a:xfrm>
                    <a:prstGeom prst="rect">
                      <a:avLst/>
                    </a:prstGeom>
                    <a:noFill/>
                    <a:ln>
                      <a:solidFill>
                        <a:schemeClr val="tx1">
                          <a:lumMod val="50000"/>
                          <a:lumOff val="50000"/>
                        </a:schemeClr>
                      </a:solidFill>
                    </a:ln>
                  </pic:spPr>
                </pic:pic>
              </a:graphicData>
            </a:graphic>
          </wp:inline>
        </w:drawing>
      </w:r>
    </w:p>
    <w:p w14:paraId="493C86F3" w14:textId="3EB8BFC7" w:rsidR="001409CF" w:rsidRDefault="00446B9A" w:rsidP="001409CF">
      <w:pPr>
        <w:pStyle w:val="LabStepNumberedLevel2"/>
      </w:pPr>
      <w:r>
        <w:lastRenderedPageBreak/>
        <w:t>When prompted to sign in, enter your user name and password.</w:t>
      </w:r>
    </w:p>
    <w:p w14:paraId="2B2B7BF7" w14:textId="740FCFB2" w:rsidR="000B6FE3" w:rsidRDefault="000B6FE3" w:rsidP="00B93B87">
      <w:pPr>
        <w:pStyle w:val="LabStepScreenshotLevel2"/>
      </w:pPr>
      <w:r>
        <w:drawing>
          <wp:inline distT="0" distB="0" distL="0" distR="0" wp14:anchorId="00AB11A5" wp14:editId="54DA1B7A">
            <wp:extent cx="2057400" cy="1142369"/>
            <wp:effectExtent l="19050" t="19050" r="19050" b="196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8166" cy="1148347"/>
                    </a:xfrm>
                    <a:prstGeom prst="rect">
                      <a:avLst/>
                    </a:prstGeom>
                    <a:noFill/>
                    <a:ln>
                      <a:solidFill>
                        <a:schemeClr val="tx1">
                          <a:lumMod val="50000"/>
                          <a:lumOff val="50000"/>
                        </a:schemeClr>
                      </a:solidFill>
                    </a:ln>
                  </pic:spPr>
                </pic:pic>
              </a:graphicData>
            </a:graphic>
          </wp:inline>
        </w:drawing>
      </w:r>
    </w:p>
    <w:p w14:paraId="1D9FCD49" w14:textId="30618866" w:rsidR="001409CF" w:rsidRDefault="00446B9A" w:rsidP="001409CF">
      <w:pPr>
        <w:pStyle w:val="LabStepNumberedLevel2"/>
      </w:pPr>
      <w:r>
        <w:t xml:space="preserve">When prompted to consent to the default permissions of </w:t>
      </w:r>
      <w:r w:rsidRPr="00446B9A">
        <w:rPr>
          <w:b/>
        </w:rPr>
        <w:t>View all dashboards</w:t>
      </w:r>
      <w:r>
        <w:t xml:space="preserve"> and </w:t>
      </w:r>
      <w:r w:rsidRPr="00446B9A">
        <w:rPr>
          <w:b/>
        </w:rPr>
        <w:t>View all reports</w:t>
      </w:r>
      <w:r>
        <w:t xml:space="preserve">, click </w:t>
      </w:r>
      <w:r w:rsidRPr="00446B9A">
        <w:rPr>
          <w:b/>
        </w:rPr>
        <w:t>Accept</w:t>
      </w:r>
      <w:r>
        <w:t>.</w:t>
      </w:r>
    </w:p>
    <w:p w14:paraId="41D9CC99" w14:textId="52635E7F" w:rsidR="000B6FE3" w:rsidRDefault="000B6FE3" w:rsidP="00B93B87">
      <w:pPr>
        <w:pStyle w:val="LabStepScreenshotLevel2"/>
      </w:pPr>
      <w:r>
        <w:drawing>
          <wp:inline distT="0" distB="0" distL="0" distR="0" wp14:anchorId="5806028A" wp14:editId="135B75ED">
            <wp:extent cx="2295371" cy="1981200"/>
            <wp:effectExtent l="19050" t="19050" r="10160"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1188" cy="1986221"/>
                    </a:xfrm>
                    <a:prstGeom prst="rect">
                      <a:avLst/>
                    </a:prstGeom>
                    <a:noFill/>
                    <a:ln>
                      <a:solidFill>
                        <a:schemeClr val="tx1">
                          <a:lumMod val="50000"/>
                          <a:lumOff val="50000"/>
                        </a:schemeClr>
                      </a:solidFill>
                    </a:ln>
                  </pic:spPr>
                </pic:pic>
              </a:graphicData>
            </a:graphic>
          </wp:inline>
        </w:drawing>
      </w:r>
    </w:p>
    <w:p w14:paraId="77A1912A" w14:textId="0ACE6171" w:rsidR="000B6FE3" w:rsidRDefault="00446B9A" w:rsidP="000B6FE3">
      <w:pPr>
        <w:pStyle w:val="LabStepNumberedLevel2"/>
      </w:pPr>
      <w:r>
        <w:t xml:space="preserve">The program should run and display the </w:t>
      </w:r>
      <w:bookmarkStart w:id="1" w:name="_GoBack"/>
      <w:bookmarkEnd w:id="1"/>
      <w:r w:rsidR="00BD5051">
        <w:t xml:space="preserve">dashboard and reports in the </w:t>
      </w:r>
      <w:r w:rsidR="00BD5051" w:rsidRPr="00BD5051">
        <w:rPr>
          <w:b/>
        </w:rPr>
        <w:t>Wingtip Sales</w:t>
      </w:r>
      <w:r w:rsidR="00BD5051">
        <w:t xml:space="preserve"> app workspace.</w:t>
      </w:r>
    </w:p>
    <w:p w14:paraId="7C188DD7" w14:textId="4108CFF7" w:rsidR="000B6FE3" w:rsidRDefault="000B6FE3" w:rsidP="000B6FE3">
      <w:pPr>
        <w:pStyle w:val="LabStepNumbered"/>
      </w:pPr>
      <w:proofErr w:type="spellStart"/>
      <w:r>
        <w:t>ssss</w:t>
      </w:r>
      <w:proofErr w:type="spellEnd"/>
    </w:p>
    <w:p w14:paraId="0A1F0901" w14:textId="4AB71313" w:rsidR="000B6FE3" w:rsidRDefault="000B6FE3" w:rsidP="000B6FE3">
      <w:pPr>
        <w:pStyle w:val="LabStepNumberedLevel2"/>
      </w:pPr>
      <w:proofErr w:type="spellStart"/>
      <w:r>
        <w:t>sss</w:t>
      </w:r>
      <w:proofErr w:type="spellEnd"/>
    </w:p>
    <w:p w14:paraId="6C63AA60" w14:textId="1D39441A" w:rsidR="000B6FE3" w:rsidRDefault="000B6FE3" w:rsidP="000B6FE3">
      <w:pPr>
        <w:pStyle w:val="LabStepScreenshotLevel2"/>
      </w:pPr>
      <w:r>
        <w:drawing>
          <wp:inline distT="0" distB="0" distL="0" distR="0" wp14:anchorId="0846240A" wp14:editId="58A48B55">
            <wp:extent cx="4046220" cy="1291236"/>
            <wp:effectExtent l="19050" t="19050" r="1143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4960" cy="1297216"/>
                    </a:xfrm>
                    <a:prstGeom prst="rect">
                      <a:avLst/>
                    </a:prstGeom>
                    <a:noFill/>
                    <a:ln>
                      <a:solidFill>
                        <a:schemeClr val="tx1">
                          <a:lumMod val="50000"/>
                          <a:lumOff val="50000"/>
                        </a:schemeClr>
                      </a:solidFill>
                    </a:ln>
                  </pic:spPr>
                </pic:pic>
              </a:graphicData>
            </a:graphic>
          </wp:inline>
        </w:drawing>
      </w:r>
    </w:p>
    <w:p w14:paraId="38F6619A" w14:textId="13444137" w:rsidR="001409CF" w:rsidRDefault="001409CF" w:rsidP="001409CF">
      <w:pPr>
        <w:pStyle w:val="LabStepNumberedLevel2"/>
      </w:pPr>
      <w:r>
        <w:t>xxxx</w:t>
      </w:r>
    </w:p>
    <w:p w14:paraId="7782526D" w14:textId="60FE35C9" w:rsidR="000B6FE3" w:rsidRDefault="000B6FE3" w:rsidP="000B6FE3">
      <w:pPr>
        <w:pStyle w:val="LabStepScreenshotLevel2"/>
      </w:pPr>
      <w:r>
        <w:drawing>
          <wp:inline distT="0" distB="0" distL="0" distR="0" wp14:anchorId="4A7766AC" wp14:editId="0AA46D35">
            <wp:extent cx="4160520" cy="1315459"/>
            <wp:effectExtent l="19050" t="19050" r="11430" b="184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3679" cy="1325943"/>
                    </a:xfrm>
                    <a:prstGeom prst="rect">
                      <a:avLst/>
                    </a:prstGeom>
                    <a:noFill/>
                    <a:ln>
                      <a:solidFill>
                        <a:schemeClr val="tx1">
                          <a:lumMod val="50000"/>
                          <a:lumOff val="50000"/>
                        </a:schemeClr>
                      </a:solidFill>
                    </a:ln>
                  </pic:spPr>
                </pic:pic>
              </a:graphicData>
            </a:graphic>
          </wp:inline>
        </w:drawing>
      </w:r>
    </w:p>
    <w:p w14:paraId="13624E51" w14:textId="3A034B0F" w:rsidR="000B6FE3" w:rsidRDefault="000B6FE3" w:rsidP="000B6FE3">
      <w:pPr>
        <w:pStyle w:val="LabStepNumberedLevel2"/>
      </w:pPr>
      <w:r>
        <w:t>Run the program again.</w:t>
      </w:r>
    </w:p>
    <w:p w14:paraId="2B634DCD" w14:textId="540F1D65" w:rsidR="000B6FE3" w:rsidRDefault="000B6FE3" w:rsidP="000B6FE3">
      <w:pPr>
        <w:pStyle w:val="LabStepNumberedLevel2"/>
      </w:pPr>
      <w:r>
        <w:t>When prompted, sign in.</w:t>
      </w:r>
    </w:p>
    <w:p w14:paraId="62E792B7" w14:textId="58572FB3" w:rsidR="000B6FE3" w:rsidRDefault="000B6FE3" w:rsidP="000B6FE3">
      <w:pPr>
        <w:pStyle w:val="LabStepNumberedLevel2"/>
      </w:pPr>
      <w:r>
        <w:lastRenderedPageBreak/>
        <w:t>The program should fail.</w:t>
      </w:r>
    </w:p>
    <w:p w14:paraId="23CDD7FF" w14:textId="77777777" w:rsidR="000B6FE3" w:rsidRPr="00B02894" w:rsidRDefault="000B6FE3" w:rsidP="000B6FE3">
      <w:pPr>
        <w:pStyle w:val="LabStepScreenshotLevel2"/>
      </w:pPr>
    </w:p>
    <w:sectPr w:rsidR="000B6FE3" w:rsidRPr="00B02894" w:rsidSect="0074345C">
      <w:headerReference w:type="default" r:id="rId84"/>
      <w:footerReference w:type="default" r:id="rId85"/>
      <w:headerReference w:type="first" r:id="rId86"/>
      <w:footerReference w:type="first" r:id="rId8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E9B1" w14:textId="77777777" w:rsidR="00CE5A51" w:rsidRDefault="00CE5A51" w:rsidP="002754DA">
      <w:pPr>
        <w:spacing w:before="0" w:after="0"/>
      </w:pPr>
      <w:r>
        <w:separator/>
      </w:r>
    </w:p>
  </w:endnote>
  <w:endnote w:type="continuationSeparator" w:id="0">
    <w:p w14:paraId="3457E273" w14:textId="77777777" w:rsidR="00CE5A51" w:rsidRDefault="00CE5A5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E44875" w:rsidRDefault="00E44875"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w:t>
    </w:r>
    <w:r>
      <w:fldChar w:fldCharType="end"/>
    </w:r>
  </w:p>
  <w:p w14:paraId="6AA1DA7A" w14:textId="61E46A4D" w:rsidR="00E44875" w:rsidRDefault="00E44875"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E44875" w:rsidRDefault="00E44875"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E44875" w:rsidRDefault="00E44875"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7F75" w14:textId="77777777" w:rsidR="00CE5A51" w:rsidRDefault="00CE5A51" w:rsidP="002754DA">
      <w:pPr>
        <w:spacing w:before="0" w:after="0"/>
      </w:pPr>
      <w:r>
        <w:separator/>
      </w:r>
    </w:p>
  </w:footnote>
  <w:footnote w:type="continuationSeparator" w:id="0">
    <w:p w14:paraId="13A0D950" w14:textId="77777777" w:rsidR="00CE5A51" w:rsidRDefault="00CE5A51"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5422FA15" w:rsidR="00E44875" w:rsidRDefault="00E44875" w:rsidP="001E75B6">
    <w:pPr>
      <w:pStyle w:val="Header"/>
      <w:pBdr>
        <w:bottom w:val="single" w:sz="4" w:space="0" w:color="auto"/>
      </w:pBdr>
      <w:tabs>
        <w:tab w:val="clear" w:pos="6480"/>
        <w:tab w:val="clear" w:pos="10800"/>
        <w:tab w:val="left" w:pos="6195"/>
      </w:tabs>
      <w:spacing w:before="240"/>
    </w:pPr>
    <w:bookmarkStart w:id="2" w:name="_Hlk8127510"/>
    <w:r>
      <w:t>Power BI Dev-in-a-Day Workshop</w:t>
    </w:r>
    <w:bookmarkEnd w:id="2"/>
    <w:r>
      <w:tab/>
    </w:r>
  </w:p>
  <w:p w14:paraId="077EFF5A" w14:textId="2EC0AE1D" w:rsidR="00E44875" w:rsidRDefault="00E44875" w:rsidP="001E75B6">
    <w:pPr>
      <w:pStyle w:val="Header"/>
      <w:pBdr>
        <w:bottom w:val="single" w:sz="4" w:space="0" w:color="auto"/>
      </w:pBdr>
      <w:spacing w:before="240"/>
    </w:pPr>
    <w:r>
      <w:t>Module 02 Lab:</w:t>
    </w:r>
    <w:r w:rsidRPr="00F3352D">
      <w:t xml:space="preserve"> </w:t>
    </w:r>
    <w:r>
      <w:t>Developing with the Power BI Service AP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May 12,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44875" w:rsidRPr="00AF4E41" w:rsidRDefault="00E44875"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191"/>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214"/>
    <w:rsid w:val="000A0FB8"/>
    <w:rsid w:val="000A19FA"/>
    <w:rsid w:val="000A1DEC"/>
    <w:rsid w:val="000A4D31"/>
    <w:rsid w:val="000B09A5"/>
    <w:rsid w:val="000B2EE5"/>
    <w:rsid w:val="000B3732"/>
    <w:rsid w:val="000B4798"/>
    <w:rsid w:val="000B6FE3"/>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9CF"/>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869B6"/>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4A8"/>
    <w:rsid w:val="002335F9"/>
    <w:rsid w:val="00234111"/>
    <w:rsid w:val="002356B8"/>
    <w:rsid w:val="002365B5"/>
    <w:rsid w:val="00237391"/>
    <w:rsid w:val="002376C5"/>
    <w:rsid w:val="00241181"/>
    <w:rsid w:val="002417BC"/>
    <w:rsid w:val="00243A3C"/>
    <w:rsid w:val="00243F2A"/>
    <w:rsid w:val="00244E1E"/>
    <w:rsid w:val="00245FC5"/>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69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2C5"/>
    <w:rsid w:val="003B08DD"/>
    <w:rsid w:val="003B1609"/>
    <w:rsid w:val="003B2C02"/>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D77F2"/>
    <w:rsid w:val="003E3149"/>
    <w:rsid w:val="003E53A5"/>
    <w:rsid w:val="003E71C8"/>
    <w:rsid w:val="003F0693"/>
    <w:rsid w:val="003F1168"/>
    <w:rsid w:val="003F12F6"/>
    <w:rsid w:val="003F2B7A"/>
    <w:rsid w:val="003F2EDC"/>
    <w:rsid w:val="00400B0C"/>
    <w:rsid w:val="00400DC5"/>
    <w:rsid w:val="00401876"/>
    <w:rsid w:val="0040576B"/>
    <w:rsid w:val="0040682D"/>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B9A"/>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50A7"/>
    <w:rsid w:val="004755DA"/>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6C4"/>
    <w:rsid w:val="004B2700"/>
    <w:rsid w:val="004B75D9"/>
    <w:rsid w:val="004B7881"/>
    <w:rsid w:val="004C1F56"/>
    <w:rsid w:val="004C4B75"/>
    <w:rsid w:val="004C4D3C"/>
    <w:rsid w:val="004C7D6E"/>
    <w:rsid w:val="004D0C89"/>
    <w:rsid w:val="004D10A6"/>
    <w:rsid w:val="004D2050"/>
    <w:rsid w:val="004D29B8"/>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DED"/>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223"/>
    <w:rsid w:val="005F1763"/>
    <w:rsid w:val="005F1E2C"/>
    <w:rsid w:val="005F2CE3"/>
    <w:rsid w:val="005F342F"/>
    <w:rsid w:val="005F39DC"/>
    <w:rsid w:val="005F3F4B"/>
    <w:rsid w:val="005F5241"/>
    <w:rsid w:val="005F5D55"/>
    <w:rsid w:val="005F6226"/>
    <w:rsid w:val="005F7805"/>
    <w:rsid w:val="00601E9E"/>
    <w:rsid w:val="00603508"/>
    <w:rsid w:val="0060588E"/>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627"/>
    <w:rsid w:val="006A0D94"/>
    <w:rsid w:val="006A105B"/>
    <w:rsid w:val="006A2A50"/>
    <w:rsid w:val="006A445C"/>
    <w:rsid w:val="006A54AA"/>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8F6"/>
    <w:rsid w:val="006D2EAD"/>
    <w:rsid w:val="006E3BD3"/>
    <w:rsid w:val="006E5188"/>
    <w:rsid w:val="006F0C75"/>
    <w:rsid w:val="006F0F27"/>
    <w:rsid w:val="006F13F6"/>
    <w:rsid w:val="006F64F9"/>
    <w:rsid w:val="006F71A5"/>
    <w:rsid w:val="0070089C"/>
    <w:rsid w:val="00700939"/>
    <w:rsid w:val="00702A8A"/>
    <w:rsid w:val="00703CF8"/>
    <w:rsid w:val="007101AC"/>
    <w:rsid w:val="00711C05"/>
    <w:rsid w:val="00711F83"/>
    <w:rsid w:val="00711FCB"/>
    <w:rsid w:val="00712101"/>
    <w:rsid w:val="00713E79"/>
    <w:rsid w:val="0072246C"/>
    <w:rsid w:val="007248A6"/>
    <w:rsid w:val="00725AFB"/>
    <w:rsid w:val="00725C90"/>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0211"/>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29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67438"/>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41C8"/>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6C65"/>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1C6"/>
    <w:rsid w:val="009D74CE"/>
    <w:rsid w:val="009E1511"/>
    <w:rsid w:val="009E1990"/>
    <w:rsid w:val="009E2AD2"/>
    <w:rsid w:val="009E3804"/>
    <w:rsid w:val="009E77D7"/>
    <w:rsid w:val="009F7F64"/>
    <w:rsid w:val="00A00F6E"/>
    <w:rsid w:val="00A01BD3"/>
    <w:rsid w:val="00A03112"/>
    <w:rsid w:val="00A03312"/>
    <w:rsid w:val="00A04B33"/>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57D"/>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0799"/>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053"/>
    <w:rsid w:val="00B73B38"/>
    <w:rsid w:val="00B74E1A"/>
    <w:rsid w:val="00B75794"/>
    <w:rsid w:val="00B7645C"/>
    <w:rsid w:val="00B80925"/>
    <w:rsid w:val="00B815CE"/>
    <w:rsid w:val="00B8295B"/>
    <w:rsid w:val="00B838CD"/>
    <w:rsid w:val="00B83CE0"/>
    <w:rsid w:val="00B84304"/>
    <w:rsid w:val="00B85B10"/>
    <w:rsid w:val="00B8778B"/>
    <w:rsid w:val="00B9342D"/>
    <w:rsid w:val="00B93B87"/>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0CA"/>
    <w:rsid w:val="00BC22EE"/>
    <w:rsid w:val="00BC2C68"/>
    <w:rsid w:val="00BC3FCA"/>
    <w:rsid w:val="00BC4DD7"/>
    <w:rsid w:val="00BC67D1"/>
    <w:rsid w:val="00BD1EA3"/>
    <w:rsid w:val="00BD385F"/>
    <w:rsid w:val="00BD5051"/>
    <w:rsid w:val="00BD64FA"/>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6505"/>
    <w:rsid w:val="00C77916"/>
    <w:rsid w:val="00C80AA9"/>
    <w:rsid w:val="00C80B2F"/>
    <w:rsid w:val="00C81034"/>
    <w:rsid w:val="00C81CBC"/>
    <w:rsid w:val="00C81CCE"/>
    <w:rsid w:val="00C847ED"/>
    <w:rsid w:val="00C9096A"/>
    <w:rsid w:val="00C9213C"/>
    <w:rsid w:val="00C92678"/>
    <w:rsid w:val="00C93E0C"/>
    <w:rsid w:val="00C960D8"/>
    <w:rsid w:val="00C97674"/>
    <w:rsid w:val="00CA581D"/>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5A51"/>
    <w:rsid w:val="00CE6685"/>
    <w:rsid w:val="00CF0D9B"/>
    <w:rsid w:val="00CF15F6"/>
    <w:rsid w:val="00CF1F45"/>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0D41"/>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2BEE"/>
    <w:rsid w:val="00E43499"/>
    <w:rsid w:val="00E441FC"/>
    <w:rsid w:val="00E44857"/>
    <w:rsid w:val="00E44875"/>
    <w:rsid w:val="00E45125"/>
    <w:rsid w:val="00E51A44"/>
    <w:rsid w:val="00E51C7C"/>
    <w:rsid w:val="00E52656"/>
    <w:rsid w:val="00E53AB2"/>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86F16"/>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3D6"/>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7F9"/>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4B2"/>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279B"/>
    <w:rsid w:val="00FC31B1"/>
    <w:rsid w:val="00FC326E"/>
    <w:rsid w:val="00FC442A"/>
    <w:rsid w:val="00FC79BD"/>
    <w:rsid w:val="00FD1B1D"/>
    <w:rsid w:val="00FD1FA2"/>
    <w:rsid w:val="00FD22F9"/>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ortal.azure.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app1234"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7D63F5EF-E0CA-4FC4-8EEE-BD9DA7C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98</TotalTime>
  <Pages>1</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6</cp:revision>
  <cp:lastPrinted>2018-04-04T14:37:00Z</cp:lastPrinted>
  <dcterms:created xsi:type="dcterms:W3CDTF">2018-04-04T14:36:00Z</dcterms:created>
  <dcterms:modified xsi:type="dcterms:W3CDTF">2019-05-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